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B1DB6" w14:textId="6FA2EFBF" w:rsidR="00727C31" w:rsidRDefault="00727C31" w:rsidP="006D6E57">
      <w:pPr>
        <w:pStyle w:val="02TitreCouverture"/>
        <w:ind w:left="0"/>
        <w:rPr>
          <w:sz w:val="40"/>
        </w:rPr>
      </w:pPr>
      <w:r w:rsidRPr="00727C31">
        <w:rPr>
          <w:sz w:val="40"/>
        </w:rPr>
        <w:t xml:space="preserve">Convention </w:t>
      </w:r>
      <w:r w:rsidRPr="00727C31">
        <w:rPr>
          <w:caps/>
          <w:sz w:val="40"/>
        </w:rPr>
        <w:t>é</w:t>
      </w:r>
      <w:r w:rsidRPr="00727C31">
        <w:rPr>
          <w:sz w:val="40"/>
        </w:rPr>
        <w:t>tat – CNSA</w:t>
      </w:r>
      <w:r w:rsidR="00CF4348">
        <w:rPr>
          <w:sz w:val="40"/>
        </w:rPr>
        <w:t xml:space="preserve"> </w:t>
      </w:r>
      <w:r w:rsidRPr="00727C31">
        <w:rPr>
          <w:sz w:val="40"/>
        </w:rPr>
        <w:t xml:space="preserve">: </w:t>
      </w:r>
    </w:p>
    <w:p w14:paraId="3078BC05" w14:textId="74B46931" w:rsidR="001D36E6" w:rsidRPr="00727C31" w:rsidRDefault="00727C31" w:rsidP="006D6E57">
      <w:pPr>
        <w:pStyle w:val="02TitreCouverture"/>
        <w:ind w:left="0"/>
        <w:rPr>
          <w:sz w:val="40"/>
        </w:rPr>
      </w:pPr>
      <w:r w:rsidRPr="00727C31">
        <w:rPr>
          <w:sz w:val="40"/>
        </w:rPr>
        <w:t xml:space="preserve">5 ans pour consolider un service public de l’autonomie de qualité </w:t>
      </w:r>
      <w:r w:rsidR="00980DC9">
        <w:rPr>
          <w:sz w:val="40"/>
        </w:rPr>
        <w:t>dans</w:t>
      </w:r>
      <w:bookmarkStart w:id="0" w:name="_GoBack"/>
      <w:bookmarkEnd w:id="0"/>
      <w:r w:rsidRPr="00727C31">
        <w:rPr>
          <w:sz w:val="40"/>
        </w:rPr>
        <w:t xml:space="preserve"> les territoires</w:t>
      </w:r>
    </w:p>
    <w:p w14:paraId="22D1DD44" w14:textId="1BD68579" w:rsidR="00FA2778" w:rsidRDefault="00D95DCB" w:rsidP="002A39E3">
      <w:pPr>
        <w:pStyle w:val="03Moisanne"/>
        <w:rPr>
          <w:noProof/>
        </w:rPr>
      </w:pPr>
      <w:r w:rsidRPr="007A460E">
        <w:rPr>
          <w:noProof/>
          <w:lang w:val="fr-FR"/>
        </w:rPr>
        <mc:AlternateContent>
          <mc:Choice Requires="wps">
            <w:drawing>
              <wp:anchor distT="0" distB="0" distL="114300" distR="114300" simplePos="0" relativeHeight="251709952" behindDoc="0" locked="0" layoutInCell="1" allowOverlap="1" wp14:anchorId="580E501A" wp14:editId="3823D6DA">
                <wp:simplePos x="0" y="0"/>
                <wp:positionH relativeFrom="column">
                  <wp:posOffset>904240</wp:posOffset>
                </wp:positionH>
                <wp:positionV relativeFrom="paragraph">
                  <wp:posOffset>-334010</wp:posOffset>
                </wp:positionV>
                <wp:extent cx="490855" cy="66040"/>
                <wp:effectExtent l="0" t="0" r="0" b="10160"/>
                <wp:wrapNone/>
                <wp:docPr id="32" name="Rectangle à coins arrondis 32"/>
                <wp:cNvGraphicFramePr/>
                <a:graphic xmlns:a="http://schemas.openxmlformats.org/drawingml/2006/main">
                  <a:graphicData uri="http://schemas.microsoft.com/office/word/2010/wordprocessingShape">
                    <wps:wsp>
                      <wps:cNvSpPr/>
                      <wps:spPr>
                        <a:xfrm>
                          <a:off x="0" y="0"/>
                          <a:ext cx="490855" cy="66040"/>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F225696" id="Rectangle à coins arrondis 32" o:spid="_x0000_s1026" style="position:absolute;margin-left:71.2pt;margin-top:-26.3pt;width:38.65pt;height: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" fillcolor="#5aab45" stroked="f"/>
            </w:pict>
          </mc:Fallback>
        </mc:AlternateContent>
      </w:r>
      <w:r w:rsidR="001D36E6" w:rsidRPr="00974365">
        <w:rPr>
          <w:noProof/>
          <w:lang w:val="fr-FR"/>
        </w:rPr>
        <mc:AlternateContent>
          <mc:Choice Requires="wps">
            <w:drawing>
              <wp:anchor distT="0" distB="0" distL="114300" distR="114300" simplePos="0" relativeHeight="251660800" behindDoc="0" locked="0" layoutInCell="1" allowOverlap="1" wp14:anchorId="51F64821" wp14:editId="7039F925">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F06D4" id="Connecteur droit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1824" behindDoc="0" locked="0" layoutInCell="1" allowOverlap="1" wp14:anchorId="7B17F481" wp14:editId="610BE0A3">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4EA8F" id="Connecteur droit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3872" behindDoc="0" locked="0" layoutInCell="1" allowOverlap="1" wp14:anchorId="1FB5BD16" wp14:editId="1A23AFBD">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9404" id="Rectangle 10" o:spid="_x0000_s1026" style="position:absolute;margin-left:527.25pt;margin-top:754.95pt;width:46.4pt;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001D36E6" w:rsidRPr="00974365">
        <w:rPr>
          <w:noProof/>
          <w:lang w:val="fr-FR"/>
        </w:rPr>
        <mc:AlternateContent>
          <mc:Choice Requires="wps">
            <w:drawing>
              <wp:anchor distT="0" distB="0" distL="114300" distR="114300" simplePos="0" relativeHeight="251662848" behindDoc="0" locked="0" layoutInCell="1" allowOverlap="1" wp14:anchorId="6619A8B8" wp14:editId="016A8A7E">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7F5BB" id="Rectangle 9" o:spid="_x0000_s1026" style="position:absolute;margin-left:-21.25pt;margin-top:754.65pt;width:46.4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727C31">
        <w:rPr>
          <w:noProof/>
          <w:lang w:val="fr-FR"/>
        </w:rPr>
        <w:t>15 mars 2022</w:t>
      </w:r>
      <w:r w:rsidR="00FA2778">
        <w:rPr>
          <w:noProof/>
        </w:rPr>
        <w:br w:type="page"/>
      </w:r>
    </w:p>
    <w:p w14:paraId="68223E2F" w14:textId="77777777" w:rsidR="00815643" w:rsidRPr="00815643" w:rsidRDefault="00D95DCB" w:rsidP="002A39E3">
      <w:pPr>
        <w:pStyle w:val="04Titreniveau1"/>
      </w:pPr>
      <w:r w:rsidRPr="007A460E">
        <w:rPr>
          <w:noProof/>
        </w:rPr>
        <w:lastRenderedPageBreak/>
        <mc:AlternateContent>
          <mc:Choice Requires="wps">
            <w:drawing>
              <wp:anchor distT="0" distB="0" distL="114300" distR="114300" simplePos="0" relativeHeight="251687424" behindDoc="0" locked="0" layoutInCell="1" allowOverlap="1" wp14:anchorId="6F4FA99C" wp14:editId="5E2ABB75">
                <wp:simplePos x="0" y="0"/>
                <wp:positionH relativeFrom="column">
                  <wp:posOffset>6350</wp:posOffset>
                </wp:positionH>
                <wp:positionV relativeFrom="paragraph">
                  <wp:posOffset>312420</wp:posOffset>
                </wp:positionV>
                <wp:extent cx="401320" cy="45085"/>
                <wp:effectExtent l="0" t="0" r="5080" b="5715"/>
                <wp:wrapTight wrapText="bothSides">
                  <wp:wrapPolygon edited="0">
                    <wp:start x="0" y="0"/>
                    <wp:lineTo x="0" y="12169"/>
                    <wp:lineTo x="20506" y="12169"/>
                    <wp:lineTo x="20506" y="0"/>
                    <wp:lineTo x="0" y="0"/>
                  </wp:wrapPolygon>
                </wp:wrapTight>
                <wp:docPr id="50" name="Rectangle à coins arrondis 50"/>
                <wp:cNvGraphicFramePr/>
                <a:graphic xmlns:a="http://schemas.openxmlformats.org/drawingml/2006/main">
                  <a:graphicData uri="http://schemas.microsoft.com/office/word/2010/wordprocessingShape">
                    <wps:wsp>
                      <wps:cNvSpPr/>
                      <wps:spPr>
                        <a:xfrm>
                          <a:off x="0" y="0"/>
                          <a:ext cx="401320" cy="45085"/>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046A06A" id="Rectangle à coins arrondis 50" o:spid="_x0000_s1026" style="position:absolute;margin-left:.5pt;margin-top:24.6pt;width:31.6pt;height: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" fillcolor="#5aab45" stroked="f">
                <w10:wrap type="tight"/>
              </v:roundrect>
            </w:pict>
          </mc:Fallback>
        </mc:AlternateContent>
      </w:r>
      <w:r w:rsidR="00EA2133" w:rsidRPr="00C33739">
        <w:t>Sommair</w:t>
      </w:r>
      <w:r w:rsidR="00EA2133" w:rsidRPr="00477713">
        <w:t>e</w:t>
      </w:r>
    </w:p>
    <w:p w14:paraId="40F435AC" w14:textId="646EA9BF" w:rsidR="00D42F9C" w:rsidRDefault="0037715D" w:rsidP="00D42F9C">
      <w:pPr>
        <w:pStyle w:val="25Titredusommaire"/>
      </w:pPr>
      <w:bookmarkStart w:id="1" w:name="_Hlk97846620"/>
      <w:r>
        <w:t xml:space="preserve">Communiqué : </w:t>
      </w:r>
      <w:r w:rsidR="00EE489D" w:rsidRPr="00EE489D">
        <w:t xml:space="preserve">5 ans pour consolider </w:t>
      </w:r>
      <w:r w:rsidR="00C156B3">
        <w:t>le</w:t>
      </w:r>
      <w:r w:rsidR="00EE489D" w:rsidRPr="00EE489D">
        <w:t xml:space="preserve"> service public de l’autonomie </w:t>
      </w:r>
      <w:r w:rsidR="00980DC9">
        <w:t>sur</w:t>
      </w:r>
      <w:r w:rsidR="00EE489D" w:rsidRPr="00EE489D">
        <w:t xml:space="preserve"> l</w:t>
      </w:r>
      <w:r w:rsidR="00C156B3">
        <w:t xml:space="preserve">’ensemble du </w:t>
      </w:r>
      <w:r w:rsidR="00EE489D" w:rsidRPr="00EE489D">
        <w:t>territoire</w:t>
      </w:r>
    </w:p>
    <w:p w14:paraId="48C4C8D5" w14:textId="77777777" w:rsidR="007C67EB" w:rsidRDefault="007C67EB" w:rsidP="00715D6E">
      <w:pPr>
        <w:pStyle w:val="25Titredusommaire"/>
      </w:pPr>
      <w:bookmarkStart w:id="2" w:name="_Toc374008976"/>
      <w:bookmarkEnd w:id="1"/>
      <w:r w:rsidRPr="007C67EB">
        <w:t>Fonder la branche Autonomie : résumé des 40 engagements de la CNSA</w:t>
      </w:r>
    </w:p>
    <w:p w14:paraId="741EE45A" w14:textId="4BED98D6" w:rsidR="00D2760B" w:rsidRPr="001810D9" w:rsidRDefault="007C67EB" w:rsidP="00715D6E">
      <w:pPr>
        <w:pStyle w:val="25Titredusommaire"/>
      </w:pPr>
      <w:r>
        <w:t>Infographie</w:t>
      </w:r>
      <w:r w:rsidR="00D2760B">
        <w:br w:type="page"/>
      </w:r>
    </w:p>
    <w:p w14:paraId="602B34CC" w14:textId="4BD29C72" w:rsidR="00E9511C" w:rsidRDefault="00E9511C" w:rsidP="002A39E3">
      <w:pPr>
        <w:pStyle w:val="04Titreniveau1"/>
      </w:pPr>
      <w:r w:rsidRPr="007A460E">
        <w:rPr>
          <w:noProof/>
        </w:rPr>
        <w:lastRenderedPageBreak/>
        <mc:AlternateContent>
          <mc:Choice Requires="wps">
            <w:drawing>
              <wp:anchor distT="0" distB="0" distL="114300" distR="114300" simplePos="0" relativeHeight="251677184" behindDoc="0" locked="0" layoutInCell="1" allowOverlap="1" wp14:anchorId="28667190" wp14:editId="7D1F7707">
                <wp:simplePos x="0" y="0"/>
                <wp:positionH relativeFrom="column">
                  <wp:posOffset>11430</wp:posOffset>
                </wp:positionH>
                <wp:positionV relativeFrom="paragraph">
                  <wp:posOffset>304165</wp:posOffset>
                </wp:positionV>
                <wp:extent cx="401592" cy="45719"/>
                <wp:effectExtent l="0" t="0" r="5080" b="5715"/>
                <wp:wrapTight wrapText="bothSides">
                  <wp:wrapPolygon edited="0">
                    <wp:start x="0" y="0"/>
                    <wp:lineTo x="0" y="12169"/>
                    <wp:lineTo x="20506" y="12169"/>
                    <wp:lineTo x="20506" y="0"/>
                    <wp:lineTo x="0" y="0"/>
                  </wp:wrapPolygon>
                </wp:wrapTight>
                <wp:docPr id="25" name="Rectangle à coins arrondis 25"/>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6A73626" id="Rectangle à coins arrondis 25" o:spid="_x0000_s1026" style="position:absolute;margin-left:.9pt;margin-top:23.95pt;width:31.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" fillcolor="#5aab45" stroked="f">
                <w10:wrap type="tight"/>
              </v:roundrect>
            </w:pict>
          </mc:Fallback>
        </mc:AlternateContent>
      </w:r>
      <w:r>
        <w:t>C</w:t>
      </w:r>
      <w:r w:rsidRPr="00B41F12">
        <w:t>ommuniqué de presse</w:t>
      </w:r>
      <w:bookmarkEnd w:id="2"/>
    </w:p>
    <w:p w14:paraId="57C23F8A" w14:textId="5B8A915C" w:rsidR="00C156B3" w:rsidRPr="00C156B3" w:rsidRDefault="00C156B3" w:rsidP="00C156B3">
      <w:pPr>
        <w:contextualSpacing w:val="0"/>
        <w:rPr>
          <w:rFonts w:ascii="Helvetica" w:hAnsi="Helvetica"/>
          <w:b/>
          <w:bCs/>
          <w:color w:val="000000"/>
          <w:sz w:val="28"/>
          <w:szCs w:val="28"/>
        </w:rPr>
      </w:pPr>
      <w:r w:rsidRPr="00C156B3">
        <w:rPr>
          <w:rFonts w:ascii="Helvetica" w:hAnsi="Helvetica"/>
          <w:b/>
          <w:bCs/>
          <w:color w:val="000000"/>
          <w:sz w:val="28"/>
          <w:szCs w:val="28"/>
        </w:rPr>
        <w:t xml:space="preserve">5 ans pour consolider le service public de l’autonomie </w:t>
      </w:r>
      <w:r w:rsidR="00980DC9">
        <w:rPr>
          <w:rFonts w:ascii="Helvetica" w:hAnsi="Helvetica"/>
          <w:b/>
          <w:bCs/>
          <w:color w:val="000000"/>
          <w:sz w:val="28"/>
          <w:szCs w:val="28"/>
        </w:rPr>
        <w:t>sur</w:t>
      </w:r>
      <w:r w:rsidRPr="00C156B3">
        <w:rPr>
          <w:rFonts w:ascii="Helvetica" w:hAnsi="Helvetica"/>
          <w:b/>
          <w:bCs/>
          <w:color w:val="000000"/>
          <w:sz w:val="28"/>
          <w:szCs w:val="28"/>
        </w:rPr>
        <w:t xml:space="preserve"> l’ensemble du territoire</w:t>
      </w:r>
    </w:p>
    <w:p w14:paraId="1CECFBB6" w14:textId="59077AC5" w:rsidR="00662D11" w:rsidRDefault="00662D11" w:rsidP="009F70AC">
      <w:pPr>
        <w:contextualSpacing w:val="0"/>
        <w:rPr>
          <w:b/>
        </w:rPr>
      </w:pPr>
      <w:r w:rsidRPr="00662D11">
        <w:rPr>
          <w:b/>
        </w:rPr>
        <w:t>L</w:t>
      </w:r>
      <w:r w:rsidR="00C156B3">
        <w:rPr>
          <w:b/>
        </w:rPr>
        <w:t xml:space="preserve">e </w:t>
      </w:r>
      <w:r w:rsidR="001B1933">
        <w:rPr>
          <w:b/>
        </w:rPr>
        <w:t>C</w:t>
      </w:r>
      <w:r w:rsidR="00C156B3">
        <w:rPr>
          <w:b/>
        </w:rPr>
        <w:t>onseil de l</w:t>
      </w:r>
      <w:r w:rsidRPr="00662D11">
        <w:rPr>
          <w:b/>
        </w:rPr>
        <w:t xml:space="preserve">a Caisse nationale de solidarité pour l’autonomie a </w:t>
      </w:r>
      <w:r w:rsidR="00C156B3">
        <w:rPr>
          <w:b/>
        </w:rPr>
        <w:t>app</w:t>
      </w:r>
      <w:r w:rsidR="005435A1">
        <w:rPr>
          <w:b/>
        </w:rPr>
        <w:t>r</w:t>
      </w:r>
      <w:r w:rsidR="00C156B3">
        <w:rPr>
          <w:b/>
        </w:rPr>
        <w:t>ouvé</w:t>
      </w:r>
      <w:r w:rsidR="004E38BA">
        <w:rPr>
          <w:b/>
        </w:rPr>
        <w:t>, à l’unanimité des suffrages exprimés,</w:t>
      </w:r>
      <w:r w:rsidRPr="00662D11">
        <w:rPr>
          <w:b/>
        </w:rPr>
        <w:t xml:space="preserve"> ce lundi 14 mars</w:t>
      </w:r>
      <w:r w:rsidR="004E38BA">
        <w:rPr>
          <w:b/>
        </w:rPr>
        <w:t>,</w:t>
      </w:r>
      <w:r w:rsidRPr="00662D11">
        <w:rPr>
          <w:b/>
        </w:rPr>
        <w:t xml:space="preserve"> </w:t>
      </w:r>
      <w:r w:rsidR="00C156B3">
        <w:rPr>
          <w:b/>
        </w:rPr>
        <w:t>l</w:t>
      </w:r>
      <w:r w:rsidRPr="00662D11">
        <w:rPr>
          <w:b/>
        </w:rPr>
        <w:t>a convention d’objectifs de gestion (COG)</w:t>
      </w:r>
      <w:r w:rsidR="00C156B3">
        <w:rPr>
          <w:b/>
        </w:rPr>
        <w:t xml:space="preserve"> qui lie la </w:t>
      </w:r>
      <w:r w:rsidR="00214A4B">
        <w:rPr>
          <w:b/>
        </w:rPr>
        <w:t>CNSA</w:t>
      </w:r>
      <w:r w:rsidR="00C156B3">
        <w:rPr>
          <w:b/>
        </w:rPr>
        <w:t xml:space="preserve"> à l’</w:t>
      </w:r>
      <w:r w:rsidR="009A4BF9" w:rsidRPr="009A4BF9">
        <w:rPr>
          <w:b/>
          <w:caps/>
        </w:rPr>
        <w:t>é</w:t>
      </w:r>
      <w:r w:rsidR="00C156B3">
        <w:rPr>
          <w:b/>
        </w:rPr>
        <w:t xml:space="preserve">tat </w:t>
      </w:r>
      <w:r w:rsidRPr="00662D11">
        <w:rPr>
          <w:b/>
        </w:rPr>
        <w:t xml:space="preserve">pour les cinq années à venir. </w:t>
      </w:r>
      <w:r w:rsidR="005435A1">
        <w:rPr>
          <w:b/>
        </w:rPr>
        <w:t xml:space="preserve">Cette </w:t>
      </w:r>
      <w:r w:rsidR="001F4CFC">
        <w:rPr>
          <w:b/>
        </w:rPr>
        <w:t xml:space="preserve">première </w:t>
      </w:r>
      <w:r w:rsidR="005435A1">
        <w:rPr>
          <w:b/>
        </w:rPr>
        <w:t xml:space="preserve">COG de la branche Autonomie de la </w:t>
      </w:r>
      <w:r w:rsidR="009A4BF9">
        <w:rPr>
          <w:b/>
        </w:rPr>
        <w:t>S</w:t>
      </w:r>
      <w:r w:rsidR="005435A1">
        <w:rPr>
          <w:b/>
        </w:rPr>
        <w:t>écurité sociale</w:t>
      </w:r>
      <w:r w:rsidRPr="00662D11">
        <w:rPr>
          <w:b/>
        </w:rPr>
        <w:t xml:space="preserve"> fixe </w:t>
      </w:r>
      <w:r w:rsidR="005435A1">
        <w:rPr>
          <w:b/>
        </w:rPr>
        <w:t xml:space="preserve">une </w:t>
      </w:r>
      <w:r w:rsidRPr="00662D11">
        <w:rPr>
          <w:b/>
        </w:rPr>
        <w:t>feuille de route</w:t>
      </w:r>
      <w:r w:rsidR="005435A1">
        <w:rPr>
          <w:b/>
        </w:rPr>
        <w:t xml:space="preserve"> ambitieuse pour consolider le service public</w:t>
      </w:r>
      <w:r w:rsidR="00214A4B">
        <w:rPr>
          <w:b/>
        </w:rPr>
        <w:t xml:space="preserve"> de l’autonomie</w:t>
      </w:r>
      <w:r w:rsidR="005435A1">
        <w:rPr>
          <w:b/>
        </w:rPr>
        <w:t xml:space="preserve"> </w:t>
      </w:r>
      <w:r w:rsidR="00980DC9">
        <w:rPr>
          <w:b/>
        </w:rPr>
        <w:t>sur</w:t>
      </w:r>
      <w:r w:rsidR="005435A1">
        <w:rPr>
          <w:b/>
        </w:rPr>
        <w:t xml:space="preserve"> l’ensemble du territoire</w:t>
      </w:r>
      <w:r w:rsidR="00925E5F">
        <w:rPr>
          <w:b/>
        </w:rPr>
        <w:t>,</w:t>
      </w:r>
      <w:r w:rsidR="005435A1">
        <w:rPr>
          <w:b/>
        </w:rPr>
        <w:t xml:space="preserve"> </w:t>
      </w:r>
      <w:r w:rsidR="00214A4B">
        <w:rPr>
          <w:b/>
        </w:rPr>
        <w:t>dans la perspective du cap de 2030, où la part des plus de 60 ans deviendra plus importante que celle des moins de 20 ans.</w:t>
      </w:r>
      <w:r w:rsidR="00F74472">
        <w:rPr>
          <w:b/>
        </w:rPr>
        <w:t xml:space="preserve"> Elle est assortie d’une trajectoire financière inédite, permettant de consacrer plus de 2,7 milliards d’euros pour la qualité du service de l’autonomie, et plus de 3,8 milliards pour l’appui à la transformation et la modernisation de l’offre et le soutien aux professionnels.</w:t>
      </w:r>
      <w:r w:rsidR="00214A4B">
        <w:rPr>
          <w:b/>
        </w:rPr>
        <w:t xml:space="preserve"> </w:t>
      </w:r>
      <w:bookmarkStart w:id="3" w:name="_Hlk98222872"/>
      <w:r w:rsidRPr="00662D11">
        <w:rPr>
          <w:b/>
        </w:rPr>
        <w:t xml:space="preserve">Pour atteindre </w:t>
      </w:r>
      <w:r w:rsidR="009A4BF9">
        <w:rPr>
          <w:b/>
        </w:rPr>
        <w:t>c</w:t>
      </w:r>
      <w:r w:rsidRPr="00662D11">
        <w:rPr>
          <w:b/>
        </w:rPr>
        <w:t>es objectifs, les équipes de la Caisse seront renforcées de 80 ETP</w:t>
      </w:r>
      <w:r w:rsidR="00326B29">
        <w:rPr>
          <w:b/>
        </w:rPr>
        <w:t xml:space="preserve"> </w:t>
      </w:r>
      <w:r w:rsidR="00326B29" w:rsidRPr="00326B29">
        <w:rPr>
          <w:b/>
        </w:rPr>
        <w:t>par rapport à 2021. Au vu des moyens octroyés initialement dans la précédente COG, c’est une augmentation de 80% des effectifs</w:t>
      </w:r>
      <w:r w:rsidRPr="00662D11">
        <w:rPr>
          <w:b/>
        </w:rPr>
        <w:t xml:space="preserve">. </w:t>
      </w:r>
    </w:p>
    <w:bookmarkEnd w:id="3"/>
    <w:p w14:paraId="3EC574B9" w14:textId="423C6BE4" w:rsidR="00C156B3" w:rsidRPr="00F74472" w:rsidRDefault="009A4BF9" w:rsidP="004C0390">
      <w:pPr>
        <w:pStyle w:val="07Intertitre"/>
        <w:rPr>
          <w:b w:val="0"/>
          <w:sz w:val="20"/>
        </w:rPr>
      </w:pPr>
      <w:r w:rsidRPr="00F74472">
        <w:rPr>
          <w:b w:val="0"/>
          <w:sz w:val="20"/>
        </w:rPr>
        <w:t>À</w:t>
      </w:r>
      <w:r w:rsidR="00214A4B" w:rsidRPr="00F74472">
        <w:rPr>
          <w:b w:val="0"/>
          <w:sz w:val="20"/>
        </w:rPr>
        <w:t xml:space="preserve"> cette occasion le président du </w:t>
      </w:r>
      <w:r w:rsidRPr="00F74472">
        <w:rPr>
          <w:b w:val="0"/>
          <w:sz w:val="20"/>
        </w:rPr>
        <w:t>C</w:t>
      </w:r>
      <w:r w:rsidR="00214A4B" w:rsidRPr="00F74472">
        <w:rPr>
          <w:b w:val="0"/>
          <w:sz w:val="20"/>
        </w:rPr>
        <w:t xml:space="preserve">onseil, Jean-René </w:t>
      </w:r>
      <w:r w:rsidRPr="00F74472">
        <w:rPr>
          <w:b w:val="0"/>
          <w:sz w:val="20"/>
        </w:rPr>
        <w:t>Lecerf</w:t>
      </w:r>
      <w:r w:rsidR="00214A4B" w:rsidRPr="00F74472">
        <w:rPr>
          <w:b w:val="0"/>
          <w:sz w:val="20"/>
        </w:rPr>
        <w:t xml:space="preserve"> a souligné</w:t>
      </w:r>
      <w:r w:rsidRPr="00F74472">
        <w:rPr>
          <w:b w:val="0"/>
          <w:sz w:val="20"/>
        </w:rPr>
        <w:t xml:space="preserve"> : </w:t>
      </w:r>
      <w:r w:rsidR="00214A4B" w:rsidRPr="00F74472">
        <w:rPr>
          <w:b w:val="0"/>
          <w:sz w:val="20"/>
        </w:rPr>
        <w:t>« </w:t>
      </w:r>
      <w:r w:rsidRPr="00F74472">
        <w:rPr>
          <w:b w:val="0"/>
          <w:sz w:val="20"/>
        </w:rPr>
        <w:t>En créant la</w:t>
      </w:r>
      <w:r w:rsidR="00C156B3" w:rsidRPr="00F74472">
        <w:rPr>
          <w:b w:val="0"/>
          <w:sz w:val="20"/>
        </w:rPr>
        <w:t xml:space="preserve"> branche </w:t>
      </w:r>
      <w:r w:rsidRPr="00F74472">
        <w:rPr>
          <w:b w:val="0"/>
          <w:sz w:val="20"/>
        </w:rPr>
        <w:t>A</w:t>
      </w:r>
      <w:r w:rsidR="00C156B3" w:rsidRPr="00F74472">
        <w:rPr>
          <w:b w:val="0"/>
          <w:sz w:val="20"/>
        </w:rPr>
        <w:t>utonomie au cœur de la Sécurité sociale, le législateur</w:t>
      </w:r>
      <w:r w:rsidR="00214A4B" w:rsidRPr="00F74472">
        <w:rPr>
          <w:b w:val="0"/>
          <w:sz w:val="20"/>
        </w:rPr>
        <w:t xml:space="preserve"> a</w:t>
      </w:r>
      <w:r w:rsidR="00C156B3" w:rsidRPr="00F74472">
        <w:rPr>
          <w:b w:val="0"/>
          <w:sz w:val="20"/>
        </w:rPr>
        <w:t xml:space="preserve"> fait le choix de la cohésion sociale par la solidarité, l’égalité des chances et la convergence des réponses à nos concitoyens, quels que soient leur âge ou leur situation de handicap. </w:t>
      </w:r>
      <w:r w:rsidR="00214A4B" w:rsidRPr="00F74472">
        <w:rPr>
          <w:b w:val="0"/>
          <w:sz w:val="20"/>
        </w:rPr>
        <w:t>La feuille de route de</w:t>
      </w:r>
      <w:r w:rsidR="00C156B3" w:rsidRPr="00F74472">
        <w:rPr>
          <w:b w:val="0"/>
          <w:sz w:val="20"/>
        </w:rPr>
        <w:t xml:space="preserve"> la branche </w:t>
      </w:r>
      <w:r w:rsidRPr="00F74472">
        <w:rPr>
          <w:b w:val="0"/>
          <w:sz w:val="20"/>
        </w:rPr>
        <w:t>A</w:t>
      </w:r>
      <w:r w:rsidR="00C156B3" w:rsidRPr="00F74472">
        <w:rPr>
          <w:b w:val="0"/>
          <w:sz w:val="20"/>
        </w:rPr>
        <w:t>utonomie</w:t>
      </w:r>
      <w:r w:rsidR="00214A4B" w:rsidRPr="00F74472">
        <w:rPr>
          <w:b w:val="0"/>
          <w:sz w:val="20"/>
        </w:rPr>
        <w:t xml:space="preserve"> va contribuer à </w:t>
      </w:r>
      <w:r w:rsidR="00C156B3" w:rsidRPr="00F74472">
        <w:rPr>
          <w:b w:val="0"/>
          <w:sz w:val="20"/>
        </w:rPr>
        <w:t>transforme</w:t>
      </w:r>
      <w:r w:rsidR="00214A4B" w:rsidRPr="00F74472">
        <w:rPr>
          <w:b w:val="0"/>
          <w:sz w:val="20"/>
        </w:rPr>
        <w:t>r</w:t>
      </w:r>
      <w:r w:rsidR="00C156B3" w:rsidRPr="00F74472">
        <w:rPr>
          <w:b w:val="0"/>
          <w:sz w:val="20"/>
        </w:rPr>
        <w:t xml:space="preserve"> et renforce</w:t>
      </w:r>
      <w:r w:rsidR="00214A4B" w:rsidRPr="00F74472">
        <w:rPr>
          <w:b w:val="0"/>
          <w:sz w:val="20"/>
        </w:rPr>
        <w:t>r</w:t>
      </w:r>
      <w:r w:rsidR="00C156B3" w:rsidRPr="00F74472">
        <w:rPr>
          <w:b w:val="0"/>
          <w:sz w:val="20"/>
        </w:rPr>
        <w:t xml:space="preserve"> notre système de protection sociale, pour soutenir l’ambition d’une société inclusive ouverte à tous et respectueuse de la citoyenneté de chacun</w:t>
      </w:r>
      <w:r w:rsidRPr="00F74472">
        <w:rPr>
          <w:b w:val="0"/>
          <w:sz w:val="20"/>
        </w:rPr>
        <w:t>.</w:t>
      </w:r>
      <w:r w:rsidR="00214A4B" w:rsidRPr="00F74472">
        <w:rPr>
          <w:b w:val="0"/>
          <w:sz w:val="20"/>
        </w:rPr>
        <w:t> »</w:t>
      </w:r>
      <w:r w:rsidR="00C156B3" w:rsidRPr="00F74472">
        <w:rPr>
          <w:b w:val="0"/>
          <w:sz w:val="20"/>
        </w:rPr>
        <w:t xml:space="preserve"> </w:t>
      </w:r>
    </w:p>
    <w:p w14:paraId="1632B4AE" w14:textId="6CFB0C23" w:rsidR="00214A4B" w:rsidRDefault="00662D11" w:rsidP="00214A4B">
      <w:pPr>
        <w:contextualSpacing w:val="0"/>
      </w:pPr>
      <w:r>
        <w:t xml:space="preserve">Pour Virginie </w:t>
      </w:r>
      <w:r w:rsidR="009A4BF9">
        <w:t>Magnant</w:t>
      </w:r>
      <w:r>
        <w:t xml:space="preserve">, directrice de la CNSA : </w:t>
      </w:r>
      <w:r w:rsidRPr="00214A4B">
        <w:t xml:space="preserve">« </w:t>
      </w:r>
      <w:r w:rsidR="00214A4B" w:rsidRPr="00214A4B">
        <w:t>La réponse aux besoins et aux attentes des personnes à l’horizon 2030 suppose de préparer dès maintenant, dans le cadre de la présente COG, les éléments structurels d’une politique de l’autonomie de qualité</w:t>
      </w:r>
      <w:r w:rsidR="009A4BF9">
        <w:t xml:space="preserve">. </w:t>
      </w:r>
      <w:r w:rsidR="00214A4B">
        <w:t>»</w:t>
      </w:r>
      <w:r w:rsidR="00214A4B" w:rsidRPr="00214A4B">
        <w:t xml:space="preserve"> </w:t>
      </w:r>
    </w:p>
    <w:p w14:paraId="75DD82FF" w14:textId="2744082E" w:rsidR="00214A4B" w:rsidRDefault="00214A4B" w:rsidP="00214A4B">
      <w:pPr>
        <w:contextualSpacing w:val="0"/>
      </w:pPr>
      <w:r>
        <w:t xml:space="preserve">La convention </w:t>
      </w:r>
      <w:r w:rsidR="00BB6509">
        <w:t>sera prochainement</w:t>
      </w:r>
      <w:r>
        <w:t xml:space="preserve"> signée par </w:t>
      </w:r>
      <w:r w:rsidR="00925E5F">
        <w:t xml:space="preserve">Olivier </w:t>
      </w:r>
      <w:proofErr w:type="spellStart"/>
      <w:r w:rsidR="009C24DE">
        <w:t>Véran</w:t>
      </w:r>
      <w:proofErr w:type="spellEnd"/>
      <w:r w:rsidR="00925E5F">
        <w:t xml:space="preserve">, </w:t>
      </w:r>
      <w:r w:rsidR="009C24DE">
        <w:t xml:space="preserve">ministre des Solidarités et de la Santé, </w:t>
      </w:r>
      <w:r w:rsidR="00925E5F">
        <w:t xml:space="preserve">Olivier </w:t>
      </w:r>
      <w:proofErr w:type="spellStart"/>
      <w:r w:rsidR="00925E5F">
        <w:t>Dussopt</w:t>
      </w:r>
      <w:proofErr w:type="spellEnd"/>
      <w:r w:rsidR="00925E5F">
        <w:t xml:space="preserve">, </w:t>
      </w:r>
      <w:r w:rsidR="009C24DE">
        <w:t>ministre délégué chargé des Comptes publics</w:t>
      </w:r>
      <w:r w:rsidR="00F74472">
        <w:t>.</w:t>
      </w:r>
      <w:r w:rsidR="009C24DE">
        <w:t xml:space="preserve"> </w:t>
      </w:r>
      <w:r w:rsidR="00925E5F">
        <w:t>B</w:t>
      </w:r>
      <w:r w:rsidR="009C24DE">
        <w:t>rigitte</w:t>
      </w:r>
      <w:r w:rsidR="00925E5F">
        <w:t xml:space="preserve"> Bourguignon,</w:t>
      </w:r>
      <w:r w:rsidR="009C24DE">
        <w:t xml:space="preserve"> ministre déléguée chargée de l’Autonomie</w:t>
      </w:r>
      <w:r w:rsidR="00F74472">
        <w:t xml:space="preserve"> et</w:t>
      </w:r>
      <w:r w:rsidR="00925E5F">
        <w:t xml:space="preserve"> S</w:t>
      </w:r>
      <w:r w:rsidR="009C24DE">
        <w:t>ophie</w:t>
      </w:r>
      <w:r w:rsidR="00925E5F">
        <w:t xml:space="preserve"> Cluzel</w:t>
      </w:r>
      <w:r w:rsidR="009C24DE">
        <w:t>, ministre déléguée charge des Personnes handicapées</w:t>
      </w:r>
      <w:r w:rsidR="00F74472">
        <w:t xml:space="preserve"> ont d’ores et déjà apposé leur signature, à côté de celles de</w:t>
      </w:r>
      <w:r w:rsidR="001E3694" w:rsidRPr="001E3694">
        <w:t xml:space="preserve"> </w:t>
      </w:r>
      <w:r w:rsidR="001E3694">
        <w:t>Jean-René Lecerf et Virginie Magnant</w:t>
      </w:r>
      <w:r w:rsidR="006D5FBD">
        <w:t>,</w:t>
      </w:r>
      <w:r w:rsidR="00F74472">
        <w:t xml:space="preserve"> en marge de leur participation à la réunion extraordinaire du conseil de la CNSA</w:t>
      </w:r>
      <w:r w:rsidR="001E3694">
        <w:t>.</w:t>
      </w:r>
    </w:p>
    <w:p w14:paraId="7BA7F3E1" w14:textId="4824F7E9" w:rsidR="00F74472" w:rsidRDefault="00F74472" w:rsidP="00214A4B">
      <w:pPr>
        <w:contextualSpacing w:val="0"/>
      </w:pPr>
      <w:r>
        <w:t>Pour Brigitte Bourguignon :</w:t>
      </w:r>
      <w:r w:rsidR="00544CFF" w:rsidRPr="00544CFF">
        <w:t xml:space="preserve"> </w:t>
      </w:r>
      <w:r w:rsidR="00544CFF">
        <w:t xml:space="preserve">« Grâce à cette nouvelle convention d'objectifs et de gestion, la CNSA dispose de moyens à la hauteur de son nouveau rôle de pilote de la </w:t>
      </w:r>
      <w:r w:rsidR="00F93E89">
        <w:t>5</w:t>
      </w:r>
      <w:r w:rsidR="00F93E89" w:rsidRPr="00F93E89">
        <w:rPr>
          <w:vertAlign w:val="superscript"/>
        </w:rPr>
        <w:t>e</w:t>
      </w:r>
      <w:r w:rsidR="00F93E89">
        <w:t xml:space="preserve"> </w:t>
      </w:r>
      <w:r w:rsidR="00544CFF">
        <w:t>branche autonomie. Elle pourra ainsi intensifier les efforts de prévention de la perte d'autonomie, par exemple sur les chutes de personnes âgées ou l'isolement social, et accélérer le « virage domiciliaire » voulu par le gouvernement en lien avec les Départements, pour permettre à chacun de vieillir chez soi. »</w:t>
      </w:r>
    </w:p>
    <w:p w14:paraId="3C3053E5" w14:textId="02098C05" w:rsidR="00F74472" w:rsidRDefault="00F74472" w:rsidP="00214A4B">
      <w:pPr>
        <w:contextualSpacing w:val="0"/>
      </w:pPr>
      <w:bookmarkStart w:id="4" w:name="_Hlk98166717"/>
      <w:r>
        <w:t xml:space="preserve">Pour Sophie Cluzel : </w:t>
      </w:r>
      <w:r w:rsidR="008E7FA7">
        <w:t>« </w:t>
      </w:r>
      <w:r w:rsidR="008E7FA7" w:rsidRPr="008E7FA7">
        <w:t xml:space="preserve">La signature de la première </w:t>
      </w:r>
      <w:r w:rsidR="008E7FA7">
        <w:t>c</w:t>
      </w:r>
      <w:r w:rsidR="008E7FA7" w:rsidRPr="008E7FA7">
        <w:t>onvention d’objectifs et de gestion de la CNSA matérialise cette 5</w:t>
      </w:r>
      <w:r w:rsidR="008E7FA7" w:rsidRPr="008E7FA7">
        <w:rPr>
          <w:vertAlign w:val="superscript"/>
        </w:rPr>
        <w:t>e</w:t>
      </w:r>
      <w:r w:rsidR="008E7FA7" w:rsidRPr="008E7FA7">
        <w:t xml:space="preserve"> branche tant attendue par tous les acteurs. C’est une réforme profonde de notre modèle de </w:t>
      </w:r>
      <w:r w:rsidR="008E7FA7" w:rsidRPr="008E7FA7">
        <w:lastRenderedPageBreak/>
        <w:t>protection sociale qui permettra, demain, aux personnes en situation de handicap et aux personnes âgées d’avoir une place à part entière et de pouvoir exercer librement leur choix de vie. Pour y parvenir, il nous faudra plus que jamais être en étroite collaboration entre État et départements</w:t>
      </w:r>
      <w:r w:rsidR="008E7FA7">
        <w:t>. »</w:t>
      </w:r>
    </w:p>
    <w:bookmarkEnd w:id="4"/>
    <w:p w14:paraId="1E19605F" w14:textId="38186C78" w:rsidR="00BB6509" w:rsidRPr="004C0390" w:rsidRDefault="004C0390" w:rsidP="004C0390">
      <w:pPr>
        <w:pStyle w:val="07Intertitre"/>
      </w:pPr>
      <w:r w:rsidRPr="004C0390">
        <w:t>40 engagements pour fonder la branche Autonomie</w:t>
      </w:r>
    </w:p>
    <w:p w14:paraId="34F1FAA9" w14:textId="4680C81F" w:rsidR="00A121BF" w:rsidRDefault="00662D11" w:rsidP="008D713F">
      <w:pPr>
        <w:contextualSpacing w:val="0"/>
      </w:pPr>
      <w:r>
        <w:t>Face à l</w:t>
      </w:r>
      <w:r w:rsidR="00C934F4">
        <w:t>a transition</w:t>
      </w:r>
      <w:r>
        <w:t xml:space="preserve"> démographique, il est essentiel de construire dès à présent une société inclusive qui prenne en compte les aspirations, les choix et les besoins des personnes âgées et des personnes en situation de handicap. </w:t>
      </w:r>
    </w:p>
    <w:p w14:paraId="0708F5A5" w14:textId="29399B42" w:rsidR="00A36E7F" w:rsidRDefault="00DC1142" w:rsidP="00662D11">
      <w:pPr>
        <w:contextualSpacing w:val="0"/>
      </w:pPr>
      <w:r>
        <w:t xml:space="preserve">Cette COG prolonge et intensifie les efforts </w:t>
      </w:r>
      <w:r w:rsidR="00980DC9">
        <w:t>continus</w:t>
      </w:r>
      <w:r w:rsidR="008D713F">
        <w:t xml:space="preserve"> </w:t>
      </w:r>
      <w:r>
        <w:t xml:space="preserve">engagés ces derniers mois tels que la réforme des services d’aide et d’accompagnement à domicile - pierre angulaire du virage domiciliaire -, la création de nouvelles solutions inclusives, la modernisation massive des EHPAD, le développement d’habitats intermédiaires. </w:t>
      </w:r>
      <w:r w:rsidR="008D713F">
        <w:t>Elle accentuera l’accompagnement d</w:t>
      </w:r>
      <w:r w:rsidR="00A36E7F">
        <w:t>es 1,36 million</w:t>
      </w:r>
      <w:r w:rsidR="00544CFF">
        <w:t>s</w:t>
      </w:r>
      <w:r w:rsidR="00A36E7F">
        <w:t xml:space="preserve"> de professionnels salariés du </w:t>
      </w:r>
      <w:r w:rsidR="00A93249">
        <w:t>secteur.</w:t>
      </w:r>
    </w:p>
    <w:p w14:paraId="63071215" w14:textId="5082ACF3" w:rsidR="008D713F" w:rsidRDefault="008D713F" w:rsidP="008D713F">
      <w:pPr>
        <w:contextualSpacing w:val="0"/>
      </w:pPr>
      <w:r>
        <w:t>La CNSA s’appuiera sur de nouvelles recrues, de nouvelles relations avec ses partenaires locaux et des systèmes d’information renforcés. L’objectif est d’assurer un service public de l’autonomie de qualité pour accompagner les bénéficiaires sur l’ensemble du territoire avec une offre adaptée à leurs besoins.</w:t>
      </w:r>
    </w:p>
    <w:p w14:paraId="7AB526E0" w14:textId="4031CE5A" w:rsidR="00753110" w:rsidRDefault="00662D11" w:rsidP="00662D11">
      <w:pPr>
        <w:contextualSpacing w:val="0"/>
      </w:pPr>
      <w:r>
        <w:t xml:space="preserve">L’action de la CNSA auprès des </w:t>
      </w:r>
      <w:r w:rsidR="00C934F4">
        <w:t xml:space="preserve">quelque </w:t>
      </w:r>
      <w:r>
        <w:t xml:space="preserve">6,65 millions de personnes âgées </w:t>
      </w:r>
      <w:r w:rsidR="00C934F4">
        <w:t xml:space="preserve">de plus de 75 ans </w:t>
      </w:r>
      <w:r>
        <w:t xml:space="preserve">et 5,1 millions de personnes en situation de handicap s’appuiera sur 3 axes prioritaires : </w:t>
      </w:r>
    </w:p>
    <w:p w14:paraId="5F634B75" w14:textId="51C637FF" w:rsidR="00C934F4" w:rsidRPr="00C934F4" w:rsidRDefault="00C934F4" w:rsidP="00C934F4">
      <w:pPr>
        <w:pStyle w:val="23Listen3"/>
        <w:contextualSpacing w:val="0"/>
      </w:pPr>
      <w:r>
        <w:rPr>
          <w:b/>
        </w:rPr>
        <w:t>Garantir la qualité du service public de l’autonomie</w:t>
      </w:r>
      <w:r w:rsidR="00753110" w:rsidRPr="00753110">
        <w:rPr>
          <w:b/>
        </w:rPr>
        <w:t xml:space="preserve"> pour les personnes âgées, les personnes en situation de handicap et leurs proches</w:t>
      </w:r>
      <w:r w:rsidR="00753110">
        <w:t xml:space="preserve"> grâce à la simplification des démarches, un accès à l’information (accès physique en tous points du territoire, téléphonique ou numérique), le développement d’actions de lutte contre l’isolement et d’actions de prévention de la perte d’autonomie ou de</w:t>
      </w:r>
      <w:r w:rsidR="00EE489D">
        <w:t>s</w:t>
      </w:r>
      <w:r w:rsidR="00753110">
        <w:t xml:space="preserve"> </w:t>
      </w:r>
      <w:proofErr w:type="spellStart"/>
      <w:r w:rsidR="00753110">
        <w:t>surhandicap</w:t>
      </w:r>
      <w:r w:rsidR="009F70AC">
        <w:t>s</w:t>
      </w:r>
      <w:proofErr w:type="spellEnd"/>
      <w:r w:rsidR="00753110">
        <w:t xml:space="preserve">. </w:t>
      </w:r>
      <w:r w:rsidR="00FD62ED" w:rsidRPr="00FD62ED">
        <w:t>Sur la période 2022 – 2026, la CNSA consacrera ainsi 1 milliard d’euros à la prévention</w:t>
      </w:r>
      <w:r w:rsidR="004E38BA">
        <w:t>,</w:t>
      </w:r>
      <w:r w:rsidR="00FD62ED" w:rsidRPr="00FD62ED">
        <w:t xml:space="preserve"> dont 3,8 </w:t>
      </w:r>
      <w:r w:rsidR="00FD62ED">
        <w:t>millions d’euros</w:t>
      </w:r>
      <w:r w:rsidR="00FD62ED" w:rsidRPr="00FD62ED">
        <w:t xml:space="preserve"> pour la création d’un centre de ressources et de preuve dédié à la prévention de la perte d’autonomie. Elle investira également 509 millions d’euros sur toute la période pour faciliter les parcours des personnes et soutenir l’accompagnement effectif des droits. </w:t>
      </w:r>
      <w:r w:rsidR="00753110">
        <w:t xml:space="preserve">La qualité du service rendu sera mesurée par deux baromètres : le baromètre des maisons départementales des personnes handicapées et </w:t>
      </w:r>
      <w:r w:rsidR="00EE489D">
        <w:t xml:space="preserve">le </w:t>
      </w:r>
      <w:r w:rsidR="00753110">
        <w:t>baromètre « allocation personnalisée d’autonomie »</w:t>
      </w:r>
      <w:r w:rsidR="009F70AC">
        <w:t xml:space="preserve"> d</w:t>
      </w:r>
      <w:r w:rsidR="00753110">
        <w:t>es conseils départementaux.</w:t>
      </w:r>
    </w:p>
    <w:p w14:paraId="57DE7248" w14:textId="77777777" w:rsidR="00FD62ED" w:rsidRPr="00FD62ED" w:rsidRDefault="00753110" w:rsidP="003D4010">
      <w:pPr>
        <w:pStyle w:val="23Listen3"/>
        <w:spacing w:after="0"/>
      </w:pPr>
      <w:r w:rsidRPr="00753110">
        <w:rPr>
          <w:b/>
        </w:rPr>
        <w:t xml:space="preserve">Garantir </w:t>
      </w:r>
      <w:r w:rsidR="00C934F4">
        <w:rPr>
          <w:b/>
        </w:rPr>
        <w:t>un accompagnement</w:t>
      </w:r>
      <w:r w:rsidRPr="00753110">
        <w:rPr>
          <w:b/>
        </w:rPr>
        <w:t xml:space="preserve"> adapté aux besoins des publics</w:t>
      </w:r>
      <w:r>
        <w:t xml:space="preserve"> </w:t>
      </w:r>
      <w:r w:rsidRPr="009933A0">
        <w:rPr>
          <w:b/>
        </w:rPr>
        <w:t>qui aspirent à vivre « chez eux »</w:t>
      </w:r>
      <w:r>
        <w:t xml:space="preserve"> </w:t>
      </w:r>
      <w:r w:rsidR="00BC57C7" w:rsidRPr="009A4BF9">
        <w:rPr>
          <w:b/>
        </w:rPr>
        <w:t>dans leur environnement de vie</w:t>
      </w:r>
      <w:r w:rsidR="00BB6509">
        <w:rPr>
          <w:b/>
        </w:rPr>
        <w:t>, en établissement et à domicile</w:t>
      </w:r>
      <w:r w:rsidR="00BC57C7" w:rsidRPr="009A4BF9">
        <w:rPr>
          <w:b/>
        </w:rPr>
        <w:t>,</w:t>
      </w:r>
      <w:r w:rsidR="00BC57C7">
        <w:t xml:space="preserve"> </w:t>
      </w:r>
      <w:r w:rsidRPr="009933A0">
        <w:rPr>
          <w:b/>
        </w:rPr>
        <w:t>en étant bien accompagnés</w:t>
      </w:r>
      <w:r w:rsidR="00765276">
        <w:rPr>
          <w:b/>
        </w:rPr>
        <w:t>.</w:t>
      </w:r>
      <w:r w:rsidR="00FD62ED">
        <w:rPr>
          <w:b/>
        </w:rPr>
        <w:t xml:space="preserve"> </w:t>
      </w:r>
      <w:r w:rsidR="00765276">
        <w:rPr>
          <w:b/>
        </w:rPr>
        <w:t xml:space="preserve"> </w:t>
      </w:r>
    </w:p>
    <w:p w14:paraId="2A7481F2" w14:textId="3955E1EE" w:rsidR="00FD62ED" w:rsidRDefault="00FD62ED" w:rsidP="00FD62ED">
      <w:pPr>
        <w:pStyle w:val="21Listen1"/>
      </w:pPr>
      <w:r>
        <w:t>La CNSA poursuivra le développement massif des investissements dans le secteur médico-social dans le cadre du Ségur de la Santé avec un financement de 1,055 milliard d’euros entre 2022 et 2026 auxquels s’ajoutent 500 millions d’euros au titre du numérique médico-social et 380 millions d’euros au titre du programme annuel d’investissements (PAI) de la Caisse.</w:t>
      </w:r>
    </w:p>
    <w:p w14:paraId="52A9F881" w14:textId="77777777" w:rsidR="00FD62ED" w:rsidRDefault="00FD62ED" w:rsidP="00FD62ED">
      <w:pPr>
        <w:pStyle w:val="21Listen1"/>
      </w:pPr>
      <w:r>
        <w:t xml:space="preserve">Pour faire évoluer les solutions d’accompagnement, la CNSA mobilisera 360 millions d’euros pour le déploiement d’actions d’accompagnement en faveur des 3,9 millions aidants et de la </w:t>
      </w:r>
      <w:proofErr w:type="spellStart"/>
      <w:r>
        <w:t>pair</w:t>
      </w:r>
      <w:proofErr w:type="spellEnd"/>
      <w:r>
        <w:t>-</w:t>
      </w:r>
      <w:proofErr w:type="spellStart"/>
      <w:r>
        <w:t>aidance</w:t>
      </w:r>
      <w:proofErr w:type="spellEnd"/>
      <w:r>
        <w:t>.</w:t>
      </w:r>
    </w:p>
    <w:p w14:paraId="5DAF53AA" w14:textId="52105CFC" w:rsidR="00FD62ED" w:rsidRDefault="00FD62ED" w:rsidP="00FD62ED">
      <w:pPr>
        <w:pStyle w:val="21Listen1"/>
      </w:pPr>
      <w:r>
        <w:t xml:space="preserve">La CNSA renforcera également la formation, la professionnalisation et la modernisation du secteur ainsi que l’attractivité des métiers grâce à la mobilisation de 416 millions d’euros durant ces 5 </w:t>
      </w:r>
      <w:proofErr w:type="gramStart"/>
      <w:r>
        <w:t>années;</w:t>
      </w:r>
      <w:proofErr w:type="gramEnd"/>
    </w:p>
    <w:p w14:paraId="1587834A" w14:textId="74FABC22" w:rsidR="00FD62ED" w:rsidRDefault="00FD62ED" w:rsidP="002260F1">
      <w:pPr>
        <w:pStyle w:val="21Listen1"/>
      </w:pPr>
      <w:r>
        <w:lastRenderedPageBreak/>
        <w:t>Elle poursuivra enfin le soutien aux services autonomie à domicile avec un financement de 1,02 milliard d’euros notamment pour revaloriser la carrière de leurs professionnels.</w:t>
      </w:r>
    </w:p>
    <w:p w14:paraId="6605A676" w14:textId="6882F053" w:rsidR="006C3F95" w:rsidRDefault="00753110" w:rsidP="003D4010">
      <w:pPr>
        <w:pStyle w:val="23Listen3"/>
        <w:spacing w:after="0"/>
        <w:contextualSpacing w:val="0"/>
      </w:pPr>
      <w:r w:rsidRPr="003D4010">
        <w:rPr>
          <w:b/>
        </w:rPr>
        <w:t>Structurer et outiller la nouvelle branche Autonomie</w:t>
      </w:r>
      <w:r>
        <w:t xml:space="preserve"> pour une plus grande efficience des services et des moyens apportés au bénéfice des personnes, grâce notamment à des modalités partenariales </w:t>
      </w:r>
      <w:r w:rsidR="001C7812">
        <w:t>repensées</w:t>
      </w:r>
      <w:r>
        <w:t xml:space="preserve"> avec les acteurs locaux de l’aide à l’autonomie et à de nouveaux systèmes d’information.</w:t>
      </w:r>
      <w:r w:rsidR="003D4010">
        <w:t xml:space="preserve"> C</w:t>
      </w:r>
      <w:r>
        <w:t xml:space="preserve">ette COG a </w:t>
      </w:r>
      <w:r w:rsidR="003D4010">
        <w:t xml:space="preserve">en effet </w:t>
      </w:r>
      <w:r>
        <w:t>pour objectif de fédérer l’ensemble du réseau des acteurs locaux de l’aide à l’autonomie (maisons départementales des personnes handicapées, conseils départementaux et agences régionales de santé) autour de la création de ce service public.</w:t>
      </w:r>
      <w:r w:rsidR="003D4010">
        <w:t xml:space="preserve"> Ses objectifs</w:t>
      </w:r>
      <w:r>
        <w:t xml:space="preserve"> sont étroitement </w:t>
      </w:r>
      <w:r w:rsidRPr="00FD62ED">
        <w:t xml:space="preserve">liés au développement d’un schéma directeur des systèmes d’information (SDSI), </w:t>
      </w:r>
      <w:r w:rsidR="003D05FC" w:rsidRPr="00FD62ED">
        <w:t>qui</w:t>
      </w:r>
      <w:r w:rsidR="00FD62ED" w:rsidRPr="00FD62ED">
        <w:t xml:space="preserve"> mobilisera des moyens sans précédent avec près de 280 millions d’euros engagés </w:t>
      </w:r>
      <w:r w:rsidR="003D05FC" w:rsidRPr="00FD62ED">
        <w:t>et</w:t>
      </w:r>
      <w:r w:rsidR="003D05FC">
        <w:t xml:space="preserve"> </w:t>
      </w:r>
      <w:r>
        <w:t>compren</w:t>
      </w:r>
      <w:r w:rsidR="003D05FC">
        <w:t>d</w:t>
      </w:r>
      <w:r>
        <w:t xml:space="preserve"> de</w:t>
      </w:r>
      <w:r w:rsidR="001C7812">
        <w:t>s</w:t>
      </w:r>
      <w:r>
        <w:t xml:space="preserve"> projets d’envergure</w:t>
      </w:r>
      <w:r w:rsidR="006C3F95">
        <w:t xml:space="preserve">, </w:t>
      </w:r>
      <w:r>
        <w:t>notamment</w:t>
      </w:r>
      <w:r w:rsidR="006C3F95">
        <w:t> :</w:t>
      </w:r>
    </w:p>
    <w:p w14:paraId="2CB40B91" w14:textId="6B998D47" w:rsidR="006C3F95" w:rsidRDefault="006C3F95" w:rsidP="006C3F95">
      <w:pPr>
        <w:pStyle w:val="21Listen1"/>
      </w:pPr>
      <w:r>
        <w:t>un</w:t>
      </w:r>
      <w:r w:rsidR="00753110">
        <w:t xml:space="preserve"> système d’information</w:t>
      </w:r>
      <w:r>
        <w:t xml:space="preserve"> unique</w:t>
      </w:r>
      <w:r w:rsidR="00753110">
        <w:t xml:space="preserve"> </w:t>
      </w:r>
      <w:r>
        <w:t>de gestion de l’allocation personnalisée d’autonomie (</w:t>
      </w:r>
      <w:r w:rsidR="00753110">
        <w:t>APA</w:t>
      </w:r>
      <w:r>
        <w:t>),</w:t>
      </w:r>
      <w:r w:rsidR="00753110">
        <w:t xml:space="preserve"> </w:t>
      </w:r>
    </w:p>
    <w:p w14:paraId="353506F2" w14:textId="2B5666D7" w:rsidR="00753110" w:rsidRDefault="00753110" w:rsidP="006C3F95">
      <w:pPr>
        <w:pStyle w:val="21Listen1"/>
      </w:pPr>
      <w:proofErr w:type="gramStart"/>
      <w:r>
        <w:t>un</w:t>
      </w:r>
      <w:proofErr w:type="gramEnd"/>
      <w:r>
        <w:t xml:space="preserve"> système d’information unique de recueil et d’exploitation des données financières, budgétaires et d’activité transmises par les autorités de tarification et de contrôle et par les organismes gestionnaires d’établissements et de services …</w:t>
      </w:r>
    </w:p>
    <w:p w14:paraId="45040650" w14:textId="77777777" w:rsidR="009C24DE" w:rsidRDefault="009C24DE" w:rsidP="009C24DE">
      <w:pPr>
        <w:pStyle w:val="21Listen1"/>
        <w:numPr>
          <w:ilvl w:val="0"/>
          <w:numId w:val="0"/>
        </w:numPr>
        <w:ind w:left="284"/>
      </w:pPr>
    </w:p>
    <w:p w14:paraId="7C7938AC" w14:textId="3C194B66" w:rsidR="00727C31" w:rsidRDefault="009C24DE" w:rsidP="00585D4D">
      <w:pPr>
        <w:contextualSpacing w:val="0"/>
      </w:pPr>
      <w:r>
        <w:t>Cette</w:t>
      </w:r>
      <w:r w:rsidRPr="007A7959">
        <w:t xml:space="preserve"> COG </w:t>
      </w:r>
      <w:r>
        <w:rPr>
          <w:caps/>
        </w:rPr>
        <w:t>2022 - 2026</w:t>
      </w:r>
      <w:r>
        <w:t xml:space="preserve"> </w:t>
      </w:r>
      <w:r w:rsidRPr="007A7959">
        <w:t xml:space="preserve">s’inscrit dans un cadre budgétaire </w:t>
      </w:r>
      <w:r>
        <w:t xml:space="preserve">de la CNSA </w:t>
      </w:r>
      <w:r w:rsidRPr="007A7959">
        <w:t xml:space="preserve">profondément rénové et simplifié et s’insère dans une trajectoire financière pluriannuelle </w:t>
      </w:r>
      <w:r>
        <w:t xml:space="preserve">qui </w:t>
      </w:r>
      <w:r w:rsidRPr="007A7959">
        <w:t>donn</w:t>
      </w:r>
      <w:r>
        <w:t>e</w:t>
      </w:r>
      <w:r w:rsidRPr="007A7959">
        <w:t xml:space="preserve"> une pleine visibilité sur </w:t>
      </w:r>
      <w:r>
        <w:t>l</w:t>
      </w:r>
      <w:r w:rsidRPr="007A7959">
        <w:t xml:space="preserve">es financements mobilisés </w:t>
      </w:r>
      <w:r>
        <w:t xml:space="preserve">durant </w:t>
      </w:r>
      <w:r w:rsidRPr="007A7959">
        <w:t>les 5 ans à venir</w:t>
      </w:r>
      <w:r>
        <w:t>. Elle</w:t>
      </w:r>
      <w:r w:rsidRPr="007A7959">
        <w:t xml:space="preserve"> </w:t>
      </w:r>
      <w:r>
        <w:t>fixe</w:t>
      </w:r>
      <w:r w:rsidRPr="007A7959">
        <w:t xml:space="preserve"> une responsabilité accrue pour la CNSA dont la mission première est désormais de « veiller à l’équilibre financier de la branche</w:t>
      </w:r>
      <w:r>
        <w:t> ».</w:t>
      </w:r>
      <w:r w:rsidR="00753110">
        <w:t xml:space="preserve"> Dès 2022, </w:t>
      </w:r>
      <w:r>
        <w:t>la Caisse</w:t>
      </w:r>
      <w:r w:rsidR="00753110">
        <w:t xml:space="preserve"> renforcer</w:t>
      </w:r>
      <w:r>
        <w:t>a</w:t>
      </w:r>
      <w:r w:rsidR="00753110">
        <w:t xml:space="preserve"> son dispositif de contrôle interne pour assurer la couverture de l’ensemble des dépenses de cette branche de la Sécurité sociale.</w:t>
      </w:r>
    </w:p>
    <w:p w14:paraId="7FD86439" w14:textId="2ACCF3A6" w:rsidR="00585D4D" w:rsidRDefault="00585D4D" w:rsidP="00585D4D">
      <w:pPr>
        <w:contextualSpacing w:val="0"/>
      </w:pPr>
      <w:r w:rsidRPr="00326B29">
        <w:t xml:space="preserve">La COG a été approuvée à l’unanimité des suffrages exprimés, par 51 </w:t>
      </w:r>
      <w:r w:rsidR="000D6520" w:rsidRPr="00326B29">
        <w:t>voix</w:t>
      </w:r>
      <w:r w:rsidRPr="00326B29">
        <w:t xml:space="preserve"> « pour », 3 abstentions et 1 « ne prend pas part au vote ».</w:t>
      </w:r>
    </w:p>
    <w:p w14:paraId="4F0A9FB9" w14:textId="7C4B3BAE" w:rsidR="009C24DE" w:rsidRDefault="009C24DE" w:rsidP="00326B29">
      <w:pPr>
        <w:pStyle w:val="18Texteencadr"/>
      </w:pPr>
      <w:r>
        <w:t>Les orientations de la COG et les engagements de la CNSA sont résumés dans les pages suivantes du dossier de presse.</w:t>
      </w:r>
    </w:p>
    <w:p w14:paraId="1386821A" w14:textId="28515AE0" w:rsidR="007A7959" w:rsidRDefault="00980DC9" w:rsidP="00326B29">
      <w:pPr>
        <w:pStyle w:val="18Texteencadr"/>
      </w:pPr>
      <w:hyperlink r:id="rId8" w:history="1">
        <w:r w:rsidR="009C24DE" w:rsidRPr="00326B29">
          <w:rPr>
            <w:rStyle w:val="Lienhypertexte"/>
          </w:rPr>
          <w:t>L’intégralité du texte de la COG et sa traduction en facile à lire et à comprendre</w:t>
        </w:r>
        <w:r w:rsidR="00326B29" w:rsidRPr="00326B29">
          <w:rPr>
            <w:rStyle w:val="Lienhypertexte"/>
          </w:rPr>
          <w:t xml:space="preserve"> (</w:t>
        </w:r>
        <w:proofErr w:type="spellStart"/>
        <w:r w:rsidR="00326B29" w:rsidRPr="00326B29">
          <w:rPr>
            <w:rStyle w:val="Lienhypertexte"/>
          </w:rPr>
          <w:t>pdf</w:t>
        </w:r>
        <w:proofErr w:type="spellEnd"/>
        <w:r w:rsidR="00326B29" w:rsidRPr="00326B29">
          <w:rPr>
            <w:rStyle w:val="Lienhypertexte"/>
          </w:rPr>
          <w:t>, 1,12 Mo)</w:t>
        </w:r>
      </w:hyperlink>
      <w:r w:rsidR="009C24DE">
        <w:t xml:space="preserve"> sont disponibles sur le site de la CNSA.</w:t>
      </w:r>
    </w:p>
    <w:p w14:paraId="16A07192" w14:textId="034A0727" w:rsidR="00E76445" w:rsidRDefault="00DD0B3C" w:rsidP="00DD0B3C">
      <w:pPr>
        <w:pStyle w:val="12Titrefiletsverts"/>
      </w:pPr>
      <w:bookmarkStart w:id="5" w:name="_Hlk70341973"/>
      <w:r>
        <w:t>À propos de la CNSA</w:t>
      </w:r>
    </w:p>
    <w:p w14:paraId="27304538" w14:textId="77777777" w:rsidR="00DD0B3C" w:rsidRPr="00753110" w:rsidRDefault="00DD0B3C" w:rsidP="00DD0B3C">
      <w:pPr>
        <w:rPr>
          <w:sz w:val="18"/>
        </w:rPr>
      </w:pPr>
      <w:r w:rsidRPr="00753110">
        <w:rPr>
          <w:sz w:val="18"/>
        </w:rPr>
        <w:t>Créée en 2004, la Caisse nationale de solidarité pour l’autonomie (CNSA) gère la branche autonomie de la Sécurité sociale depuis le 1</w:t>
      </w:r>
      <w:r w:rsidRPr="00753110">
        <w:rPr>
          <w:sz w:val="18"/>
          <w:vertAlign w:val="superscript"/>
        </w:rPr>
        <w:t>er</w:t>
      </w:r>
      <w:r w:rsidRPr="00753110">
        <w:rPr>
          <w:sz w:val="18"/>
        </w:rPr>
        <w:t xml:space="preserve">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 </w:t>
      </w:r>
    </w:p>
    <w:p w14:paraId="7B77B403" w14:textId="79716BDE" w:rsidR="00DD0B3C" w:rsidRPr="00753110" w:rsidRDefault="00DD0B3C" w:rsidP="00DD0B3C">
      <w:pPr>
        <w:pStyle w:val="13Filetbasdencadravecflches"/>
      </w:pPr>
      <w:r w:rsidRPr="00753110">
        <w:lastRenderedPageBreak/>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9" w:history="1">
        <w:r w:rsidRPr="00753110">
          <w:rPr>
            <w:rStyle w:val="Lienhypertexte"/>
            <w:color w:val="auto"/>
            <w:u w:val="none"/>
          </w:rPr>
          <w:t>www.pour-les-personnes-agees.gouv.fr</w:t>
        </w:r>
      </w:hyperlink>
      <w:r w:rsidRPr="00753110">
        <w:t xml:space="preserve"> et </w:t>
      </w:r>
      <w:hyperlink r:id="rId10" w:history="1">
        <w:r w:rsidRPr="00753110">
          <w:rPr>
            <w:rStyle w:val="Lienhypertexte"/>
            <w:color w:val="auto"/>
            <w:u w:val="none"/>
          </w:rPr>
          <w:t>www.monparcourshandicap.gouv.fr</w:t>
        </w:r>
      </w:hyperlink>
      <w:r w:rsidRPr="00753110">
        <w:t>. Enfin, elle contribue à la recherche, à l’innovation dans le champ du soutien à l’autonomie, et à la réflexion sur les politiques de l’autonomie. En 202</w:t>
      </w:r>
      <w:r w:rsidR="00730311" w:rsidRPr="00753110">
        <w:t>2</w:t>
      </w:r>
      <w:r w:rsidRPr="00753110">
        <w:t>, la CNSA consacre 3</w:t>
      </w:r>
      <w:r w:rsidR="00765FDD">
        <w:t>5</w:t>
      </w:r>
      <w:r w:rsidRPr="00753110">
        <w:t xml:space="preserve"> milliards d’euros à l’aide à l’autonomie des personnes âgées ou handicapées.</w:t>
      </w:r>
      <w:r w:rsidR="00730311" w:rsidRPr="00753110">
        <w:t xml:space="preserve"> </w:t>
      </w:r>
      <w:r w:rsidR="00753110" w:rsidRPr="00753110">
        <w:t>Elle est le 1er financeur du soutien à l’autonomie et représente l</w:t>
      </w:r>
      <w:r w:rsidR="00730311" w:rsidRPr="00753110">
        <w:t>e 5</w:t>
      </w:r>
      <w:r w:rsidR="00730311" w:rsidRPr="00EE489D">
        <w:rPr>
          <w:vertAlign w:val="superscript"/>
        </w:rPr>
        <w:t>e</w:t>
      </w:r>
      <w:r w:rsidR="00730311" w:rsidRPr="00753110">
        <w:t xml:space="preserve"> budget de la </w:t>
      </w:r>
      <w:r w:rsidR="00753110" w:rsidRPr="00753110">
        <w:t>S</w:t>
      </w:r>
      <w:r w:rsidR="00730311" w:rsidRPr="00753110">
        <w:t>écurité sociale</w:t>
      </w:r>
      <w:r w:rsidR="00753110" w:rsidRPr="00753110">
        <w:t>.</w:t>
      </w:r>
    </w:p>
    <w:p w14:paraId="002804EF" w14:textId="664E09A9" w:rsidR="00565116" w:rsidRDefault="00565116" w:rsidP="00022969">
      <w:pPr>
        <w:pStyle w:val="26Contactpresse"/>
      </w:pPr>
      <w:r w:rsidRPr="00287798">
        <w:t>Contact</w:t>
      </w:r>
      <w:r w:rsidR="00EE489D">
        <w:t>s</w:t>
      </w:r>
      <w:r w:rsidRPr="00287798">
        <w:t xml:space="preserve"> </w:t>
      </w:r>
      <w:r w:rsidR="00756103">
        <w:t>p</w:t>
      </w:r>
      <w:r w:rsidRPr="00287798">
        <w:t>resse</w:t>
      </w:r>
    </w:p>
    <w:p w14:paraId="2D541072" w14:textId="66BACC06" w:rsidR="00EE489D" w:rsidRPr="00EE489D" w:rsidRDefault="00EE489D" w:rsidP="002A39E3">
      <w:pPr>
        <w:rPr>
          <w:szCs w:val="20"/>
        </w:rPr>
      </w:pPr>
      <w:r>
        <w:t xml:space="preserve">Céline Surget - </w:t>
      </w:r>
      <w:hyperlink r:id="rId11">
        <w:r w:rsidRPr="00EE489D">
          <w:rPr>
            <w:color w:val="0000FF"/>
            <w:szCs w:val="20"/>
            <w:u w:val="single"/>
          </w:rPr>
          <w:t>celine.surget@coriolink.com</w:t>
        </w:r>
      </w:hyperlink>
      <w:r w:rsidRPr="00EE489D">
        <w:rPr>
          <w:szCs w:val="20"/>
        </w:rPr>
        <w:t xml:space="preserve"> – 07 48 72 82 37</w:t>
      </w:r>
    </w:p>
    <w:p w14:paraId="57759F36" w14:textId="62C59463" w:rsidR="00796900" w:rsidRPr="00C156B3" w:rsidRDefault="00A869AD" w:rsidP="002A39E3">
      <w:pPr>
        <w:rPr>
          <w:lang w:val="en-US"/>
        </w:rPr>
      </w:pPr>
      <w:r w:rsidRPr="00C156B3">
        <w:rPr>
          <w:lang w:val="en-US"/>
        </w:rPr>
        <w:t>Auror</w:t>
      </w:r>
      <w:r w:rsidR="00796900" w:rsidRPr="00C156B3">
        <w:rPr>
          <w:lang w:val="en-US"/>
        </w:rPr>
        <w:t xml:space="preserve">e </w:t>
      </w:r>
      <w:proofErr w:type="spellStart"/>
      <w:r w:rsidR="00796900" w:rsidRPr="00C156B3">
        <w:rPr>
          <w:lang w:val="en-US"/>
        </w:rPr>
        <w:t>Anotin</w:t>
      </w:r>
      <w:proofErr w:type="spellEnd"/>
      <w:r w:rsidR="00796900" w:rsidRPr="00C156B3">
        <w:rPr>
          <w:lang w:val="en-US"/>
        </w:rPr>
        <w:t xml:space="preserve"> –</w:t>
      </w:r>
      <w:r w:rsidR="00EE489D" w:rsidRPr="00C156B3">
        <w:rPr>
          <w:lang w:val="en-US"/>
        </w:rPr>
        <w:t xml:space="preserve"> </w:t>
      </w:r>
      <w:hyperlink r:id="rId12" w:history="1">
        <w:r w:rsidR="00EE489D" w:rsidRPr="00C156B3">
          <w:rPr>
            <w:rStyle w:val="Lienhypertexte"/>
            <w:lang w:val="en-US"/>
          </w:rPr>
          <w:t>Aurore.anotin@cnsa.fr</w:t>
        </w:r>
      </w:hyperlink>
      <w:r w:rsidR="00EE489D" w:rsidRPr="00C156B3">
        <w:rPr>
          <w:lang w:val="en-US"/>
        </w:rPr>
        <w:t xml:space="preserve"> - </w:t>
      </w:r>
      <w:r w:rsidR="00796900" w:rsidRPr="00C156B3">
        <w:rPr>
          <w:lang w:val="en-US"/>
        </w:rPr>
        <w:t>01 53 91 21 75</w:t>
      </w:r>
      <w:r w:rsidR="00EE489D" w:rsidRPr="00C156B3">
        <w:rPr>
          <w:lang w:val="en-US"/>
        </w:rPr>
        <w:t xml:space="preserve"> </w:t>
      </w:r>
    </w:p>
    <w:p w14:paraId="327AEC5D" w14:textId="77777777" w:rsidR="00D2760B" w:rsidRPr="00C156B3" w:rsidRDefault="00D2760B">
      <w:pPr>
        <w:spacing w:after="0" w:line="240" w:lineRule="auto"/>
        <w:contextualSpacing w:val="0"/>
        <w:rPr>
          <w:rFonts w:cs="Arial"/>
          <w:b/>
          <w:bCs/>
          <w:color w:val="5AAB45"/>
          <w:sz w:val="24"/>
          <w:lang w:val="en-US"/>
        </w:rPr>
      </w:pPr>
      <w:r w:rsidRPr="00C156B3">
        <w:rPr>
          <w:lang w:val="en-US"/>
        </w:rPr>
        <w:br w:type="page"/>
      </w:r>
    </w:p>
    <w:bookmarkEnd w:id="5"/>
    <w:p w14:paraId="24BCBE2B" w14:textId="42A42A4D" w:rsidR="00A34B8D" w:rsidRPr="00B41E7A" w:rsidRDefault="00A34B8D" w:rsidP="000F7E0B">
      <w:pPr>
        <w:pStyle w:val="06Titreniveau3"/>
        <w:rPr>
          <w:sz w:val="28"/>
        </w:rPr>
      </w:pPr>
      <w:r w:rsidRPr="00B41E7A">
        <w:rPr>
          <w:sz w:val="28"/>
        </w:rPr>
        <w:lastRenderedPageBreak/>
        <w:t>Fonder la branche Autonomie : résumé des 40 engagements de la CNSA</w:t>
      </w:r>
    </w:p>
    <w:p w14:paraId="7F099C3E" w14:textId="78A36A2E" w:rsidR="000B5548" w:rsidRPr="00F95D3E" w:rsidRDefault="004676B3" w:rsidP="00F95D3E">
      <w:pPr>
        <w:pStyle w:val="06bisTitre2bis"/>
      </w:pPr>
      <w:r>
        <w:t>Soutenir l’émergence d’</w:t>
      </w:r>
      <w:r w:rsidR="000B5548" w:rsidRPr="00F95D3E">
        <w:t>un service public territorial de l’autonomie de qualité pour les personnes âgées, les personnes en situation de handicap et leurs proches</w:t>
      </w:r>
    </w:p>
    <w:p w14:paraId="387BF764" w14:textId="0AF08943" w:rsidR="00D763B5" w:rsidRPr="00B41E7A" w:rsidRDefault="00D763B5" w:rsidP="00F95D3E">
      <w:pPr>
        <w:pStyle w:val="7bisTitreniveau3bis"/>
      </w:pPr>
      <w:r w:rsidRPr="00B41E7A">
        <w:t xml:space="preserve">Un service public </w:t>
      </w:r>
      <w:r w:rsidR="00E94C1B" w:rsidRPr="00B41E7A">
        <w:t xml:space="preserve">de l’autonomie </w:t>
      </w:r>
      <w:r w:rsidRPr="00B41E7A">
        <w:t>de qualité, qui donne accès à l’information, aux droits et à la citoyenneté de manière équitable en tou</w:t>
      </w:r>
      <w:r w:rsidR="004E38BA">
        <w:t>s</w:t>
      </w:r>
      <w:r w:rsidRPr="00B41E7A">
        <w:t xml:space="preserve"> point</w:t>
      </w:r>
      <w:r w:rsidR="004E38BA">
        <w:t>s</w:t>
      </w:r>
      <w:r w:rsidRPr="00B41E7A">
        <w:t xml:space="preserve"> du territoire</w:t>
      </w:r>
    </w:p>
    <w:p w14:paraId="38C4E6B2" w14:textId="71C39A7F" w:rsidR="00D763B5" w:rsidRDefault="00D763B5" w:rsidP="00513DDC">
      <w:pPr>
        <w:contextualSpacing w:val="0"/>
        <w:rPr>
          <w:rFonts w:cs="Arial"/>
        </w:rPr>
      </w:pPr>
      <w:r w:rsidRPr="00D763B5">
        <w:rPr>
          <w:rFonts w:cs="Arial"/>
        </w:rPr>
        <w:t>L’accès aux droits des personnes âgées et des personnes handicapées ainsi que de leurs aidants dépend de manière déterminante de la qualité de l’information qui leur est offerte sur les aides, les droits et prestations ainsi que de la simplicité des démarches et procédures pour y accéder.</w:t>
      </w:r>
    </w:p>
    <w:p w14:paraId="473B5CEB" w14:textId="26736A19" w:rsidR="004719F3" w:rsidRPr="00D763B5" w:rsidRDefault="004719F3" w:rsidP="00513DDC">
      <w:pPr>
        <w:contextualSpacing w:val="0"/>
        <w:rPr>
          <w:rFonts w:cs="Arial"/>
        </w:rPr>
      </w:pPr>
      <w:r>
        <w:t xml:space="preserve">Depuis 2015, le </w:t>
      </w:r>
      <w:hyperlink r:id="rId13" w:history="1">
        <w:r w:rsidRPr="00730311">
          <w:rPr>
            <w:rStyle w:val="Lienhypertexte"/>
          </w:rPr>
          <w:t>portail national pour les personnes âgées et leurs proches</w:t>
        </w:r>
      </w:hyperlink>
      <w:r>
        <w:t xml:space="preserve"> apporte des informations et des services utiles pour faire face à une situation de perte d’autonomie et depuis 2020, la </w:t>
      </w:r>
      <w:hyperlink r:id="rId14" w:history="1">
        <w:r w:rsidRPr="00730311">
          <w:rPr>
            <w:rStyle w:val="Lienhypertexte"/>
          </w:rPr>
          <w:t>plateforme mon parcours handicap</w:t>
        </w:r>
      </w:hyperlink>
      <w:r>
        <w:t xml:space="preserve"> </w:t>
      </w:r>
      <w:r w:rsidRPr="00D50BC1">
        <w:rPr>
          <w:rFonts w:cs="Arial"/>
        </w:rPr>
        <w:t xml:space="preserve">développée avec la Caisse des dépôts </w:t>
      </w:r>
      <w:r w:rsidR="00730311">
        <w:t>informe et oriente les personnes en situation de handicap</w:t>
      </w:r>
      <w:r>
        <w:t>.</w:t>
      </w:r>
    </w:p>
    <w:p w14:paraId="26532594" w14:textId="6C03DFAB" w:rsidR="00D763B5" w:rsidRDefault="00D763B5" w:rsidP="00513DDC">
      <w:pPr>
        <w:contextualSpacing w:val="0"/>
        <w:rPr>
          <w:rFonts w:cs="Arial"/>
        </w:rPr>
      </w:pPr>
      <w:r>
        <w:rPr>
          <w:rFonts w:cs="Arial"/>
        </w:rPr>
        <w:t>D’ici 2026</w:t>
      </w:r>
      <w:r w:rsidRPr="00D50BC1">
        <w:rPr>
          <w:rFonts w:cs="Arial"/>
        </w:rPr>
        <w:t xml:space="preserve">, le </w:t>
      </w:r>
      <w:r>
        <w:rPr>
          <w:rFonts w:cs="Arial"/>
        </w:rPr>
        <w:t>p</w:t>
      </w:r>
      <w:r w:rsidRPr="00D50BC1">
        <w:rPr>
          <w:rFonts w:cs="Arial"/>
        </w:rPr>
        <w:t xml:space="preserve">ortail </w:t>
      </w:r>
      <w:hyperlink r:id="rId15" w:history="1">
        <w:r w:rsidR="00730311" w:rsidRPr="00A0448F">
          <w:rPr>
            <w:rStyle w:val="Lienhypertexte"/>
            <w:rFonts w:cs="Arial"/>
          </w:rPr>
          <w:t>www.pour-les-personnes-agees.gouv.fr</w:t>
        </w:r>
      </w:hyperlink>
      <w:r w:rsidR="00730311">
        <w:rPr>
          <w:rFonts w:cs="Arial"/>
        </w:rPr>
        <w:t xml:space="preserve"> </w:t>
      </w:r>
      <w:r w:rsidRPr="00D50BC1">
        <w:rPr>
          <w:rFonts w:cs="Arial"/>
        </w:rPr>
        <w:t>proposera des simulateurs d’éligibilité aux aides ou de calcul des aides en lien avec le portail national des droits sociaux (www.mesdroitssociaux.gouv.fr).</w:t>
      </w:r>
      <w:r>
        <w:rPr>
          <w:rFonts w:cs="Arial"/>
        </w:rPr>
        <w:t xml:space="preserve"> </w:t>
      </w:r>
      <w:r w:rsidR="00E97CCC">
        <w:rPr>
          <w:rFonts w:cs="Arial"/>
        </w:rPr>
        <w:t>S</w:t>
      </w:r>
      <w:r w:rsidRPr="00D50BC1">
        <w:rPr>
          <w:rFonts w:cs="Arial"/>
        </w:rPr>
        <w:t>es annuaires seront enrichis : l</w:t>
      </w:r>
      <w:r w:rsidR="00144FC3">
        <w:rPr>
          <w:rFonts w:cs="Arial"/>
        </w:rPr>
        <w:t xml:space="preserve">es </w:t>
      </w:r>
      <w:r w:rsidRPr="00D50BC1">
        <w:rPr>
          <w:rFonts w:cs="Arial"/>
        </w:rPr>
        <w:t>annuaire</w:t>
      </w:r>
      <w:r w:rsidR="00144FC3">
        <w:rPr>
          <w:rFonts w:cs="Arial"/>
        </w:rPr>
        <w:t>s</w:t>
      </w:r>
      <w:r w:rsidRPr="00D50BC1">
        <w:rPr>
          <w:rFonts w:cs="Arial"/>
        </w:rPr>
        <w:t xml:space="preserve"> des</w:t>
      </w:r>
      <w:r w:rsidR="00144FC3">
        <w:rPr>
          <w:rFonts w:cs="Arial"/>
        </w:rPr>
        <w:t xml:space="preserve"> </w:t>
      </w:r>
      <w:r w:rsidR="00144FC3" w:rsidRPr="00D50BC1">
        <w:rPr>
          <w:rFonts w:cs="Arial"/>
        </w:rPr>
        <w:t>résidences autonomie</w:t>
      </w:r>
      <w:r w:rsidR="00144FC3">
        <w:rPr>
          <w:rFonts w:cs="Arial"/>
        </w:rPr>
        <w:t>, des</w:t>
      </w:r>
      <w:r w:rsidRPr="00D50BC1">
        <w:rPr>
          <w:rFonts w:cs="Arial"/>
        </w:rPr>
        <w:t xml:space="preserve"> EHPAD</w:t>
      </w:r>
      <w:r w:rsidR="00144FC3">
        <w:rPr>
          <w:rFonts w:cs="Arial"/>
        </w:rPr>
        <w:t xml:space="preserve"> (établissements d’hébergement pour personnes âgées dépendantes) et des unités de soins de longue durée</w:t>
      </w:r>
      <w:r w:rsidRPr="00D50BC1">
        <w:rPr>
          <w:rFonts w:cs="Arial"/>
        </w:rPr>
        <w:t xml:space="preserve"> intégrer</w:t>
      </w:r>
      <w:r w:rsidR="00144FC3">
        <w:rPr>
          <w:rFonts w:cs="Arial"/>
        </w:rPr>
        <w:t>ont</w:t>
      </w:r>
      <w:r w:rsidRPr="00D50BC1">
        <w:rPr>
          <w:rFonts w:cs="Arial"/>
        </w:rPr>
        <w:t xml:space="preserve"> des données relatives au nombre de places disponibles</w:t>
      </w:r>
      <w:r w:rsidR="00144FC3">
        <w:rPr>
          <w:rFonts w:cs="Arial"/>
        </w:rPr>
        <w:t>, celui des EHPAD proposera l</w:t>
      </w:r>
      <w:r w:rsidRPr="00D50BC1">
        <w:rPr>
          <w:rFonts w:cs="Arial"/>
        </w:rPr>
        <w:t xml:space="preserve">es indicateurs de qualité </w:t>
      </w:r>
      <w:r w:rsidR="00144FC3">
        <w:rPr>
          <w:rFonts w:cs="Arial"/>
        </w:rPr>
        <w:t>annoncés le 8 mars dernier par la ministre déléguée chargée de l’Autonomie,</w:t>
      </w:r>
      <w:r w:rsidRPr="00D50BC1">
        <w:rPr>
          <w:rFonts w:cs="Arial"/>
        </w:rPr>
        <w:t xml:space="preserve"> l’annuaire des </w:t>
      </w:r>
      <w:r w:rsidR="00AA2C5A">
        <w:rPr>
          <w:rFonts w:cs="Arial"/>
        </w:rPr>
        <w:t>services d’aide et d’accompagnement à domicile</w:t>
      </w:r>
      <w:r w:rsidRPr="00D50BC1">
        <w:rPr>
          <w:rFonts w:cs="Arial"/>
        </w:rPr>
        <w:t xml:space="preserve"> </w:t>
      </w:r>
      <w:r w:rsidR="00144FC3">
        <w:rPr>
          <w:rFonts w:cs="Arial"/>
        </w:rPr>
        <w:t>indiquera</w:t>
      </w:r>
      <w:r w:rsidRPr="00D50BC1">
        <w:rPr>
          <w:rFonts w:cs="Arial"/>
        </w:rPr>
        <w:t xml:space="preserve"> les prix et tarifs des services…</w:t>
      </w:r>
    </w:p>
    <w:p w14:paraId="5ED55829" w14:textId="10F90399" w:rsidR="00D763B5" w:rsidRDefault="00D763B5" w:rsidP="00513DDC">
      <w:pPr>
        <w:contextualSpacing w:val="0"/>
        <w:rPr>
          <w:rFonts w:cs="Arial"/>
        </w:rPr>
      </w:pPr>
      <w:r w:rsidRPr="00D50BC1">
        <w:rPr>
          <w:rFonts w:cs="Arial"/>
        </w:rPr>
        <w:t xml:space="preserve">La plateforme </w:t>
      </w:r>
      <w:hyperlink r:id="rId16" w:history="1">
        <w:r w:rsidR="00F95D3E" w:rsidRPr="00A0448F">
          <w:rPr>
            <w:rStyle w:val="Lienhypertexte"/>
            <w:rFonts w:cs="Arial"/>
          </w:rPr>
          <w:t>www.monparcourhandicap.gouv.fr</w:t>
        </w:r>
      </w:hyperlink>
      <w:r w:rsidR="00F95D3E">
        <w:rPr>
          <w:rStyle w:val="Lienhypertexte"/>
          <w:rFonts w:cs="Arial"/>
        </w:rPr>
        <w:t xml:space="preserve"> </w:t>
      </w:r>
      <w:r w:rsidRPr="00D50BC1">
        <w:rPr>
          <w:rFonts w:cs="Arial"/>
        </w:rPr>
        <w:t>s’enrichira d’ici 2026 de rubriques thématiques sur l’ensemble du parcours de vie de la personne</w:t>
      </w:r>
      <w:r w:rsidR="00A4182E">
        <w:rPr>
          <w:rFonts w:cs="Arial"/>
        </w:rPr>
        <w:t> : logement, aides techniques, santé..</w:t>
      </w:r>
      <w:r w:rsidRPr="00D50BC1">
        <w:rPr>
          <w:rFonts w:cs="Arial"/>
        </w:rPr>
        <w:t>. Elle proposera également des annuaires de ressources d’accompagnement géolocalisés</w:t>
      </w:r>
      <w:r w:rsidR="00A4182E">
        <w:rPr>
          <w:rFonts w:cs="Arial"/>
        </w:rPr>
        <w:t>.</w:t>
      </w:r>
    </w:p>
    <w:p w14:paraId="186DDDC7" w14:textId="3C5F21A8" w:rsidR="004124EB" w:rsidRDefault="00A4182E" w:rsidP="004124EB">
      <w:r w:rsidRPr="00DF6EAE">
        <w:t>Le</w:t>
      </w:r>
      <w:r w:rsidR="004E38BA">
        <w:t>s</w:t>
      </w:r>
      <w:r w:rsidRPr="00DF6EAE">
        <w:t xml:space="preserve"> démarches à distance seront encouragées et facilitées grâce à </w:t>
      </w:r>
      <w:r w:rsidRPr="00F95D3E">
        <w:rPr>
          <w:b/>
        </w:rPr>
        <w:t>deux services de demandes en ligne</w:t>
      </w:r>
      <w:r w:rsidRPr="00DF6EAE">
        <w:t xml:space="preserve"> : </w:t>
      </w:r>
    </w:p>
    <w:p w14:paraId="4BE634F8" w14:textId="496DE819" w:rsidR="00DF6EAE" w:rsidRPr="00DF6EAE" w:rsidRDefault="00A4182E" w:rsidP="004124EB">
      <w:pPr>
        <w:pStyle w:val="15Listepucefiletvertn1"/>
      </w:pPr>
      <w:r w:rsidRPr="00F95D3E">
        <w:rPr>
          <w:b/>
        </w:rPr>
        <w:t>MDPH en ligne</w:t>
      </w:r>
      <w:r w:rsidRPr="00DF6EAE">
        <w:t xml:space="preserve">, pour les personnes en situation de handicap et leur famille, </w:t>
      </w:r>
    </w:p>
    <w:p w14:paraId="4052749C" w14:textId="6EFB2AC2" w:rsidR="00DF6EAE" w:rsidRPr="00DF6EAE" w:rsidRDefault="00A4182E" w:rsidP="00DF6EAE">
      <w:pPr>
        <w:pStyle w:val="15Listepucefiletvertn1"/>
      </w:pPr>
      <w:proofErr w:type="gramStart"/>
      <w:r w:rsidRPr="00F95D3E">
        <w:rPr>
          <w:b/>
        </w:rPr>
        <w:t>le</w:t>
      </w:r>
      <w:proofErr w:type="gramEnd"/>
      <w:r w:rsidRPr="00F95D3E">
        <w:rPr>
          <w:b/>
        </w:rPr>
        <w:t xml:space="preserve"> </w:t>
      </w:r>
      <w:r w:rsidR="00BC57C7">
        <w:rPr>
          <w:b/>
        </w:rPr>
        <w:t xml:space="preserve">téléservice de demande d’aide à domicile, </w:t>
      </w:r>
      <w:r w:rsidR="00DF6EAE" w:rsidRPr="00DF6EAE">
        <w:t>coconstruit avec l</w:t>
      </w:r>
      <w:r w:rsidR="004124EB">
        <w:t xml:space="preserve">’Assurance retraite </w:t>
      </w:r>
      <w:r w:rsidR="00DF6EAE" w:rsidRPr="00DF6EAE">
        <w:t xml:space="preserve">et la </w:t>
      </w:r>
      <w:r w:rsidR="004124EB">
        <w:t>Mutualité sociale agricole</w:t>
      </w:r>
      <w:r w:rsidR="00DF6EAE" w:rsidRPr="00DF6EAE">
        <w:t>,</w:t>
      </w:r>
      <w:r w:rsidRPr="00DF6EAE">
        <w:t xml:space="preserve"> pour les personnes âgées ou leur proche.</w:t>
      </w:r>
      <w:r w:rsidR="004719F3" w:rsidRPr="00DF6EAE">
        <w:t xml:space="preserve"> </w:t>
      </w:r>
    </w:p>
    <w:p w14:paraId="22D1CB79" w14:textId="5648D8AB" w:rsidR="004719F3" w:rsidRDefault="00AA2C5A" w:rsidP="00A4182E">
      <w:pPr>
        <w:rPr>
          <w:rFonts w:cs="Arial"/>
        </w:rPr>
      </w:pPr>
      <w:r>
        <w:rPr>
          <w:rFonts w:cs="Arial"/>
        </w:rPr>
        <w:t xml:space="preserve">Ces services en ligne seront accessibles depuis </w:t>
      </w:r>
      <w:hyperlink r:id="rId17" w:history="1">
        <w:r w:rsidRPr="00A0448F">
          <w:rPr>
            <w:rStyle w:val="Lienhypertexte"/>
            <w:rFonts w:cs="Arial"/>
          </w:rPr>
          <w:t>www.pour-les-personnes-agees.gouv.fr</w:t>
        </w:r>
      </w:hyperlink>
      <w:r>
        <w:rPr>
          <w:rFonts w:cs="Arial"/>
        </w:rPr>
        <w:t xml:space="preserve"> et </w:t>
      </w:r>
      <w:hyperlink r:id="rId18" w:history="1">
        <w:r w:rsidRPr="00A0448F">
          <w:rPr>
            <w:rStyle w:val="Lienhypertexte"/>
            <w:rFonts w:cs="Arial"/>
          </w:rPr>
          <w:t>www.monparcourhandicap.gouv.fr</w:t>
        </w:r>
      </w:hyperlink>
      <w:r>
        <w:rPr>
          <w:rFonts w:cs="Arial"/>
        </w:rPr>
        <w:t xml:space="preserve">. </w:t>
      </w:r>
      <w:r w:rsidR="004124EB">
        <w:rPr>
          <w:rFonts w:cs="Arial"/>
        </w:rPr>
        <w:t>I</w:t>
      </w:r>
      <w:r w:rsidR="00BC57C7">
        <w:rPr>
          <w:rFonts w:cs="Arial"/>
        </w:rPr>
        <w:t>nterconnectés avec le système d’information harmonisé des MDPH et le futur système d’information dédié à la gestion de l’APA, i</w:t>
      </w:r>
      <w:r w:rsidR="004124EB">
        <w:rPr>
          <w:rFonts w:cs="Arial"/>
        </w:rPr>
        <w:t>ls</w:t>
      </w:r>
      <w:r w:rsidR="004719F3" w:rsidRPr="004719F3">
        <w:rPr>
          <w:rFonts w:cs="Arial"/>
        </w:rPr>
        <w:t xml:space="preserve"> </w:t>
      </w:r>
      <w:r w:rsidR="00A4182E">
        <w:rPr>
          <w:rFonts w:cs="Arial"/>
        </w:rPr>
        <w:t>permettront aux personnes de déposer leur d</w:t>
      </w:r>
      <w:r w:rsidR="004719F3" w:rsidRPr="004719F3">
        <w:rPr>
          <w:rFonts w:cs="Arial"/>
        </w:rPr>
        <w:t xml:space="preserve">emande, </w:t>
      </w:r>
      <w:r w:rsidR="00A4182E">
        <w:rPr>
          <w:rFonts w:cs="Arial"/>
        </w:rPr>
        <w:t>de suivre leur</w:t>
      </w:r>
      <w:r w:rsidR="004719F3" w:rsidRPr="004719F3">
        <w:rPr>
          <w:rFonts w:cs="Arial"/>
        </w:rPr>
        <w:t xml:space="preserve"> dossier et </w:t>
      </w:r>
      <w:r w:rsidR="00A4182E">
        <w:rPr>
          <w:rFonts w:cs="Arial"/>
        </w:rPr>
        <w:t xml:space="preserve">de </w:t>
      </w:r>
      <w:r w:rsidR="004719F3" w:rsidRPr="004719F3">
        <w:rPr>
          <w:rFonts w:cs="Arial"/>
        </w:rPr>
        <w:t>contacter les services ou les établissements qu’elles souhaitent pour un accompagnement au quotidien.</w:t>
      </w:r>
      <w:r w:rsidR="00A4182E">
        <w:rPr>
          <w:rFonts w:cs="Arial"/>
        </w:rPr>
        <w:t xml:space="preserve"> Les professionnels pourront quant à eux </w:t>
      </w:r>
      <w:r w:rsidR="004719F3" w:rsidRPr="004719F3">
        <w:rPr>
          <w:rFonts w:cs="Arial"/>
        </w:rPr>
        <w:t>contrôle</w:t>
      </w:r>
      <w:r w:rsidR="00A4182E">
        <w:rPr>
          <w:rFonts w:cs="Arial"/>
        </w:rPr>
        <w:t>r</w:t>
      </w:r>
      <w:r w:rsidR="004719F3" w:rsidRPr="004719F3">
        <w:rPr>
          <w:rFonts w:cs="Arial"/>
        </w:rPr>
        <w:t xml:space="preserve"> </w:t>
      </w:r>
      <w:r w:rsidR="00A4182E">
        <w:rPr>
          <w:rFonts w:cs="Arial"/>
        </w:rPr>
        <w:t xml:space="preserve">la mise en œuvre </w:t>
      </w:r>
      <w:r w:rsidR="004719F3" w:rsidRPr="004719F3">
        <w:rPr>
          <w:rFonts w:cs="Arial"/>
        </w:rPr>
        <w:t>effectiv</w:t>
      </w:r>
      <w:r w:rsidR="00A4182E">
        <w:rPr>
          <w:rFonts w:cs="Arial"/>
        </w:rPr>
        <w:t xml:space="preserve">e des prestations octroyées ou des orientations en établissement ou en service. </w:t>
      </w:r>
    </w:p>
    <w:p w14:paraId="684FFEFD" w14:textId="5FF62DF0" w:rsidR="004124EB" w:rsidRDefault="004124EB" w:rsidP="00A4182E">
      <w:pPr>
        <w:rPr>
          <w:rFonts w:cs="Arial"/>
        </w:rPr>
      </w:pPr>
    </w:p>
    <w:p w14:paraId="024D3DF6" w14:textId="6B5ADB7D" w:rsidR="004124EB" w:rsidRDefault="004124EB" w:rsidP="00403A8A">
      <w:pPr>
        <w:rPr>
          <w:rFonts w:cs="Arial"/>
        </w:rPr>
      </w:pPr>
      <w:r>
        <w:rPr>
          <w:rFonts w:cs="Arial"/>
        </w:rPr>
        <w:t xml:space="preserve">Concernant </w:t>
      </w:r>
      <w:r w:rsidRPr="00F95D3E">
        <w:rPr>
          <w:rFonts w:cs="Arial"/>
          <w:b/>
        </w:rPr>
        <w:t>l’information des proches aidants</w:t>
      </w:r>
      <w:r>
        <w:rPr>
          <w:rFonts w:cs="Arial"/>
        </w:rPr>
        <w:t>, la CNSA mettra en œuvre</w:t>
      </w:r>
      <w:r w:rsidRPr="004124EB">
        <w:rPr>
          <w:rFonts w:cs="Arial"/>
        </w:rPr>
        <w:t xml:space="preserve"> </w:t>
      </w:r>
      <w:r>
        <w:rPr>
          <w:rFonts w:cs="Arial"/>
        </w:rPr>
        <w:t xml:space="preserve">une </w:t>
      </w:r>
      <w:r w:rsidRPr="004124EB">
        <w:rPr>
          <w:rFonts w:cs="Arial"/>
        </w:rPr>
        <w:t>campagne de communication</w:t>
      </w:r>
      <w:r>
        <w:rPr>
          <w:rFonts w:cs="Arial"/>
        </w:rPr>
        <w:t xml:space="preserve"> sur le</w:t>
      </w:r>
      <w:r w:rsidRPr="004124EB">
        <w:rPr>
          <w:rFonts w:cs="Arial"/>
        </w:rPr>
        <w:t xml:space="preserve"> congé de proche aidant et l’allocation journalière de proche aidant </w:t>
      </w:r>
      <w:r w:rsidR="00403A8A">
        <w:rPr>
          <w:rFonts w:cs="Arial"/>
        </w:rPr>
        <w:t>(</w:t>
      </w:r>
      <w:r w:rsidRPr="004124EB">
        <w:rPr>
          <w:rFonts w:cs="Arial"/>
        </w:rPr>
        <w:t>AJPA</w:t>
      </w:r>
      <w:r w:rsidR="00403A8A">
        <w:rPr>
          <w:rFonts w:cs="Arial"/>
        </w:rPr>
        <w:t>) encore peu connus.</w:t>
      </w:r>
      <w:r w:rsidRPr="004124EB">
        <w:rPr>
          <w:rFonts w:cs="Arial"/>
        </w:rPr>
        <w:t xml:space="preserve"> </w:t>
      </w:r>
      <w:r w:rsidR="00403A8A">
        <w:rPr>
          <w:rFonts w:cs="Arial"/>
        </w:rPr>
        <w:t xml:space="preserve">La </w:t>
      </w:r>
      <w:r w:rsidR="00403A8A">
        <w:rPr>
          <w:rFonts w:cs="Arial"/>
        </w:rPr>
        <w:lastRenderedPageBreak/>
        <w:t xml:space="preserve">Caisse poursuivra ses </w:t>
      </w:r>
      <w:r w:rsidR="00403A8A" w:rsidRPr="004124EB">
        <w:rPr>
          <w:rFonts w:cs="Arial"/>
        </w:rPr>
        <w:t xml:space="preserve">partenariats avec les départements des fédérations et têtes de réseau nationales d’aide aux aidants </w:t>
      </w:r>
      <w:r w:rsidR="00403A8A">
        <w:rPr>
          <w:rFonts w:cs="Arial"/>
        </w:rPr>
        <w:t>afin de</w:t>
      </w:r>
      <w:r w:rsidRPr="004124EB">
        <w:rPr>
          <w:rFonts w:cs="Arial"/>
        </w:rPr>
        <w:t xml:space="preserve"> renforcer </w:t>
      </w:r>
      <w:r w:rsidR="00403A8A">
        <w:rPr>
          <w:rFonts w:cs="Arial"/>
        </w:rPr>
        <w:t>le soutien aux proches aidants.</w:t>
      </w:r>
    </w:p>
    <w:p w14:paraId="67EF1EB0" w14:textId="5B7930B5" w:rsidR="00F5305B" w:rsidRDefault="00F5305B" w:rsidP="00A4182E">
      <w:pPr>
        <w:rPr>
          <w:rFonts w:cs="Arial"/>
        </w:rPr>
      </w:pPr>
    </w:p>
    <w:p w14:paraId="189ABE25" w14:textId="3AE951F8" w:rsidR="00C225B1" w:rsidRDefault="00F974EB" w:rsidP="00A4182E">
      <w:pPr>
        <w:rPr>
          <w:rFonts w:cs="Arial"/>
        </w:rPr>
      </w:pPr>
      <w:r w:rsidRPr="00765101">
        <w:t xml:space="preserve">Afin de contribuer au renforcement de </w:t>
      </w:r>
      <w:r w:rsidRPr="00F95D3E">
        <w:rPr>
          <w:b/>
        </w:rPr>
        <w:t xml:space="preserve">la qualité de service et de l’équité de traitement </w:t>
      </w:r>
      <w:r w:rsidRPr="00765101">
        <w:t xml:space="preserve">des personnes et de leurs aidants par les services autonomie des départements et les </w:t>
      </w:r>
      <w:r w:rsidR="00472E6F">
        <w:t>maisons départementales des personnes handicapées (</w:t>
      </w:r>
      <w:r w:rsidRPr="00765101">
        <w:t>MDPH</w:t>
      </w:r>
      <w:r w:rsidR="00472E6F">
        <w:t>)</w:t>
      </w:r>
      <w:r>
        <w:rPr>
          <w:rFonts w:cs="Arial"/>
        </w:rPr>
        <w:t>, la CNSA</w:t>
      </w:r>
      <w:r w:rsidR="00C225B1">
        <w:rPr>
          <w:rFonts w:cs="Arial"/>
        </w:rPr>
        <w:t> :</w:t>
      </w:r>
    </w:p>
    <w:p w14:paraId="00B299AF" w14:textId="507ABAF9" w:rsidR="00C225B1" w:rsidRDefault="00F974EB" w:rsidP="00C225B1">
      <w:pPr>
        <w:pStyle w:val="15Listepucefiletvertn1"/>
      </w:pPr>
      <w:proofErr w:type="gramStart"/>
      <w:r>
        <w:t>m</w:t>
      </w:r>
      <w:r w:rsidR="00C225B1">
        <w:t>ènera</w:t>
      </w:r>
      <w:proofErr w:type="gramEnd"/>
      <w:r w:rsidRPr="00F974EB">
        <w:t xml:space="preserve"> à terme l’ensemble des projets de la feuille de route MDPH 2022, </w:t>
      </w:r>
      <w:r w:rsidR="00C225B1">
        <w:t xml:space="preserve">et notamment </w:t>
      </w:r>
      <w:r w:rsidRPr="00F974EB">
        <w:t xml:space="preserve">l’appui aux </w:t>
      </w:r>
      <w:r w:rsidR="00C225B1">
        <w:t xml:space="preserve">20 </w:t>
      </w:r>
      <w:r w:rsidRPr="00F974EB">
        <w:t>MDPH en difficulté afin de diminuer les délais de traitement</w:t>
      </w:r>
      <w:r w:rsidR="00C225B1">
        <w:t xml:space="preserve"> des demandes ;</w:t>
      </w:r>
    </w:p>
    <w:p w14:paraId="7A48B439" w14:textId="05702E46" w:rsidR="00C225B1" w:rsidRDefault="00C225B1" w:rsidP="00C225B1">
      <w:pPr>
        <w:pStyle w:val="15Listepucefiletvertn1"/>
      </w:pPr>
      <w:proofErr w:type="gramStart"/>
      <w:r>
        <w:t>développera</w:t>
      </w:r>
      <w:proofErr w:type="gramEnd"/>
      <w:r w:rsidRPr="00B33874">
        <w:t xml:space="preserve"> la formation des professionnels </w:t>
      </w:r>
      <w:r w:rsidR="00BC57C7">
        <w:t xml:space="preserve">des MDPH </w:t>
      </w:r>
      <w:r>
        <w:t>en</w:t>
      </w:r>
      <w:r w:rsidRPr="00B33874">
        <w:t xml:space="preserve"> partenariat avec le </w:t>
      </w:r>
      <w:r w:rsidR="000B18F8" w:rsidRPr="000B18F8">
        <w:t xml:space="preserve">Centre </w:t>
      </w:r>
      <w:r w:rsidR="000B18F8">
        <w:t>n</w:t>
      </w:r>
      <w:r w:rsidR="000B18F8" w:rsidRPr="000B18F8">
        <w:t xml:space="preserve">ational de la </w:t>
      </w:r>
      <w:r w:rsidR="000B18F8">
        <w:t>f</w:t>
      </w:r>
      <w:r w:rsidR="000B18F8" w:rsidRPr="000B18F8">
        <w:t xml:space="preserve">onction </w:t>
      </w:r>
      <w:r w:rsidR="000B18F8">
        <w:t>p</w:t>
      </w:r>
      <w:r w:rsidR="000B18F8" w:rsidRPr="000B18F8">
        <w:t xml:space="preserve">ublique </w:t>
      </w:r>
      <w:r w:rsidR="000B18F8">
        <w:t>t</w:t>
      </w:r>
      <w:r w:rsidR="000B18F8" w:rsidRPr="000B18F8">
        <w:t xml:space="preserve">erritoriale </w:t>
      </w:r>
      <w:r w:rsidR="000B18F8">
        <w:t>(</w:t>
      </w:r>
      <w:r w:rsidRPr="00B33874">
        <w:t>CNFPT</w:t>
      </w:r>
      <w:r w:rsidR="000B18F8">
        <w:t>)</w:t>
      </w:r>
      <w:r>
        <w:t> ;</w:t>
      </w:r>
    </w:p>
    <w:p w14:paraId="3085E39D" w14:textId="77777777" w:rsidR="00C225B1" w:rsidRDefault="00C225B1" w:rsidP="002E41DA">
      <w:pPr>
        <w:pStyle w:val="15Listepucefiletvertn1"/>
      </w:pPr>
      <w:proofErr w:type="gramStart"/>
      <w:r>
        <w:t>a</w:t>
      </w:r>
      <w:r w:rsidRPr="00C225B1">
        <w:t>ctualiser</w:t>
      </w:r>
      <w:r>
        <w:t>a</w:t>
      </w:r>
      <w:proofErr w:type="gramEnd"/>
      <w:r w:rsidRPr="00C225B1">
        <w:t xml:space="preserve"> les référentiels d’évaluation </w:t>
      </w:r>
      <w:r>
        <w:t xml:space="preserve">des besoins des personnes </w:t>
      </w:r>
      <w:r w:rsidRPr="00C225B1">
        <w:t>et d’éligibilité</w:t>
      </w:r>
      <w:r w:rsidR="00F974EB" w:rsidRPr="00F974EB">
        <w:t xml:space="preserve"> </w:t>
      </w:r>
      <w:r>
        <w:t>aux aides ;</w:t>
      </w:r>
    </w:p>
    <w:p w14:paraId="7C431173" w14:textId="2DAE56F2" w:rsidR="00C225B1" w:rsidRDefault="00C225B1" w:rsidP="008276CC">
      <w:pPr>
        <w:pStyle w:val="15Listepucefiletvertn1"/>
      </w:pPr>
      <w:proofErr w:type="gramStart"/>
      <w:r>
        <w:t>m</w:t>
      </w:r>
      <w:r w:rsidRPr="00C225B1">
        <w:t>ettr</w:t>
      </w:r>
      <w:r>
        <w:t>a</w:t>
      </w:r>
      <w:proofErr w:type="gramEnd"/>
      <w:r w:rsidRPr="00C225B1">
        <w:t xml:space="preserve"> à disposition des services départementaux un </w:t>
      </w:r>
      <w:r>
        <w:t>système d’information</w:t>
      </w:r>
      <w:r w:rsidRPr="00C225B1">
        <w:t xml:space="preserve"> unique pour la gestion de l’allocation personnalisée d’autonomie </w:t>
      </w:r>
      <w:r>
        <w:t xml:space="preserve">versée aux personnes âgées </w:t>
      </w:r>
      <w:r w:rsidRPr="00C225B1">
        <w:t>(SI APA)</w:t>
      </w:r>
      <w:r>
        <w:t> ;</w:t>
      </w:r>
    </w:p>
    <w:p w14:paraId="133747DE" w14:textId="497968B7" w:rsidR="00C225B1" w:rsidRDefault="00C225B1" w:rsidP="008276CC">
      <w:pPr>
        <w:pStyle w:val="15Listepucefiletvertn1"/>
      </w:pPr>
      <w:proofErr w:type="gramStart"/>
      <w:r>
        <w:t>poursuivra</w:t>
      </w:r>
      <w:proofErr w:type="gramEnd"/>
      <w:r>
        <w:t xml:space="preserve"> le déploiement du système d’information des MDPH.</w:t>
      </w:r>
    </w:p>
    <w:p w14:paraId="3A2BB841" w14:textId="65C82D6B" w:rsidR="00D763B5" w:rsidRPr="00B41E7A" w:rsidRDefault="00D763B5" w:rsidP="00F95D3E">
      <w:pPr>
        <w:pStyle w:val="7bisTitreniveau3bis"/>
      </w:pPr>
      <w:r w:rsidRPr="00B41E7A">
        <w:t xml:space="preserve">Un service public </w:t>
      </w:r>
      <w:r w:rsidR="00E94C1B" w:rsidRPr="00B41E7A">
        <w:t xml:space="preserve">de l’autonomie </w:t>
      </w:r>
      <w:r w:rsidRPr="00B41E7A">
        <w:t>qui prévient la perte d’autonomie des plus âgés et l’isolement social</w:t>
      </w:r>
      <w:r>
        <w:t xml:space="preserve"> </w:t>
      </w:r>
      <w:r w:rsidRPr="00B41E7A">
        <w:t>des publics fragiles</w:t>
      </w:r>
    </w:p>
    <w:p w14:paraId="58CB114A" w14:textId="21CB3E23" w:rsidR="00D763B5" w:rsidRPr="004719F3" w:rsidRDefault="00F34931" w:rsidP="00E94C1B">
      <w:pPr>
        <w:contextualSpacing w:val="0"/>
        <w:rPr>
          <w:rFonts w:cs="Arial"/>
        </w:rPr>
      </w:pPr>
      <w:r w:rsidRPr="00765101">
        <w:t xml:space="preserve">La loi d’adaptation de la société au vieillissement a permis d’organiser une mobilisation coordonnée des acteurs œuvrant à l’échelle des territoires </w:t>
      </w:r>
      <w:r>
        <w:t>en matière de prévention</w:t>
      </w:r>
      <w:r w:rsidRPr="00765101">
        <w:t xml:space="preserve"> (</w:t>
      </w:r>
      <w:r w:rsidR="00472E6F">
        <w:t>agences régionales de santé</w:t>
      </w:r>
      <w:r w:rsidRPr="00765101">
        <w:t>, départements, caisses de retraite, acteurs de protection sociale, communes, associations</w:t>
      </w:r>
      <w:r>
        <w:t>…</w:t>
      </w:r>
      <w:r w:rsidRPr="00765101">
        <w:t>) à travers la mise en place des conférences des financeurs de prévention de la perte d’autonomie dont l’action a bénéficié à près de 2,6</w:t>
      </w:r>
      <w:r>
        <w:t> </w:t>
      </w:r>
      <w:r w:rsidRPr="00765101">
        <w:t>millions de personnes âgées en 2019. Mais, au-delà de cette meilleure coordination territoriale, des progrès importants</w:t>
      </w:r>
      <w:r>
        <w:t xml:space="preserve"> </w:t>
      </w:r>
      <w:r w:rsidR="00D763B5" w:rsidRPr="004719F3">
        <w:rPr>
          <w:rFonts w:cs="Arial"/>
        </w:rPr>
        <w:t>restent à réaliser pour permettre le développement d’une prévention adaptée aux enjeux démographiques en sorte que la perte d’autonomie devienne l’exception.</w:t>
      </w:r>
    </w:p>
    <w:p w14:paraId="1A19DDDC" w14:textId="04779871" w:rsidR="00292EFF" w:rsidRDefault="00D763B5" w:rsidP="00E94C1B">
      <w:pPr>
        <w:contextualSpacing w:val="0"/>
        <w:rPr>
          <w:rFonts w:cs="Arial"/>
        </w:rPr>
      </w:pPr>
      <w:r w:rsidRPr="00D50BC1">
        <w:rPr>
          <w:rFonts w:cs="Arial"/>
        </w:rPr>
        <w:t xml:space="preserve">Afin que les innovations les plus probantes pour prévenir la perte d’autonomie puissent être repérées et diffusées dans tous les territoires, un </w:t>
      </w:r>
      <w:r w:rsidRPr="000B18F8">
        <w:rPr>
          <w:rFonts w:cs="Arial"/>
          <w:b/>
        </w:rPr>
        <w:t>centre national de ressources et de preuves</w:t>
      </w:r>
      <w:r w:rsidRPr="00D50BC1">
        <w:rPr>
          <w:rFonts w:cs="Arial"/>
        </w:rPr>
        <w:t xml:space="preserve"> sera créé afin de mettre à disposition des acteurs les outils nécessaires pour leur permettre de sélectionner les actions les plus appropriées, de manière complémentaire au déploiement de programmes nationaux sur des actions probantes à fort impact telles que la systématisation du repérage de la fragilité</w:t>
      </w:r>
      <w:r w:rsidR="009D7D73">
        <w:rPr>
          <w:rFonts w:cs="Arial"/>
        </w:rPr>
        <w:t xml:space="preserve"> ou</w:t>
      </w:r>
      <w:r w:rsidRPr="00D50BC1">
        <w:rPr>
          <w:rFonts w:cs="Arial"/>
        </w:rPr>
        <w:t xml:space="preserve"> la lutte contre la dénutrition.</w:t>
      </w:r>
    </w:p>
    <w:p w14:paraId="64CF74ED" w14:textId="392EDF59" w:rsidR="00E94C1B" w:rsidRPr="00765101" w:rsidRDefault="00292EFF" w:rsidP="00E94C1B">
      <w:pPr>
        <w:contextualSpacing w:val="0"/>
      </w:pPr>
      <w:r>
        <w:rPr>
          <w:rFonts w:cs="Arial"/>
        </w:rPr>
        <w:t>Il</w:t>
      </w:r>
      <w:r w:rsidR="009E4191" w:rsidRPr="00765101">
        <w:t xml:space="preserve"> est également urgent de renforcer la lutte contre l’isolement des personnes âgées</w:t>
      </w:r>
      <w:r w:rsidR="009E4191">
        <w:t>,</w:t>
      </w:r>
      <w:r w:rsidR="009E4191" w:rsidRPr="00765101">
        <w:t xml:space="preserve"> que la crise sanitaire a contribué à mettre en évidence et a renforcé (530</w:t>
      </w:r>
      <w:r w:rsidR="009E4191">
        <w:t> </w:t>
      </w:r>
      <w:r w:rsidR="009E4191" w:rsidRPr="00765101">
        <w:t xml:space="preserve">000 personnes âgées ne rencontraient </w:t>
      </w:r>
      <w:r w:rsidR="009E4191">
        <w:t>presque</w:t>
      </w:r>
      <w:r w:rsidR="009E4191" w:rsidRPr="00765101">
        <w:t xml:space="preserve"> jamais ou très rarement d’autres personnes en 2021</w:t>
      </w:r>
      <w:r w:rsidR="009E4191" w:rsidRPr="00765101">
        <w:rPr>
          <w:rStyle w:val="Appelnotedebasdep"/>
          <w:rFonts w:cs="Arial"/>
        </w:rPr>
        <w:footnoteReference w:id="1"/>
      </w:r>
      <w:r w:rsidR="009E4191" w:rsidRPr="00765101">
        <w:t>) et qui fragilise le maintien de l’autonomie.</w:t>
      </w:r>
      <w:r w:rsidR="00E94C1B">
        <w:t xml:space="preserve"> I</w:t>
      </w:r>
      <w:r w:rsidR="00E94C1B" w:rsidRPr="00765101">
        <w:t xml:space="preserve">l incombe à la CNSA d’investir pleinement le </w:t>
      </w:r>
      <w:r w:rsidR="00E94C1B" w:rsidRPr="000B18F8">
        <w:rPr>
          <w:b/>
        </w:rPr>
        <w:t>pilotage de la déclinaison territoriale des politiques de lutte contre l’isolement</w:t>
      </w:r>
      <w:r w:rsidR="00E94C1B">
        <w:t xml:space="preserve"> </w:t>
      </w:r>
      <w:r w:rsidR="00E94C1B" w:rsidRPr="00765101">
        <w:lastRenderedPageBreak/>
        <w:t>en tenant compte du rôle majeur des bénévoles et des nombreuses initiatives existantes dans les territoires, notamment celles qu’avait développé</w:t>
      </w:r>
      <w:r w:rsidR="00E94C1B">
        <w:t>es</w:t>
      </w:r>
      <w:r w:rsidR="00E94C1B" w:rsidRPr="00765101">
        <w:t xml:space="preserve"> le réseau </w:t>
      </w:r>
      <w:proofErr w:type="spellStart"/>
      <w:r w:rsidR="00E94C1B" w:rsidRPr="00765101">
        <w:t>Monalisa</w:t>
      </w:r>
      <w:proofErr w:type="spellEnd"/>
      <w:r w:rsidR="00E94C1B" w:rsidRPr="00765101">
        <w:t>.</w:t>
      </w:r>
    </w:p>
    <w:p w14:paraId="3A48766C" w14:textId="4C6757F8" w:rsidR="00D763B5" w:rsidRPr="00B41E7A" w:rsidRDefault="00D763B5" w:rsidP="00F95D3E">
      <w:pPr>
        <w:pStyle w:val="7bisTitreniveau3bis"/>
      </w:pPr>
      <w:r w:rsidRPr="00B41E7A">
        <w:t xml:space="preserve">Un service public </w:t>
      </w:r>
      <w:r w:rsidR="00E94C1B" w:rsidRPr="00B41E7A">
        <w:t xml:space="preserve">de l’autonomie qui </w:t>
      </w:r>
      <w:r w:rsidRPr="00B41E7A">
        <w:t>garantit l’effectivité des droits et une meilleure continuité des parcours</w:t>
      </w:r>
    </w:p>
    <w:p w14:paraId="4F02C63D" w14:textId="62515D72" w:rsidR="00D763B5" w:rsidRDefault="00AA2C5A" w:rsidP="00F34931">
      <w:pPr>
        <w:contextualSpacing w:val="0"/>
      </w:pPr>
      <w:r w:rsidRPr="00765101">
        <w:t>La CNSA a été mobilisée depuis sa création pour faire progresser l’effectivité des droits</w:t>
      </w:r>
      <w:r>
        <w:t xml:space="preserve"> des personnes</w:t>
      </w:r>
      <w:r w:rsidRPr="00765101">
        <w:t>, éviter les ruptures de parcours</w:t>
      </w:r>
      <w:r>
        <w:t xml:space="preserve"> </w:t>
      </w:r>
      <w:r w:rsidRPr="00765101">
        <w:t>et s’assurer de l’organisation des coordinations nécessaires à l’accompagnement des situations complexes</w:t>
      </w:r>
      <w:r>
        <w:t> dans les</w:t>
      </w:r>
      <w:r w:rsidRPr="00765101">
        <w:t xml:space="preserve"> territoire</w:t>
      </w:r>
      <w:r>
        <w:t xml:space="preserve">s : </w:t>
      </w:r>
      <w:r w:rsidRPr="00931F8F">
        <w:t>méthodes d’action pour l’intégration des services d’aides et de soin dans le champ de l’autonomie</w:t>
      </w:r>
      <w:r w:rsidRPr="00765101">
        <w:t xml:space="preserve"> (MAIA)</w:t>
      </w:r>
      <w:r>
        <w:t xml:space="preserve">, </w:t>
      </w:r>
      <w:r w:rsidRPr="00931F8F">
        <w:t>dispositif d’orientation permanent</w:t>
      </w:r>
      <w:r w:rsidRPr="00765101">
        <w:t xml:space="preserve"> dans le cadre de la réponse accompagnée pour tous</w:t>
      </w:r>
      <w:r>
        <w:t xml:space="preserve"> notamment.</w:t>
      </w:r>
    </w:p>
    <w:p w14:paraId="667ABA20" w14:textId="7D1CCD37" w:rsidR="00DF6EAE" w:rsidRDefault="00DF6EAE" w:rsidP="00F34931">
      <w:pPr>
        <w:contextualSpacing w:val="0"/>
      </w:pPr>
      <w:r>
        <w:t>Elle p</w:t>
      </w:r>
      <w:r w:rsidRPr="00765101">
        <w:t>articiper</w:t>
      </w:r>
      <w:r>
        <w:t>a</w:t>
      </w:r>
      <w:r w:rsidRPr="00765101">
        <w:t xml:space="preserve"> à la </w:t>
      </w:r>
      <w:r w:rsidRPr="000B18F8">
        <w:rPr>
          <w:b/>
        </w:rPr>
        <w:t>généralisation des dispositifs d’appui à la coordination</w:t>
      </w:r>
      <w:r w:rsidRPr="00765101">
        <w:t xml:space="preserve"> </w:t>
      </w:r>
      <w:r>
        <w:t>(</w:t>
      </w:r>
      <w:r w:rsidRPr="00765101">
        <w:t>DAC</w:t>
      </w:r>
      <w:r>
        <w:t>), a</w:t>
      </w:r>
      <w:r w:rsidRPr="00765101">
        <w:t>ccompagner</w:t>
      </w:r>
      <w:r>
        <w:t>a</w:t>
      </w:r>
      <w:r w:rsidRPr="00765101">
        <w:t xml:space="preserve"> le déploiement du réseau des </w:t>
      </w:r>
      <w:r w:rsidRPr="000B18F8">
        <w:rPr>
          <w:b/>
        </w:rPr>
        <w:t>communautés 360</w:t>
      </w:r>
      <w:r>
        <w:t xml:space="preserve"> </w:t>
      </w:r>
      <w:r w:rsidRPr="00765101">
        <w:t>et s’assurer</w:t>
      </w:r>
      <w:r>
        <w:t>a</w:t>
      </w:r>
      <w:r w:rsidRPr="00765101">
        <w:t xml:space="preserve"> de leur articulation avec le numéro d’appel national </w:t>
      </w:r>
      <w:r w:rsidRPr="000B18F8">
        <w:rPr>
          <w:b/>
        </w:rPr>
        <w:t>0 800 360 360</w:t>
      </w:r>
      <w:r>
        <w:t>.</w:t>
      </w:r>
    </w:p>
    <w:p w14:paraId="4A3F938A" w14:textId="77777777" w:rsidR="00E94C1B" w:rsidRPr="00B41E7A" w:rsidRDefault="00E94C1B" w:rsidP="00F95D3E">
      <w:pPr>
        <w:pStyle w:val="7bisTitreniveau3bis"/>
      </w:pPr>
      <w:r w:rsidRPr="00B41E7A">
        <w:t>Un service public de l’autonomie évalué</w:t>
      </w:r>
    </w:p>
    <w:p w14:paraId="59DB848E" w14:textId="43B6DD34" w:rsidR="003B61F5" w:rsidRPr="00E94C1B" w:rsidRDefault="00E94C1B" w:rsidP="00E94C1B">
      <w:pPr>
        <w:contextualSpacing w:val="0"/>
        <w:rPr>
          <w:rFonts w:cs="Arial"/>
        </w:rPr>
      </w:pPr>
      <w:r>
        <w:rPr>
          <w:rFonts w:cs="Arial"/>
        </w:rPr>
        <w:t>D’ici 2026, l</w:t>
      </w:r>
      <w:r w:rsidR="00D50BC1" w:rsidRPr="00E94C1B">
        <w:rPr>
          <w:rFonts w:cs="Arial"/>
        </w:rPr>
        <w:t xml:space="preserve">a </w:t>
      </w:r>
      <w:r w:rsidR="00D50BC1" w:rsidRPr="00F95D3E">
        <w:rPr>
          <w:rFonts w:cs="Arial"/>
          <w:b/>
        </w:rPr>
        <w:t>satisfaction du public</w:t>
      </w:r>
      <w:r w:rsidR="00D50BC1" w:rsidRPr="00E94C1B">
        <w:rPr>
          <w:rFonts w:cs="Arial"/>
        </w:rPr>
        <w:t xml:space="preserve"> concernant l’ensemble des droits et prestations d’autonomie</w:t>
      </w:r>
      <w:r>
        <w:rPr>
          <w:rFonts w:cs="Arial"/>
        </w:rPr>
        <w:t xml:space="preserve"> sera</w:t>
      </w:r>
      <w:r w:rsidR="00D50BC1" w:rsidRPr="00E94C1B">
        <w:rPr>
          <w:rFonts w:cs="Arial"/>
        </w:rPr>
        <w:t xml:space="preserve"> </w:t>
      </w:r>
      <w:r w:rsidR="001D2ED5" w:rsidRPr="00E94C1B">
        <w:rPr>
          <w:rFonts w:cs="Arial"/>
        </w:rPr>
        <w:t xml:space="preserve">mesurée </w:t>
      </w:r>
      <w:r w:rsidR="00D50BC1" w:rsidRPr="00E94C1B">
        <w:rPr>
          <w:rFonts w:cs="Arial"/>
        </w:rPr>
        <w:t>chaque année</w:t>
      </w:r>
      <w:r>
        <w:rPr>
          <w:rFonts w:cs="Arial"/>
        </w:rPr>
        <w:t>.</w:t>
      </w:r>
    </w:p>
    <w:p w14:paraId="2149077F" w14:textId="16B87AE0" w:rsidR="003B61F5" w:rsidRPr="00F34931" w:rsidRDefault="001D2ED5" w:rsidP="00F34931">
      <w:pPr>
        <w:contextualSpacing w:val="0"/>
      </w:pPr>
      <w:r>
        <w:rPr>
          <w:rFonts w:cs="Arial"/>
        </w:rPr>
        <w:t>L</w:t>
      </w:r>
      <w:r w:rsidR="003B61F5">
        <w:rPr>
          <w:rFonts w:cs="Arial"/>
        </w:rPr>
        <w:t xml:space="preserve">’actuelle </w:t>
      </w:r>
      <w:r w:rsidR="003B61F5" w:rsidRPr="00F34931">
        <w:t xml:space="preserve">enquête de satisfaction des usagers des MDPH sera enrichie notamment de données sur la satisfaction des personnes vis-à-vis des démarches en ligne. </w:t>
      </w:r>
      <w:r w:rsidR="00E94C1B">
        <w:t>Elle continuera d’alimenter le baromètre des MDPH publié depuis octobre 2020.</w:t>
      </w:r>
    </w:p>
    <w:p w14:paraId="51FE78CE" w14:textId="0EF9B572" w:rsidR="003B61F5" w:rsidRPr="00F34931" w:rsidRDefault="003B61F5" w:rsidP="00F34931">
      <w:pPr>
        <w:contextualSpacing w:val="0"/>
      </w:pPr>
      <w:r w:rsidRPr="00F34931">
        <w:t xml:space="preserve">La CNSA et les départements mesureront la satisfaction des bénéficiaires de l’APA </w:t>
      </w:r>
      <w:r w:rsidR="00E94C1B">
        <w:t>vis-à-vis des</w:t>
      </w:r>
      <w:r w:rsidRPr="00F34931">
        <w:t xml:space="preserve"> démarches</w:t>
      </w:r>
      <w:r w:rsidR="00E94C1B">
        <w:t xml:space="preserve"> et de</w:t>
      </w:r>
      <w:r w:rsidRPr="00F34931">
        <w:t xml:space="preserve"> la qualité des prestations et des aides (accompagnement par les </w:t>
      </w:r>
      <w:r w:rsidR="00472E6F">
        <w:t>services d’aide et d’accompagnement à domicile</w:t>
      </w:r>
      <w:r w:rsidRPr="00F34931">
        <w:t xml:space="preserve"> ou service rendu par les fournisseurs d’aides techniques).</w:t>
      </w:r>
    </w:p>
    <w:p w14:paraId="60FFC3C6" w14:textId="67A411B8" w:rsidR="001D2ED5" w:rsidRDefault="009D7D73" w:rsidP="009D7D73">
      <w:pPr>
        <w:contextualSpacing w:val="0"/>
      </w:pPr>
      <w:r>
        <w:t>L</w:t>
      </w:r>
      <w:r w:rsidR="003B61F5" w:rsidRPr="00F34931">
        <w:t xml:space="preserve">a DREES intégrera dans son enquête quadriennale auprès des établissements d’hébergement pour personnes âgées (EHPA) un indicateur </w:t>
      </w:r>
      <w:r w:rsidRPr="009D7D73">
        <w:t>relatif à la mise en œuvre d’un dispositif de recueil de la satisfaction des résidents par l’établissement</w:t>
      </w:r>
      <w:r>
        <w:t>.</w:t>
      </w:r>
    </w:p>
    <w:p w14:paraId="1C2B89C6" w14:textId="30AB7365" w:rsidR="000F7E0B" w:rsidRPr="000F7E0B" w:rsidRDefault="004676B3" w:rsidP="00F95D3E">
      <w:pPr>
        <w:pStyle w:val="06bisTitre2bis"/>
      </w:pPr>
      <w:r>
        <w:t xml:space="preserve">Garantir une </w:t>
      </w:r>
      <w:r w:rsidR="000F7E0B" w:rsidRPr="000F7E0B">
        <w:t>offre</w:t>
      </w:r>
      <w:r>
        <w:t xml:space="preserve"> adaptée</w:t>
      </w:r>
      <w:r w:rsidR="000F7E0B" w:rsidRPr="000F7E0B">
        <w:t xml:space="preserve"> aux besoins des publics qui aspirent à vivre « chez eux » en étant bien accompagnés </w:t>
      </w:r>
    </w:p>
    <w:p w14:paraId="13FABA5C" w14:textId="738DA623" w:rsidR="00435683" w:rsidRDefault="00713BB4" w:rsidP="00F95D3E">
      <w:pPr>
        <w:pStyle w:val="7bisTitreniveau3bis"/>
      </w:pPr>
      <w:r>
        <w:t>Améliorer la connaissance des besoins et des solutions pour</w:t>
      </w:r>
      <w:r w:rsidR="00792E76">
        <w:t xml:space="preserve"> construire les solutions de demain</w:t>
      </w:r>
    </w:p>
    <w:p w14:paraId="7C449B32" w14:textId="6AC9B535" w:rsidR="00E14A04" w:rsidRPr="00671C1E" w:rsidRDefault="00F5305B" w:rsidP="00F34931">
      <w:pPr>
        <w:contextualSpacing w:val="0"/>
        <w:rPr>
          <w:strike/>
        </w:rPr>
      </w:pPr>
      <w:r>
        <w:t>L</w:t>
      </w:r>
      <w:r w:rsidRPr="00F5305B">
        <w:t>a politique pour l’autonomie repose sur le principe d’une réponse adaptée à la situation de chacun</w:t>
      </w:r>
      <w:r>
        <w:t xml:space="preserve">. </w:t>
      </w:r>
      <w:r w:rsidR="00713BB4">
        <w:t>C</w:t>
      </w:r>
      <w:r>
        <w:t>es réponses ne peuvent être construites qu’en ayant une bonne connaissance des personnes à accompagner et de leurs besoins, ainsi que de</w:t>
      </w:r>
      <w:r w:rsidR="00713BB4">
        <w:t>s solutions</w:t>
      </w:r>
      <w:r>
        <w:t xml:space="preserve"> disponible</w:t>
      </w:r>
      <w:r w:rsidR="00713BB4">
        <w:t>s</w:t>
      </w:r>
      <w:r>
        <w:t xml:space="preserve">. </w:t>
      </w:r>
      <w:r w:rsidRPr="00765101">
        <w:t xml:space="preserve">Cela suppose pour la CNSA de </w:t>
      </w:r>
      <w:r w:rsidRPr="000B18F8">
        <w:rPr>
          <w:b/>
        </w:rPr>
        <w:t>consolider la collecte et l’analyse de données</w:t>
      </w:r>
      <w:r>
        <w:t xml:space="preserve"> </w:t>
      </w:r>
      <w:r w:rsidRPr="00765101">
        <w:t>en mobilisant les systèmes d’information de ses partenaires ainsi que ses propres systèmes d’information, en organisant des échanges automatisés au niveau national</w:t>
      </w:r>
      <w:r>
        <w:t xml:space="preserve">. L’enjeu consiste ensuite à partager ces données afin </w:t>
      </w:r>
      <w:r w:rsidR="007E7FAF">
        <w:t>de</w:t>
      </w:r>
      <w:r>
        <w:t xml:space="preserve"> faire évoluer l’offre. </w:t>
      </w:r>
    </w:p>
    <w:p w14:paraId="403270FE" w14:textId="3E6D65CA" w:rsidR="00F5305B" w:rsidRDefault="00F5305B" w:rsidP="00F34931">
      <w:pPr>
        <w:contextualSpacing w:val="0"/>
      </w:pPr>
      <w:r>
        <w:lastRenderedPageBreak/>
        <w:t xml:space="preserve">D’ici 2026, </w:t>
      </w:r>
      <w:r w:rsidR="00FA2FF7">
        <w:t xml:space="preserve">la CNSA doit </w:t>
      </w:r>
      <w:r w:rsidR="007E7FAF">
        <w:t xml:space="preserve">notamment </w:t>
      </w:r>
      <w:r w:rsidR="00FA2FF7">
        <w:t>a</w:t>
      </w:r>
      <w:r w:rsidRPr="00F5305B">
        <w:t>chever le déploiement du centre de données issues d</w:t>
      </w:r>
      <w:r w:rsidR="00FA2FF7">
        <w:t>es systèmes d’information des</w:t>
      </w:r>
      <w:r w:rsidRPr="00F5305B">
        <w:t xml:space="preserve"> MDPH et alimenté par </w:t>
      </w:r>
      <w:proofErr w:type="spellStart"/>
      <w:r w:rsidRPr="00F5305B">
        <w:t>ViaTrajectoire</w:t>
      </w:r>
      <w:proofErr w:type="spellEnd"/>
      <w:r w:rsidRPr="00F5305B">
        <w:t xml:space="preserve"> handicap</w:t>
      </w:r>
      <w:r w:rsidR="00FA2FF7">
        <w:t xml:space="preserve">. Elle doit </w:t>
      </w:r>
      <w:r w:rsidRPr="00F5305B">
        <w:t xml:space="preserve">construire un centre de données pour recueillir les données issues du futur </w:t>
      </w:r>
      <w:r w:rsidR="00FA2FF7">
        <w:t>système d’information</w:t>
      </w:r>
      <w:r w:rsidRPr="00F5305B">
        <w:t xml:space="preserve"> APA</w:t>
      </w:r>
      <w:r w:rsidR="00FA2FF7">
        <w:t>.</w:t>
      </w:r>
      <w:r w:rsidR="007E7FAF">
        <w:t xml:space="preserve"> </w:t>
      </w:r>
    </w:p>
    <w:p w14:paraId="1C7DDE80" w14:textId="2A68934A" w:rsidR="007E7FAF" w:rsidRDefault="007E7FAF" w:rsidP="00F34931">
      <w:pPr>
        <w:contextualSpacing w:val="0"/>
      </w:pPr>
      <w:r>
        <w:t>Elle p</w:t>
      </w:r>
      <w:r w:rsidRPr="007E7FAF">
        <w:t>ublier</w:t>
      </w:r>
      <w:r>
        <w:t>a</w:t>
      </w:r>
      <w:r w:rsidRPr="007E7FAF">
        <w:t xml:space="preserve"> chaque année, sur la base des </w:t>
      </w:r>
      <w:r>
        <w:t xml:space="preserve">différentes </w:t>
      </w:r>
      <w:r w:rsidRPr="007E7FAF">
        <w:t>données</w:t>
      </w:r>
      <w:r>
        <w:t xml:space="preserve"> produites par les systèmes d’information qu’elle pilote et sur la base </w:t>
      </w:r>
      <w:r w:rsidRPr="007E7FAF">
        <w:t>des données disponibles produites par d’autres organismes, un rapport décrivant les droits à prestation ouverts par les MDPH et les services autonomie des départements aux personnes en situation de handicap et aux personnes âgées</w:t>
      </w:r>
      <w:r>
        <w:t>,</w:t>
      </w:r>
      <w:r w:rsidRPr="00765101">
        <w:t xml:space="preserve"> un rapport décrivant l’adéquation aux besoins de l’offre d’établissements et services pour les personnes âgées et les personnes </w:t>
      </w:r>
      <w:r>
        <w:t>en situation de handicap.</w:t>
      </w:r>
    </w:p>
    <w:p w14:paraId="08E75806" w14:textId="007F2677" w:rsidR="00792E76" w:rsidRDefault="00792E76" w:rsidP="00F95D3E">
      <w:pPr>
        <w:pStyle w:val="7bisTitreniveau3bis"/>
      </w:pPr>
      <w:r>
        <w:t>Construire les solutions de demain</w:t>
      </w:r>
    </w:p>
    <w:p w14:paraId="1366528D" w14:textId="375BE4E1" w:rsidR="00DF7157" w:rsidRDefault="00DF7157" w:rsidP="00920B1E">
      <w:pPr>
        <w:contextualSpacing w:val="0"/>
      </w:pPr>
      <w:r>
        <w:t xml:space="preserve">La branche Autonomie entend </w:t>
      </w:r>
      <w:r w:rsidRPr="00AA17BE">
        <w:t xml:space="preserve">promouvoir </w:t>
      </w:r>
      <w:r w:rsidRPr="00AA17BE">
        <w:rPr>
          <w:b/>
        </w:rPr>
        <w:t xml:space="preserve">l’approche domiciliaire </w:t>
      </w:r>
      <w:r w:rsidRPr="00AA17BE">
        <w:t>dans la conception et la mise en œuvre des politiques de l’autonomie</w:t>
      </w:r>
      <w:r>
        <w:t>.</w:t>
      </w:r>
      <w:r w:rsidRPr="00DF7157">
        <w:t xml:space="preserve"> L’approche domiciliaire procède de la mise en œuvre de modes d’accompagnement respectueux des personnes concernées, quel que soit l’endroit où elles résident, quels que soient leur âge, leur situation de handicap ou de santé, par l’adaptation des moyens permettant de répondre à leurs besoins et à leurs aspirations, grâce à des « services domiciliaires » repensés et soutenus, à domicile, dans des formes innovantes d’habitat comme en « établissements domiciliaires ».</w:t>
      </w:r>
    </w:p>
    <w:p w14:paraId="73D80D24" w14:textId="58E941CE" w:rsidR="00DF7157" w:rsidRDefault="00E13C7F" w:rsidP="008B5159">
      <w:pPr>
        <w:contextualSpacing w:val="0"/>
      </w:pPr>
      <w:r w:rsidRPr="00E13C7F">
        <w:t xml:space="preserve">La CNSA finance totalement ou partiellement 1,2 million de places sur les 1,4 million des places </w:t>
      </w:r>
      <w:r>
        <w:t>existant</w:t>
      </w:r>
      <w:r w:rsidRPr="00E13C7F">
        <w:t xml:space="preserve"> en établissement</w:t>
      </w:r>
      <w:r>
        <w:t xml:space="preserve"> ou</w:t>
      </w:r>
      <w:r w:rsidRPr="00E13C7F">
        <w:t xml:space="preserve"> service médico-socia</w:t>
      </w:r>
      <w:r>
        <w:t>l</w:t>
      </w:r>
      <w:r w:rsidRPr="00E13C7F">
        <w:t xml:space="preserve">. Elle doit continuer à suivre le développement de </w:t>
      </w:r>
      <w:r>
        <w:t xml:space="preserve">cette </w:t>
      </w:r>
      <w:r w:rsidRPr="00E13C7F">
        <w:t>offre</w:t>
      </w:r>
      <w:r>
        <w:t xml:space="preserve">, tout en la modernisant, grâce notamment aux 2,1 milliards d’euros de crédits du Ségur de la santé et en accompagnant le développement de </w:t>
      </w:r>
      <w:r w:rsidRPr="00E13C7F">
        <w:t>solutions plus diverses, comme l’habitat inclusif</w:t>
      </w:r>
      <w:r w:rsidR="00196E99">
        <w:t xml:space="preserve"> ou les EHPAD ressources</w:t>
      </w:r>
      <w:r>
        <w:t>.</w:t>
      </w:r>
      <w:r w:rsidR="00F82C55">
        <w:t xml:space="preserve"> Elle animera la réflexion sur </w:t>
      </w:r>
      <w:r w:rsidR="008B5159">
        <w:t>l’évolution de l’offre</w:t>
      </w:r>
      <w:r w:rsidR="00F82C55">
        <w:t xml:space="preserve"> avec l’appui des membres du </w:t>
      </w:r>
      <w:r w:rsidR="00F82C55" w:rsidRPr="00765101">
        <w:t>«</w:t>
      </w:r>
      <w:r w:rsidR="00F82C55">
        <w:t> </w:t>
      </w:r>
      <w:r w:rsidR="00F82C55" w:rsidRPr="00765101">
        <w:t>laboratoire des solutions de demain</w:t>
      </w:r>
      <w:r w:rsidR="00F82C55">
        <w:t> ».</w:t>
      </w:r>
    </w:p>
    <w:p w14:paraId="3FCEC956" w14:textId="2EDBBECA" w:rsidR="00570121" w:rsidRDefault="00570121" w:rsidP="008B5159">
      <w:pPr>
        <w:contextualSpacing w:val="0"/>
      </w:pPr>
      <w:r>
        <w:t>Elle accompagnera les départements et les ARS dans la mise en œuvre des réformes des services à domicile</w:t>
      </w:r>
      <w:r w:rsidR="00151AD6">
        <w:t xml:space="preserve"> (réforme tarifaire, création du service autonomie à domicile)</w:t>
      </w:r>
      <w:r w:rsidR="00370994">
        <w:t>. P</w:t>
      </w:r>
      <w:r>
        <w:t xml:space="preserve">our les départements qui en auraient le plus besoin, elle mettra en place une </w:t>
      </w:r>
      <w:r w:rsidRPr="00472E6F">
        <w:rPr>
          <w:b/>
        </w:rPr>
        <w:t>mission d’appui opérationnelle</w:t>
      </w:r>
      <w:r>
        <w:t xml:space="preserve"> à l’image de celle proposée aux MDPH en difficulté depuis 2021. La mission s’appuiera sur</w:t>
      </w:r>
      <w:r w:rsidR="00370994">
        <w:t xml:space="preserve"> une analyse de</w:t>
      </w:r>
      <w:r>
        <w:t xml:space="preserve"> la satisfaction des usagers et des professionnels et une analyse de l’évolution de l’offre pour proposer une réorganisation des modalités de travail et améliorer la qualité de service.</w:t>
      </w:r>
    </w:p>
    <w:p w14:paraId="7597F7FC" w14:textId="3313A27C" w:rsidR="00CF1763" w:rsidRDefault="00CF1763" w:rsidP="00F95D3E">
      <w:pPr>
        <w:pStyle w:val="7bisTitreniveau3bis"/>
      </w:pPr>
      <w:r>
        <w:t>L’évolution des métiers et l’intérêt des aides techniques</w:t>
      </w:r>
    </w:p>
    <w:p w14:paraId="4BDFDCA2" w14:textId="1B6EDBC2" w:rsidR="00792E76" w:rsidRDefault="008B5159" w:rsidP="004F4C9B">
      <w:pPr>
        <w:contextualSpacing w:val="0"/>
      </w:pPr>
      <w:r>
        <w:t xml:space="preserve">Pour un accompagnement de qualité, les personnes </w:t>
      </w:r>
      <w:r w:rsidR="00D330FD">
        <w:t xml:space="preserve">âgées et les personnes en situation de handicap </w:t>
      </w:r>
      <w:r>
        <w:t>doivent pouvoir compter sur des professionnels</w:t>
      </w:r>
      <w:r w:rsidR="00D330FD">
        <w:t xml:space="preserve"> qualifiés</w:t>
      </w:r>
      <w:r w:rsidR="00A97097">
        <w:t xml:space="preserve"> et en nombre suffisant</w:t>
      </w:r>
      <w:r w:rsidR="00D330FD">
        <w:t xml:space="preserve">. Elles doivent également </w:t>
      </w:r>
      <w:r w:rsidR="00C648D9">
        <w:t xml:space="preserve">avoir accès à </w:t>
      </w:r>
      <w:r w:rsidR="00D330FD">
        <w:t>des aides techniques</w:t>
      </w:r>
      <w:r w:rsidR="00C648D9">
        <w:t xml:space="preserve"> ou pouvoir </w:t>
      </w:r>
      <w:r w:rsidR="00C648D9" w:rsidRPr="00765101">
        <w:t>aménage</w:t>
      </w:r>
      <w:r w:rsidR="00C648D9">
        <w:t>r leur</w:t>
      </w:r>
      <w:r w:rsidR="00C648D9" w:rsidRPr="00765101">
        <w:t xml:space="preserve"> logement</w:t>
      </w:r>
      <w:r w:rsidR="00C648D9">
        <w:t>.</w:t>
      </w:r>
    </w:p>
    <w:p w14:paraId="78878145" w14:textId="7BBF383C" w:rsidR="00B63D67" w:rsidRDefault="00B63D67" w:rsidP="004F4C9B">
      <w:pPr>
        <w:contextualSpacing w:val="0"/>
      </w:pPr>
      <w:r>
        <w:t xml:space="preserve">Tout au long de la période, la CNSA va suivre et évaluer les </w:t>
      </w:r>
      <w:r w:rsidRPr="00472E6F">
        <w:rPr>
          <w:b/>
        </w:rPr>
        <w:t>20 plateformes territoriales des métiers de l’autonomie</w:t>
      </w:r>
      <w:r>
        <w:t xml:space="preserve"> financées </w:t>
      </w:r>
      <w:r w:rsidR="00472E6F">
        <w:t xml:space="preserve">depuis 2021 </w:t>
      </w:r>
      <w:r>
        <w:t>à l’issue d</w:t>
      </w:r>
      <w:r w:rsidR="00472E6F">
        <w:t>’un</w:t>
      </w:r>
      <w:r>
        <w:t xml:space="preserve"> appel à projets, dans l’optique d’une généralisation. Ces plateformes réunissent, sur un même territoire, l’ensemble des acteurs du recrutement, de l’orientation, de la formation, et de l’emploi avec les employeurs du secteur de l’autonomie, pour promouvoir les métiers, faciliter l’accès et le maintien dans l’emploi.</w:t>
      </w:r>
    </w:p>
    <w:p w14:paraId="0177224A" w14:textId="43DDA699" w:rsidR="00B63D67" w:rsidRDefault="00B63D67" w:rsidP="004F4C9B">
      <w:pPr>
        <w:spacing w:after="0"/>
      </w:pPr>
      <w:r>
        <w:lastRenderedPageBreak/>
        <w:t>La CNSA mobilisera les OPCO et le CNFPT autour des priorités de la stratégie nationale pour les métiers afin d</w:t>
      </w:r>
      <w:proofErr w:type="gramStart"/>
      <w:r>
        <w:t>’:</w:t>
      </w:r>
      <w:proofErr w:type="gramEnd"/>
      <w:r>
        <w:t xml:space="preserve"> </w:t>
      </w:r>
    </w:p>
    <w:p w14:paraId="526B2BDA" w14:textId="294D06A9" w:rsidR="00B63D67" w:rsidRDefault="00B63D67" w:rsidP="004F4C9B">
      <w:pPr>
        <w:pStyle w:val="15Listepucefiletvertn1"/>
      </w:pPr>
      <w:proofErr w:type="gramStart"/>
      <w:r>
        <w:t>augmenter</w:t>
      </w:r>
      <w:proofErr w:type="gramEnd"/>
      <w:r>
        <w:t xml:space="preserve"> le nombre de professionnels formés et qualifiés ; </w:t>
      </w:r>
    </w:p>
    <w:p w14:paraId="747E2229" w14:textId="0B055B63" w:rsidR="00B63D67" w:rsidRDefault="00B63D67" w:rsidP="004F4C9B">
      <w:pPr>
        <w:pStyle w:val="15Listepucefiletvertn1"/>
      </w:pPr>
      <w:proofErr w:type="gramStart"/>
      <w:r>
        <w:t>améliorer</w:t>
      </w:r>
      <w:proofErr w:type="gramEnd"/>
      <w:r>
        <w:t xml:space="preserve"> les conditions d’exercice et la qualité de vie au travail des professionnels ; </w:t>
      </w:r>
    </w:p>
    <w:p w14:paraId="25F16DA4" w14:textId="678F9E35" w:rsidR="00B63D67" w:rsidRDefault="00B63D67" w:rsidP="004F4C9B">
      <w:pPr>
        <w:pStyle w:val="15Listepucefiletvertn1"/>
      </w:pPr>
      <w:proofErr w:type="gramStart"/>
      <w:r>
        <w:t>inscrire</w:t>
      </w:r>
      <w:proofErr w:type="gramEnd"/>
      <w:r>
        <w:t xml:space="preserve"> l’innovation pédagogique et numérique au </w:t>
      </w:r>
      <w:proofErr w:type="spellStart"/>
      <w:r>
        <w:t>coeur</w:t>
      </w:r>
      <w:proofErr w:type="spellEnd"/>
      <w:r>
        <w:t xml:space="preserve"> des parcours de formation ; </w:t>
      </w:r>
    </w:p>
    <w:p w14:paraId="3A07F20A" w14:textId="459B842D" w:rsidR="00B63D67" w:rsidRDefault="00B63D67" w:rsidP="004F4C9B">
      <w:pPr>
        <w:pStyle w:val="15Listepucefiletvertn1"/>
      </w:pPr>
      <w:proofErr w:type="gramStart"/>
      <w:r>
        <w:t>développer</w:t>
      </w:r>
      <w:proofErr w:type="gramEnd"/>
      <w:r>
        <w:t xml:space="preserve"> une offre spécifique pour l’outre-mer. </w:t>
      </w:r>
    </w:p>
    <w:p w14:paraId="48784CBF" w14:textId="0C4EC368" w:rsidR="00B63D67" w:rsidRDefault="00B63D67" w:rsidP="004F4C9B">
      <w:pPr>
        <w:contextualSpacing w:val="0"/>
      </w:pPr>
      <w:r>
        <w:t xml:space="preserve">Elle entend </w:t>
      </w:r>
      <w:r w:rsidRPr="00472E6F">
        <w:rPr>
          <w:b/>
        </w:rPr>
        <w:t>favoriser le développement de nouveaux modes d’organisation</w:t>
      </w:r>
      <w:r>
        <w:t>, notamment les organisations d’équipes autonomes : une évaluation de ces équipes autonomes dans 4 territoires aboutira en 2024.</w:t>
      </w:r>
    </w:p>
    <w:p w14:paraId="182D8C5D" w14:textId="54493201" w:rsidR="00587C2B" w:rsidRDefault="00C648D9" w:rsidP="0070575F">
      <w:pPr>
        <w:contextualSpacing w:val="0"/>
      </w:pPr>
      <w:r>
        <w:t>Actuellement, l</w:t>
      </w:r>
      <w:r w:rsidR="00587C2B" w:rsidRPr="00765101">
        <w:t xml:space="preserve">es </w:t>
      </w:r>
      <w:r w:rsidR="00587C2B" w:rsidRPr="00472E6F">
        <w:rPr>
          <w:b/>
        </w:rPr>
        <w:t>aides techniques</w:t>
      </w:r>
      <w:r w:rsidR="00587C2B" w:rsidRPr="00765101">
        <w:t xml:space="preserve"> sont insuffisamment mobilisées en </w:t>
      </w:r>
      <w:r w:rsidR="00587C2B">
        <w:t>France,</w:t>
      </w:r>
      <w:r w:rsidR="00587C2B" w:rsidRPr="00765101">
        <w:t xml:space="preserve"> en raison non seulement de difficultés d’accès à une information et</w:t>
      </w:r>
      <w:r w:rsidR="00587C2B">
        <w:t xml:space="preserve"> à</w:t>
      </w:r>
      <w:r w:rsidR="00587C2B" w:rsidRPr="00765101">
        <w:t xml:space="preserve"> un conseil fiable et neutre</w:t>
      </w:r>
      <w:r w:rsidR="00587C2B">
        <w:t>,</w:t>
      </w:r>
      <w:r w:rsidR="00587C2B" w:rsidRPr="00765101">
        <w:t xml:space="preserve"> mais également d’un manque de structuration du système</w:t>
      </w:r>
      <w:r w:rsidR="00587C2B">
        <w:t>.</w:t>
      </w:r>
    </w:p>
    <w:p w14:paraId="4C9187EF" w14:textId="32C4C49A" w:rsidR="00587C2B" w:rsidRDefault="00587C2B" w:rsidP="0070575F">
      <w:pPr>
        <w:contextualSpacing w:val="0"/>
      </w:pPr>
      <w:r>
        <w:t xml:space="preserve">Sur la base des résultats de </w:t>
      </w:r>
      <w:r w:rsidRPr="00765101">
        <w:t>l’expérimentation nationale «</w:t>
      </w:r>
      <w:r>
        <w:t> </w:t>
      </w:r>
      <w:r w:rsidRPr="00765101">
        <w:t>article</w:t>
      </w:r>
      <w:r>
        <w:t> </w:t>
      </w:r>
      <w:r w:rsidRPr="00765101">
        <w:t>51</w:t>
      </w:r>
      <w:r>
        <w:t> </w:t>
      </w:r>
      <w:r w:rsidRPr="00765101">
        <w:t xml:space="preserve">» </w:t>
      </w:r>
      <w:r w:rsidRPr="00472E6F">
        <w:rPr>
          <w:b/>
        </w:rPr>
        <w:t>d’équipes locales d’accompagnement sur les aides techniques</w:t>
      </w:r>
      <w:r>
        <w:t xml:space="preserve">, la CNSA va </w:t>
      </w:r>
      <w:r w:rsidRPr="00587C2B">
        <w:t>concevoir et structurer une offre d’accompagnement pour</w:t>
      </w:r>
      <w:r>
        <w:t xml:space="preserve"> en faciliter</w:t>
      </w:r>
      <w:r w:rsidRPr="00587C2B">
        <w:t xml:space="preserve"> l’accès</w:t>
      </w:r>
      <w:r>
        <w:t>.</w:t>
      </w:r>
      <w:r w:rsidR="007C67EB">
        <w:t xml:space="preserve"> </w:t>
      </w:r>
      <w:r>
        <w:t xml:space="preserve">Cette structuration </w:t>
      </w:r>
      <w:r w:rsidRPr="00587C2B">
        <w:t>s’appu</w:t>
      </w:r>
      <w:r>
        <w:t xml:space="preserve">iera </w:t>
      </w:r>
      <w:r w:rsidRPr="00587C2B">
        <w:t>sur les intervenants à domicile (premier niveau d’information) et sur des acteurs du médico-social et du sanitaire ayant une expertise et une expérience avérées (second niveau)</w:t>
      </w:r>
      <w:r>
        <w:t>.</w:t>
      </w:r>
    </w:p>
    <w:p w14:paraId="1E293450" w14:textId="232BE0CB" w:rsidR="00223D0A" w:rsidRDefault="00223D0A" w:rsidP="0070575F">
      <w:pPr>
        <w:contextualSpacing w:val="0"/>
      </w:pPr>
      <w:r>
        <w:t xml:space="preserve">Elle participera </w:t>
      </w:r>
      <w:r w:rsidR="00C648D9">
        <w:t xml:space="preserve">également </w:t>
      </w:r>
      <w:r>
        <w:t xml:space="preserve">aux travaux visant améliorer le remboursement des aides techniques et </w:t>
      </w:r>
      <w:r w:rsidR="004B48BA">
        <w:t>à garantir</w:t>
      </w:r>
      <w:r>
        <w:t xml:space="preserve"> l</w:t>
      </w:r>
      <w:r w:rsidR="004B48BA">
        <w:t>eur</w:t>
      </w:r>
      <w:r>
        <w:t xml:space="preserve"> qualité</w:t>
      </w:r>
      <w:r w:rsidR="004B48BA">
        <w:t>.</w:t>
      </w:r>
    </w:p>
    <w:p w14:paraId="655B7E52" w14:textId="0D0C80DD" w:rsidR="003A7FD3" w:rsidRDefault="000F7E0B" w:rsidP="00F95D3E">
      <w:pPr>
        <w:pStyle w:val="06bisTitre2bis"/>
      </w:pPr>
      <w:r>
        <w:t>Structurer et outiller la branche Autonomie : quels changements pour la CNSA ?</w:t>
      </w:r>
    </w:p>
    <w:p w14:paraId="184CB3C4" w14:textId="6F5A614C" w:rsidR="003A7FD3" w:rsidRDefault="00A8556F" w:rsidP="003A7FD3">
      <w:pPr>
        <w:contextualSpacing w:val="0"/>
      </w:pPr>
      <w:r>
        <w:t>Sans réseau intégré, l</w:t>
      </w:r>
      <w:r w:rsidR="003A7FD3">
        <w:t xml:space="preserve">a CNSA </w:t>
      </w:r>
      <w:r>
        <w:t xml:space="preserve">a toujours mené son action en faveur de l’aide à l’autonomie des personnes âgées et des personnes en situation de handicap en s’appuyant </w:t>
      </w:r>
      <w:r w:rsidR="003A7FD3">
        <w:t>sur les agences régionales de santé (ARS), les conseils départementaux et les maisons</w:t>
      </w:r>
      <w:r>
        <w:t xml:space="preserve"> </w:t>
      </w:r>
      <w:r w:rsidR="003A7FD3">
        <w:t>départementales des personnes handicapées (MDPH)</w:t>
      </w:r>
      <w:r>
        <w:t>. L</w:t>
      </w:r>
      <w:r w:rsidRPr="00765101">
        <w:t>a CNSA</w:t>
      </w:r>
      <w:r>
        <w:t xml:space="preserve"> est désormais </w:t>
      </w:r>
      <w:r w:rsidR="004766D6">
        <w:t xml:space="preserve">le </w:t>
      </w:r>
      <w:r w:rsidRPr="00765101">
        <w:t>pilote national des acteurs participant à la mise en œuvre des politiques d’autonomie</w:t>
      </w:r>
      <w:r>
        <w:t xml:space="preserve">. </w:t>
      </w:r>
      <w:r w:rsidRPr="00765101">
        <w:t>Pour assurer cette responsabilité, la CNSA dispose de deux leviers</w:t>
      </w:r>
      <w:r>
        <w:t xml:space="preserve"> : </w:t>
      </w:r>
      <w:r w:rsidRPr="00765101">
        <w:t>la contractualisation</w:t>
      </w:r>
      <w:r w:rsidR="009165F8">
        <w:t xml:space="preserve"> et l</w:t>
      </w:r>
      <w:r w:rsidR="009165F8" w:rsidRPr="00765101">
        <w:t xml:space="preserve">es systèmes </w:t>
      </w:r>
      <w:r w:rsidR="009165F8">
        <w:t>d’information.</w:t>
      </w:r>
    </w:p>
    <w:p w14:paraId="317319A0" w14:textId="7ED68CF6" w:rsidR="000F7E0B" w:rsidRDefault="000F7E0B" w:rsidP="00F95D3E">
      <w:pPr>
        <w:pStyle w:val="7bisTitreniveau3bis"/>
      </w:pPr>
      <w:r>
        <w:t xml:space="preserve">Un </w:t>
      </w:r>
      <w:r w:rsidRPr="00765101">
        <w:t xml:space="preserve">nouveau pacte de coopération entre la CNSA et les départements </w:t>
      </w:r>
    </w:p>
    <w:p w14:paraId="7E7FA1A9" w14:textId="212E9F8C" w:rsidR="009165F8" w:rsidRDefault="00684388" w:rsidP="009165F8">
      <w:pPr>
        <w:contextualSpacing w:val="0"/>
      </w:pPr>
      <w:r>
        <w:t xml:space="preserve">Chaque année, la CNSA alloue plus de 3,3 milliards d’euros aux départements pour contribuer aux dépenses </w:t>
      </w:r>
      <w:r w:rsidR="009B4EBA">
        <w:t>d’aide à l’</w:t>
      </w:r>
      <w:r>
        <w:t>autonomie</w:t>
      </w:r>
      <w:r w:rsidR="009B4EBA">
        <w:t xml:space="preserve">. Dès 2023, </w:t>
      </w:r>
      <w:r w:rsidR="009165F8">
        <w:t xml:space="preserve">la CNSA et les départements vont concevoir un dispositif de </w:t>
      </w:r>
      <w:r w:rsidR="009165F8" w:rsidRPr="003E518E">
        <w:rPr>
          <w:b/>
        </w:rPr>
        <w:t>majoration de</w:t>
      </w:r>
      <w:r w:rsidR="009B4EBA" w:rsidRPr="003E518E">
        <w:rPr>
          <w:b/>
        </w:rPr>
        <w:t xml:space="preserve"> ce</w:t>
      </w:r>
      <w:r w:rsidR="009165F8" w:rsidRPr="003E518E">
        <w:rPr>
          <w:b/>
        </w:rPr>
        <w:t xml:space="preserve">s concours </w:t>
      </w:r>
      <w:r w:rsidR="009B4EBA" w:rsidRPr="003E518E">
        <w:rPr>
          <w:b/>
        </w:rPr>
        <w:t>financiers</w:t>
      </w:r>
      <w:r w:rsidR="009B4EBA">
        <w:t xml:space="preserve">, </w:t>
      </w:r>
      <w:r w:rsidR="009165F8">
        <w:t xml:space="preserve">sur la base des écarts constatés chaque année avec les objectifs définis </w:t>
      </w:r>
      <w:r w:rsidR="009B4EBA">
        <w:t xml:space="preserve">actuellement </w:t>
      </w:r>
      <w:r w:rsidR="009165F8">
        <w:t>dans les conventions</w:t>
      </w:r>
      <w:r>
        <w:t xml:space="preserve"> </w:t>
      </w:r>
      <w:r w:rsidR="009B4EBA">
        <w:t>pluriannuelles</w:t>
      </w:r>
      <w:r w:rsidR="009165F8">
        <w:t xml:space="preserve">. </w:t>
      </w:r>
    </w:p>
    <w:p w14:paraId="60CDAD0A" w14:textId="77777777" w:rsidR="000F7E0B" w:rsidRDefault="000F7E0B" w:rsidP="000F7E0B">
      <w:pPr>
        <w:contextualSpacing w:val="0"/>
      </w:pPr>
      <w:r>
        <w:t xml:space="preserve">La CNSA et les départements se fixeront des </w:t>
      </w:r>
      <w:r w:rsidRPr="003806FA">
        <w:rPr>
          <w:b/>
        </w:rPr>
        <w:t>objectifs de qualité de service</w:t>
      </w:r>
      <w:r>
        <w:t xml:space="preserve"> à atteindre. Les résultats seront rendus publics dans des baromètres : dès 2022 en ce qui concerne le service rendu aux personnes handicapées, dès 2023 concernant le service rendu aux personnes âgées.</w:t>
      </w:r>
    </w:p>
    <w:p w14:paraId="38D97332" w14:textId="0F01E72E" w:rsidR="009165F8" w:rsidRDefault="009165F8" w:rsidP="009165F8">
      <w:pPr>
        <w:contextualSpacing w:val="0"/>
      </w:pPr>
      <w:r>
        <w:lastRenderedPageBreak/>
        <w:t>Enfin, la CNSA pourra accompagner les départements et les MDPH les plus en difficulté dans l’attribution des droits et prestations d’autonomie (</w:t>
      </w:r>
      <w:r w:rsidRPr="003806FA">
        <w:rPr>
          <w:b/>
        </w:rPr>
        <w:t>mission d’appui et d’évaluation</w:t>
      </w:r>
      <w:r>
        <w:t>) : 30 départements et 35 MDPH</w:t>
      </w:r>
      <w:r w:rsidR="000F7E0B">
        <w:t xml:space="preserve"> seront épaulés</w:t>
      </w:r>
      <w:r>
        <w:t xml:space="preserve"> sur la durée de la COG.</w:t>
      </w:r>
    </w:p>
    <w:p w14:paraId="3B3514C0" w14:textId="5B5E114C" w:rsidR="001E1267" w:rsidRDefault="00A87C8B" w:rsidP="00F95D3E">
      <w:pPr>
        <w:pStyle w:val="7bisTitreniveau3bis"/>
      </w:pPr>
      <w:r>
        <w:t xml:space="preserve">Des </w:t>
      </w:r>
      <w:r w:rsidRPr="00A87C8B">
        <w:t xml:space="preserve">systèmes d’information </w:t>
      </w:r>
      <w:r w:rsidR="005967FC">
        <w:t xml:space="preserve">fiables </w:t>
      </w:r>
      <w:r w:rsidRPr="00A87C8B">
        <w:t>permettant d’assurer un service public de qualité, de conna</w:t>
      </w:r>
      <w:r w:rsidR="004E38BA">
        <w:t>î</w:t>
      </w:r>
      <w:r w:rsidRPr="00A87C8B">
        <w:t>tre les besoins des publics et l’offre</w:t>
      </w:r>
      <w:r>
        <w:t xml:space="preserve">, </w:t>
      </w:r>
      <w:r w:rsidRPr="00A87C8B">
        <w:t>et d’améliorer son pilotage</w:t>
      </w:r>
    </w:p>
    <w:p w14:paraId="35991AE8" w14:textId="19DD3D0E" w:rsidR="001E1267" w:rsidRDefault="001E1267" w:rsidP="001E1267">
      <w:r>
        <w:t xml:space="preserve">La COG s’accompagne d’un </w:t>
      </w:r>
      <w:r w:rsidRPr="003806FA">
        <w:rPr>
          <w:b/>
        </w:rPr>
        <w:t>schéma directeur des systèmes d’information</w:t>
      </w:r>
      <w:r>
        <w:t>. Les systèmes d’information</w:t>
      </w:r>
      <w:r w:rsidRPr="00765101">
        <w:t xml:space="preserve"> doivent permettre de renforcer les capacités de la Caisse </w:t>
      </w:r>
      <w:r>
        <w:t>à</w:t>
      </w:r>
      <w:r w:rsidRPr="00765101">
        <w:t xml:space="preserve"> pilot</w:t>
      </w:r>
      <w:r>
        <w:t>er</w:t>
      </w:r>
      <w:r w:rsidRPr="00765101">
        <w:t xml:space="preserve"> </w:t>
      </w:r>
      <w:r>
        <w:t>l</w:t>
      </w:r>
      <w:r w:rsidRPr="00765101">
        <w:t>es politiques publiques</w:t>
      </w:r>
      <w:r>
        <w:t xml:space="preserve"> </w:t>
      </w:r>
      <w:r w:rsidRPr="00765101">
        <w:t xml:space="preserve">par la donnée, </w:t>
      </w:r>
      <w:r>
        <w:t xml:space="preserve">à </w:t>
      </w:r>
      <w:r w:rsidRPr="00765101">
        <w:t xml:space="preserve">améliorer la qualité de collecte des données, </w:t>
      </w:r>
      <w:r>
        <w:t>à</w:t>
      </w:r>
      <w:r w:rsidRPr="00765101">
        <w:t xml:space="preserve"> proposer de nouveaux services à ses partenaires et aux usagers</w:t>
      </w:r>
      <w:r w:rsidR="00A763D5">
        <w:t xml:space="preserve"> afin de soutenir l’accès aux droits</w:t>
      </w:r>
      <w:r w:rsidRPr="00765101">
        <w:t>.</w:t>
      </w:r>
      <w:r w:rsidR="00A763D5">
        <w:t xml:space="preserve"> </w:t>
      </w:r>
      <w:r w:rsidR="00A763D5" w:rsidRPr="00765101">
        <w:t>Les systèmes d’information de la branche s’inscriront dans la «</w:t>
      </w:r>
      <w:r w:rsidR="00A763D5">
        <w:t> </w:t>
      </w:r>
      <w:r w:rsidR="00A763D5" w:rsidRPr="00765101">
        <w:t>stratégie du numérique en santé</w:t>
      </w:r>
      <w:r w:rsidR="00A763D5">
        <w:t> </w:t>
      </w:r>
      <w:r w:rsidR="00A763D5" w:rsidRPr="00765101">
        <w:t>»</w:t>
      </w:r>
      <w:r w:rsidR="00A763D5">
        <w:t xml:space="preserve"> et en</w:t>
      </w:r>
      <w:r w:rsidR="00A763D5" w:rsidRPr="00A763D5">
        <w:t xml:space="preserve"> conformité </w:t>
      </w:r>
      <w:r w:rsidR="00A763D5">
        <w:t>avec les</w:t>
      </w:r>
      <w:r w:rsidR="00A763D5" w:rsidRPr="00A763D5">
        <w:t xml:space="preserve"> normes et </w:t>
      </w:r>
      <w:r w:rsidR="00A763D5">
        <w:t xml:space="preserve">les </w:t>
      </w:r>
      <w:r w:rsidR="00A763D5" w:rsidRPr="00A763D5">
        <w:t>standards réglementaires (RGAA, RGS, RGPD...)</w:t>
      </w:r>
      <w:r w:rsidR="00A763D5">
        <w:t>.</w:t>
      </w:r>
      <w:r w:rsidR="00596E5B">
        <w:t xml:space="preserve"> </w:t>
      </w:r>
      <w:r w:rsidR="00596E5B" w:rsidRPr="003806FA">
        <w:rPr>
          <w:b/>
        </w:rPr>
        <w:t>Consulter l’annexe pour plus de précisions</w:t>
      </w:r>
      <w:r w:rsidR="00432F72" w:rsidRPr="003806FA">
        <w:rPr>
          <w:b/>
        </w:rPr>
        <w:t xml:space="preserve"> sur le SDSI</w:t>
      </w:r>
      <w:r w:rsidR="00432F72">
        <w:t>.</w:t>
      </w:r>
    </w:p>
    <w:p w14:paraId="6EB74423" w14:textId="78F8A21C" w:rsidR="0082629A" w:rsidRDefault="00A87C8B" w:rsidP="00F95D3E">
      <w:pPr>
        <w:pStyle w:val="7bisTitreniveau3bis"/>
      </w:pPr>
      <w:r>
        <w:t>« Le juste accompagnement au juste coût » : c</w:t>
      </w:r>
      <w:r w:rsidR="0082629A">
        <w:t>onforter le pilotage financier et la gestion du risque porté par la branche Autonomie</w:t>
      </w:r>
      <w:r w:rsidR="00940BEA">
        <w:t> </w:t>
      </w:r>
    </w:p>
    <w:p w14:paraId="60F52892" w14:textId="29F2DF05" w:rsidR="0082629A" w:rsidRPr="00765101" w:rsidRDefault="0082629A" w:rsidP="00854116">
      <w:pPr>
        <w:contextualSpacing w:val="0"/>
      </w:pPr>
      <w:r>
        <w:t>La CNSA</w:t>
      </w:r>
      <w:r w:rsidRPr="00765101">
        <w:t xml:space="preserve"> a désormais pour mission première de </w:t>
      </w:r>
      <w:r w:rsidRPr="000E2A51">
        <w:t>« veiller à l’équilibre financier de la branche »</w:t>
      </w:r>
      <w:r w:rsidRPr="00765101">
        <w:t xml:space="preserve"> et d’en établir les comptes. Elle est chargée de la «</w:t>
      </w:r>
      <w:r>
        <w:t> </w:t>
      </w:r>
      <w:r w:rsidRPr="000E2A51">
        <w:t>gestion du risque »,</w:t>
      </w:r>
      <w:r w:rsidRPr="00765101">
        <w:t xml:space="preserve"> avec une responsabilité renforcée sur la prévision pluriannuelle des besoins de financement tenant compte de l’évolution démographique et de la transformation de l’offre.</w:t>
      </w:r>
    </w:p>
    <w:p w14:paraId="45CF340A" w14:textId="6A1B7C03" w:rsidR="0082629A" w:rsidRDefault="0082629A" w:rsidP="00854116">
      <w:pPr>
        <w:contextualSpacing w:val="0"/>
      </w:pPr>
      <w:r>
        <w:t>Dès 2022, elle renforcer</w:t>
      </w:r>
      <w:r w:rsidR="00854116">
        <w:t>a</w:t>
      </w:r>
      <w:r>
        <w:t xml:space="preserve"> son dispositif de contrôle interne pour assurer la couverture de l’ensemble des dépenses de la branche </w:t>
      </w:r>
      <w:r w:rsidR="00940BEA">
        <w:t>A</w:t>
      </w:r>
      <w:r>
        <w:t>utonomie. Puis elle définira, avec ses tutelles, la CNAM, CNAV et CNAV une stratégie de gestion du risque</w:t>
      </w:r>
      <w:r w:rsidR="00940BEA">
        <w:t>. Enfin, elle engage</w:t>
      </w:r>
      <w:r w:rsidR="00854116">
        <w:t>ra</w:t>
      </w:r>
      <w:r w:rsidR="00940BEA">
        <w:t xml:space="preserve"> des travaux de fiabilisation des prévisions de dépense</w:t>
      </w:r>
      <w:r w:rsidR="00854116">
        <w:t>s</w:t>
      </w:r>
      <w:r w:rsidR="00940BEA" w:rsidRPr="00940BEA">
        <w:t xml:space="preserve"> </w:t>
      </w:r>
      <w:r w:rsidR="00940BEA">
        <w:t>de</w:t>
      </w:r>
      <w:r w:rsidR="00854116">
        <w:t>s enveloppes</w:t>
      </w:r>
      <w:r w:rsidR="00940BEA" w:rsidRPr="00765101">
        <w:t xml:space="preserve"> soins et soutien à l’autonomie</w:t>
      </w:r>
      <w:r w:rsidR="00940BEA">
        <w:t xml:space="preserve"> des établissements et services médico-sociaux</w:t>
      </w:r>
      <w:r w:rsidR="00854116">
        <w:t xml:space="preserve"> afin de définir au mieux les budgets annuels.</w:t>
      </w:r>
    </w:p>
    <w:p w14:paraId="2B819D04" w14:textId="5010CC33" w:rsidR="00A87C8B" w:rsidRDefault="00A87C8B" w:rsidP="00F95D3E">
      <w:pPr>
        <w:pStyle w:val="7bisTitreniveau3bis"/>
      </w:pPr>
      <w:r>
        <w:t xml:space="preserve">Un </w:t>
      </w:r>
      <w:r w:rsidRPr="00A87C8B">
        <w:t>financement des ESMS plus efficient, mieux contrôlé</w:t>
      </w:r>
    </w:p>
    <w:p w14:paraId="2BE19EA9" w14:textId="4C22046E" w:rsidR="0091491F" w:rsidRDefault="0091491F" w:rsidP="00854116">
      <w:pPr>
        <w:contextualSpacing w:val="0"/>
      </w:pPr>
      <w:r>
        <w:t xml:space="preserve">La CNSA collecte auprès des </w:t>
      </w:r>
      <w:r w:rsidRPr="00765101">
        <w:t>ARS</w:t>
      </w:r>
      <w:r w:rsidR="009576F6">
        <w:t xml:space="preserve">, des </w:t>
      </w:r>
      <w:r w:rsidRPr="00765101">
        <w:t>départements</w:t>
      </w:r>
      <w:r w:rsidR="009576F6">
        <w:t xml:space="preserve"> (au</w:t>
      </w:r>
      <w:r w:rsidR="009576F6" w:rsidRPr="00765101">
        <w:t>torités de tarification et de contrôle</w:t>
      </w:r>
      <w:r w:rsidR="009576F6">
        <w:t>)</w:t>
      </w:r>
      <w:r w:rsidRPr="00765101">
        <w:t xml:space="preserve"> </w:t>
      </w:r>
      <w:r>
        <w:t>et des</w:t>
      </w:r>
      <w:r w:rsidRPr="00765101">
        <w:t xml:space="preserve"> organismes gestionnaires </w:t>
      </w:r>
      <w:r>
        <w:t>d’établissements et de services</w:t>
      </w:r>
      <w:r w:rsidR="009576F6">
        <w:t>,</w:t>
      </w:r>
      <w:r>
        <w:t xml:space="preserve"> de nombreuses données financières, budgétaires et d’activité (</w:t>
      </w:r>
      <w:r w:rsidRPr="00765101">
        <w:t>états de prévision et de réalisation des recettes et dépenses</w:t>
      </w:r>
      <w:r>
        <w:t xml:space="preserve">, états </w:t>
      </w:r>
      <w:r w:rsidRPr="00765101">
        <w:t>réalis</w:t>
      </w:r>
      <w:r>
        <w:t>és</w:t>
      </w:r>
      <w:r w:rsidRPr="00765101">
        <w:t xml:space="preserve"> des recettes et dépenses</w:t>
      </w:r>
      <w:r>
        <w:t xml:space="preserve">, prix hébergement, tarifs dépendance, prévision de création de nouvelles places, …). Pour simplifier la saisie des données et leur exploitation, la CNSA </w:t>
      </w:r>
      <w:r w:rsidR="005D42C9">
        <w:t>proposera d’ici 2026</w:t>
      </w:r>
      <w:r>
        <w:t xml:space="preserve"> un </w:t>
      </w:r>
      <w:r w:rsidRPr="003806FA">
        <w:rPr>
          <w:b/>
        </w:rPr>
        <w:t xml:space="preserve">système d’information </w:t>
      </w:r>
      <w:r w:rsidR="005D42C9" w:rsidRPr="003806FA">
        <w:rPr>
          <w:b/>
        </w:rPr>
        <w:t>unique</w:t>
      </w:r>
      <w:r w:rsidR="005D42C9">
        <w:t xml:space="preserve"> intitulé SI collecte.</w:t>
      </w:r>
      <w:r w:rsidR="00070795">
        <w:t xml:space="preserve"> Et, grâce aux données transmises par les institutions partenaires dans le cadre d’accords, il sera un véritable outil d’aide à la décision.</w:t>
      </w:r>
    </w:p>
    <w:p w14:paraId="2B7F10FD" w14:textId="5A26F9BB" w:rsidR="0082629A" w:rsidRDefault="005D42C9" w:rsidP="00216875">
      <w:pPr>
        <w:contextualSpacing w:val="0"/>
      </w:pPr>
      <w:r>
        <w:t>Dès 2023, la Caisse engagera des travaux avec l’ATIH pour i</w:t>
      </w:r>
      <w:r w:rsidRPr="005D42C9">
        <w:t xml:space="preserve">ntégrer les </w:t>
      </w:r>
      <w:r>
        <w:t>services d’aide à domicile</w:t>
      </w:r>
      <w:r w:rsidRPr="005D42C9">
        <w:t xml:space="preserve"> et les résidences autonomie au tableau de bord de la performance du médico-social</w:t>
      </w:r>
      <w:r>
        <w:t>.</w:t>
      </w:r>
    </w:p>
    <w:p w14:paraId="2447609D" w14:textId="6A9088C7" w:rsidR="00E16E7F" w:rsidRDefault="00E16E7F" w:rsidP="00216875">
      <w:pPr>
        <w:contextualSpacing w:val="0"/>
      </w:pPr>
      <w:r>
        <w:t>D’autres mesures contribueront à renforcer l’efficience de la dépense des établissements et services médico-sociaux :</w:t>
      </w:r>
    </w:p>
    <w:p w14:paraId="330908D5" w14:textId="70D9F408" w:rsidR="00E16E7F" w:rsidRDefault="00E16E7F" w:rsidP="00E16E7F">
      <w:pPr>
        <w:pStyle w:val="15Listepucefiletvertn1"/>
      </w:pPr>
      <w:proofErr w:type="gramStart"/>
      <w:r w:rsidRPr="00E16E7F">
        <w:t>la</w:t>
      </w:r>
      <w:proofErr w:type="gramEnd"/>
      <w:r w:rsidRPr="00E16E7F">
        <w:t xml:space="preserve"> mise en œuvre des réformes de la tarification des ESMS</w:t>
      </w:r>
      <w:r>
        <w:t>, et notamment la réforme des établissements et services médico-sociaux pour personnes handicapées (SERAFIN-PH) ;</w:t>
      </w:r>
    </w:p>
    <w:p w14:paraId="7473C4C0" w14:textId="5FB0E2ED" w:rsidR="00E16E7F" w:rsidRDefault="00E16E7F" w:rsidP="00E16E7F">
      <w:pPr>
        <w:pStyle w:val="15Listepucefiletvertn1"/>
      </w:pPr>
      <w:proofErr w:type="gramStart"/>
      <w:r>
        <w:lastRenderedPageBreak/>
        <w:t>la</w:t>
      </w:r>
      <w:proofErr w:type="gramEnd"/>
      <w:r>
        <w:t xml:space="preserve"> poursuite des </w:t>
      </w:r>
      <w:r w:rsidRPr="00E16E7F">
        <w:t>études de coûts</w:t>
      </w:r>
      <w:r>
        <w:t> ;</w:t>
      </w:r>
    </w:p>
    <w:p w14:paraId="1FFE7B29" w14:textId="35B5F9E0" w:rsidR="00E16E7F" w:rsidRDefault="00E16E7F" w:rsidP="00E16E7F">
      <w:pPr>
        <w:pStyle w:val="15Listepucefiletvertn1"/>
      </w:pPr>
      <w:proofErr w:type="gramStart"/>
      <w:r w:rsidRPr="00765101">
        <w:t>une</w:t>
      </w:r>
      <w:proofErr w:type="gramEnd"/>
      <w:r w:rsidRPr="00765101">
        <w:t xml:space="preserve"> étude sur la pertinence </w:t>
      </w:r>
      <w:r>
        <w:t>de l‘</w:t>
      </w:r>
      <w:r w:rsidRPr="00765101">
        <w:t>unification des modalités de tarification du soin en EHPAD</w:t>
      </w:r>
      <w:r>
        <w:t> ;</w:t>
      </w:r>
    </w:p>
    <w:p w14:paraId="213FCC49" w14:textId="590BA530" w:rsidR="00E16E7F" w:rsidRDefault="00E16E7F" w:rsidP="00E16E7F">
      <w:pPr>
        <w:pStyle w:val="15Listepucefiletvertn1"/>
      </w:pPr>
      <w:proofErr w:type="gramStart"/>
      <w:r w:rsidRPr="00E16E7F">
        <w:t>l’appui</w:t>
      </w:r>
      <w:proofErr w:type="gramEnd"/>
      <w:r w:rsidRPr="00E16E7F">
        <w:t xml:space="preserve"> métier aux ARS et aux conseils départementaux</w:t>
      </w:r>
      <w:r>
        <w:t xml:space="preserve"> : </w:t>
      </w:r>
      <w:r w:rsidRPr="00E16E7F">
        <w:t>constitu</w:t>
      </w:r>
      <w:r>
        <w:t>tion</w:t>
      </w:r>
      <w:r w:rsidRPr="00E16E7F">
        <w:t xml:space="preserve"> de réseaux professionnels thématiques communs</w:t>
      </w:r>
      <w:r>
        <w:t xml:space="preserve">, </w:t>
      </w:r>
      <w:r w:rsidRPr="00E16E7F">
        <w:t>échanges périodiques par réseau</w:t>
      </w:r>
      <w:r>
        <w:t xml:space="preserve">, </w:t>
      </w:r>
      <w:r w:rsidRPr="00E16E7F">
        <w:t>rencontres entre les professionnels des ARS et des conseils départementaux</w:t>
      </w:r>
      <w:r>
        <w:t>.</w:t>
      </w:r>
    </w:p>
    <w:p w14:paraId="1D7C5602" w14:textId="7ECB39AC" w:rsidR="001E1267" w:rsidRPr="00F95D3E" w:rsidRDefault="00432F72" w:rsidP="00F95D3E">
      <w:pPr>
        <w:pStyle w:val="7bisTitreniveau3bis"/>
      </w:pPr>
      <w:r w:rsidRPr="00F95D3E">
        <w:t>Adapter l’organisation des services aux missions nouvelles de la CNSA</w:t>
      </w:r>
    </w:p>
    <w:p w14:paraId="26E264AB" w14:textId="31A27D7C" w:rsidR="00432F72" w:rsidRDefault="00432F72" w:rsidP="00432F72">
      <w:pPr>
        <w:contextualSpacing w:val="0"/>
      </w:pPr>
      <w:r>
        <w:t>La CNSA compte actuellement 133 équivalents temps plein (ETP). Fin 2026, ils seront 213, soit 80 ETP supplémentaires sur la durée de la COG, dont 39 ETP qui renforceront l’équipe dès 2022.</w:t>
      </w:r>
    </w:p>
    <w:p w14:paraId="41B4DDE1" w14:textId="12E6504C" w:rsidR="00432F72" w:rsidRDefault="00432F72" w:rsidP="00432F72">
      <w:pPr>
        <w:contextualSpacing w:val="0"/>
      </w:pPr>
      <w:r>
        <w:t xml:space="preserve">La Caisse a engagé une démarche de transformation dès l’automne 2020 qui aboutira à une réorganisation en 2022. Cette réorganisation sera menée en lien avec les équipes de la CNSA, les instances représentant le personnel, et avec l’appui de la </w:t>
      </w:r>
      <w:r w:rsidRPr="00765101">
        <w:t>Délégation interministérielle à la transformation publique</w:t>
      </w:r>
      <w:r>
        <w:t xml:space="preserve"> et </w:t>
      </w:r>
      <w:r w:rsidRPr="00765101">
        <w:t>de la direction générale à l’appui à la réforme structurelle (DG Reform) de la Commission européenne à travers son instrument d’appui technique (IAT)</w:t>
      </w:r>
      <w:r>
        <w:t>.</w:t>
      </w:r>
    </w:p>
    <w:p w14:paraId="29D44AFA" w14:textId="504D2865" w:rsidR="007C67EB" w:rsidRDefault="007C67EB">
      <w:pPr>
        <w:spacing w:after="0" w:line="240" w:lineRule="auto"/>
        <w:contextualSpacing w:val="0"/>
      </w:pPr>
      <w:r>
        <w:br w:type="page"/>
      </w:r>
    </w:p>
    <w:p w14:paraId="37C8C849" w14:textId="477B8C70" w:rsidR="004026D4" w:rsidRDefault="004026D4" w:rsidP="004026D4">
      <w:pPr>
        <w:pStyle w:val="06Titreniveau3"/>
      </w:pPr>
      <w:r>
        <w:lastRenderedPageBreak/>
        <w:t>Infographie : Handicap et Grand âge : 5 ans pour consolider un service public de l’autonomie de qualité dans les territoires</w:t>
      </w:r>
    </w:p>
    <w:p w14:paraId="5DF9EF17" w14:textId="6B525716" w:rsidR="004026D4" w:rsidRDefault="00F93E89" w:rsidP="004026D4">
      <w:pPr>
        <w:contextualSpacing w:val="0"/>
      </w:pPr>
      <w:hyperlink r:id="rId19" w:history="1">
        <w:r w:rsidR="00326B29" w:rsidRPr="00F93E89">
          <w:rPr>
            <w:rStyle w:val="Lienhypertexte"/>
          </w:rPr>
          <w:t xml:space="preserve">Infographie à </w:t>
        </w:r>
        <w:r w:rsidR="004026D4" w:rsidRPr="00F93E89">
          <w:rPr>
            <w:rStyle w:val="Lienhypertexte"/>
          </w:rPr>
          <w:t>télécharge</w:t>
        </w:r>
        <w:r w:rsidR="00326B29" w:rsidRPr="00F93E89">
          <w:rPr>
            <w:rStyle w:val="Lienhypertexte"/>
          </w:rPr>
          <w:t>r</w:t>
        </w:r>
        <w:r w:rsidR="004026D4" w:rsidRPr="00F93E89">
          <w:rPr>
            <w:rStyle w:val="Lienhypertexte"/>
          </w:rPr>
          <w:t xml:space="preserve"> en intégralité sur le site de la CNSA</w:t>
        </w:r>
        <w:r w:rsidR="00326B29" w:rsidRPr="00F93E89">
          <w:rPr>
            <w:rStyle w:val="Lienhypertexte"/>
          </w:rPr>
          <w:t xml:space="preserve"> (</w:t>
        </w:r>
        <w:proofErr w:type="spellStart"/>
        <w:r w:rsidR="00326B29" w:rsidRPr="00F93E89">
          <w:rPr>
            <w:rStyle w:val="Lienhypertexte"/>
          </w:rPr>
          <w:t>pdf</w:t>
        </w:r>
        <w:proofErr w:type="spellEnd"/>
        <w:r w:rsidR="00326B29" w:rsidRPr="00F93E89">
          <w:rPr>
            <w:rStyle w:val="Lienhypertexte"/>
          </w:rPr>
          <w:t>, 386 Ko).</w:t>
        </w:r>
      </w:hyperlink>
    </w:p>
    <w:p w14:paraId="33306C05" w14:textId="779C0716" w:rsidR="00FB222C" w:rsidRDefault="004026D4" w:rsidP="00FB222C">
      <w:pPr>
        <w:contextualSpacing w:val="0"/>
        <w:jc w:val="center"/>
      </w:pPr>
      <w:r>
        <w:rPr>
          <w:noProof/>
        </w:rPr>
        <w:drawing>
          <wp:inline distT="0" distB="0" distL="0" distR="0" wp14:anchorId="47063D5E" wp14:editId="072A9E57">
            <wp:extent cx="4610100" cy="4457700"/>
            <wp:effectExtent l="0" t="0" r="0" b="0"/>
            <wp:docPr id="8" name="Image 8" descr="Handicap et grand âge : 5 ans pour consolider un service public de l'autonomie de qualité dans les territoires. 40 engagements au bénéfice de 6,65 millions de personnes de plus de 75 ans au 1er janvier 2022 ; 5,1 millions de personnes ayant un droit ouvert à la MDPH au 31 décembre 2020;3,9 millions de proches aidants; 1,36 million de professionnels salariés de l'aide à domic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but infographie.JPG"/>
                    <pic:cNvPicPr/>
                  </pic:nvPicPr>
                  <pic:blipFill>
                    <a:blip r:embed="rId20"/>
                    <a:stretch>
                      <a:fillRect/>
                    </a:stretch>
                  </pic:blipFill>
                  <pic:spPr>
                    <a:xfrm>
                      <a:off x="0" y="0"/>
                      <a:ext cx="4610100" cy="4457700"/>
                    </a:xfrm>
                    <a:prstGeom prst="rect">
                      <a:avLst/>
                    </a:prstGeom>
                  </pic:spPr>
                </pic:pic>
              </a:graphicData>
            </a:graphic>
          </wp:inline>
        </w:drawing>
      </w:r>
    </w:p>
    <w:p w14:paraId="19A04F96" w14:textId="62027456" w:rsidR="00FB222C" w:rsidRDefault="00F93E89" w:rsidP="00FB222C">
      <w:pPr>
        <w:contextualSpacing w:val="0"/>
        <w:jc w:val="center"/>
      </w:pPr>
      <w:r>
        <w:rPr>
          <w:noProof/>
        </w:rPr>
        <w:lastRenderedPageBreak/>
        <w:drawing>
          <wp:inline distT="0" distB="0" distL="0" distR="0" wp14:anchorId="1335E6C7" wp14:editId="2A1F862A">
            <wp:extent cx="3514725" cy="5581650"/>
            <wp:effectExtent l="0" t="0" r="9525" b="0"/>
            <wp:docPr id="3" name="Image 3" descr="5 projets et actions phares. Des téleservices pour faciliter les démarches en ligne (demandes en MDPH et demandes d'APA). Généraliser les plateformes des métiers de l'autonomie pour encourager l'attractivité des métiers. un baromètre des MDPH et de l'activité APA des départements pour évaluer le service rendu. Un centre de ressources et de preuves sur la prévention. Renforcer le contrôle des dépenses de la branche. 1 milliard € pour la prévention dont 3,8 millions pour le centre de preuves. 1,935 milliard  € d'investissement dans les E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5 actions.JPG"/>
                    <pic:cNvPicPr/>
                  </pic:nvPicPr>
                  <pic:blipFill>
                    <a:blip r:embed="rId21"/>
                    <a:stretch>
                      <a:fillRect/>
                    </a:stretch>
                  </pic:blipFill>
                  <pic:spPr>
                    <a:xfrm>
                      <a:off x="0" y="0"/>
                      <a:ext cx="3514725" cy="5581650"/>
                    </a:xfrm>
                    <a:prstGeom prst="rect">
                      <a:avLst/>
                    </a:prstGeom>
                  </pic:spPr>
                </pic:pic>
              </a:graphicData>
            </a:graphic>
          </wp:inline>
        </w:drawing>
      </w:r>
    </w:p>
    <w:p w14:paraId="38CD824C" w14:textId="203EF33A" w:rsidR="00FB222C" w:rsidRDefault="00FB222C" w:rsidP="00FB222C">
      <w:pPr>
        <w:contextualSpacing w:val="0"/>
        <w:jc w:val="center"/>
      </w:pPr>
    </w:p>
    <w:p w14:paraId="2C1E4C12" w14:textId="62EA7D37" w:rsidR="00FB222C" w:rsidRDefault="00FB222C" w:rsidP="00432F72">
      <w:pPr>
        <w:contextualSpacing w:val="0"/>
      </w:pPr>
    </w:p>
    <w:p w14:paraId="3C09D8C2" w14:textId="7AB2DAAE" w:rsidR="00FB222C" w:rsidRDefault="00FB222C" w:rsidP="00913D2F">
      <w:pPr>
        <w:spacing w:after="0" w:line="240" w:lineRule="auto"/>
        <w:contextualSpacing w:val="0"/>
      </w:pPr>
    </w:p>
    <w:sectPr w:rsidR="00FB222C" w:rsidSect="008764A1">
      <w:headerReference w:type="even" r:id="rId22"/>
      <w:headerReference w:type="default" r:id="rId23"/>
      <w:footerReference w:type="even" r:id="rId24"/>
      <w:footerReference w:type="default" r:id="rId25"/>
      <w:headerReference w:type="first" r:id="rId26"/>
      <w:footerReference w:type="first" r:id="rId27"/>
      <w:pgSz w:w="11906" w:h="16838" w:code="9"/>
      <w:pgMar w:top="2835" w:right="1134" w:bottom="1304"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EC552" w14:textId="77777777" w:rsidR="00C92BD8" w:rsidRDefault="00C92BD8">
      <w:r>
        <w:separator/>
      </w:r>
    </w:p>
    <w:p w14:paraId="339482CD" w14:textId="77777777" w:rsidR="00C92BD8" w:rsidRDefault="00C92BD8"/>
    <w:p w14:paraId="636ACC29" w14:textId="77777777" w:rsidR="00C92BD8" w:rsidRDefault="00C92BD8"/>
    <w:p w14:paraId="13272AFF" w14:textId="77777777" w:rsidR="00C92BD8" w:rsidRDefault="00C92BD8"/>
  </w:endnote>
  <w:endnote w:type="continuationSeparator" w:id="0">
    <w:p w14:paraId="563918C2" w14:textId="77777777" w:rsidR="00C92BD8" w:rsidRDefault="00C92BD8">
      <w:r>
        <w:continuationSeparator/>
      </w:r>
    </w:p>
    <w:p w14:paraId="67779D45" w14:textId="77777777" w:rsidR="00C92BD8" w:rsidRDefault="00C92BD8"/>
    <w:p w14:paraId="72D95540" w14:textId="77777777" w:rsidR="00C92BD8" w:rsidRDefault="00C92BD8"/>
    <w:p w14:paraId="16A87BC1" w14:textId="77777777" w:rsidR="00C92BD8" w:rsidRDefault="00C92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foText-Book">
    <w:altName w:val="Cambria"/>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383F" w14:textId="77777777" w:rsidR="00B944AD" w:rsidRDefault="00B944AD"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F6776B" w14:textId="77777777" w:rsidR="00B944AD" w:rsidRDefault="00B944AD" w:rsidP="00516700">
    <w:pPr>
      <w:pStyle w:val="Pieddepage"/>
      <w:ind w:right="360"/>
    </w:pPr>
  </w:p>
  <w:p w14:paraId="785015FE" w14:textId="77777777" w:rsidR="00B944AD" w:rsidRDefault="00B944AD"/>
  <w:p w14:paraId="3368A51D" w14:textId="77777777" w:rsidR="00B944AD" w:rsidRDefault="00B944AD"/>
  <w:p w14:paraId="50931C7B" w14:textId="77777777" w:rsidR="00B944AD" w:rsidRDefault="00B944AD"/>
  <w:p w14:paraId="43D07459" w14:textId="77777777" w:rsidR="0099109B" w:rsidRDefault="009910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254E" w14:textId="77777777" w:rsidR="00B944AD" w:rsidRPr="00017F44" w:rsidRDefault="00B944AD" w:rsidP="00A5656B">
    <w:pPr>
      <w:pStyle w:val="Pieddepage"/>
      <w:framePr w:wrap="around" w:vAnchor="text" w:hAnchor="page" w:x="10753" w:y="1"/>
      <w:rPr>
        <w:lang w:val="en-US"/>
      </w:rPr>
    </w:pPr>
    <w:r>
      <w:rPr>
        <w:rStyle w:val="Numrodepage"/>
      </w:rPr>
      <w:fldChar w:fldCharType="begin"/>
    </w:r>
    <w:r w:rsidRPr="00017F44">
      <w:rPr>
        <w:rStyle w:val="Numrodepage"/>
        <w:lang w:val="en-US"/>
      </w:rPr>
      <w:instrText xml:space="preserve"> PAGE </w:instrText>
    </w:r>
    <w:r>
      <w:rPr>
        <w:rStyle w:val="Numrodepage"/>
      </w:rPr>
      <w:fldChar w:fldCharType="separate"/>
    </w:r>
    <w:r>
      <w:rPr>
        <w:rStyle w:val="Numrodepage"/>
        <w:noProof/>
        <w:lang w:val="en-US"/>
      </w:rPr>
      <w:t>5</w:t>
    </w:r>
    <w:r>
      <w:rPr>
        <w:rStyle w:val="Numrodepage"/>
      </w:rPr>
      <w:fldChar w:fldCharType="end"/>
    </w:r>
    <w:r w:rsidRPr="00017F44">
      <w:rPr>
        <w:rStyle w:val="Numrodepage"/>
        <w:lang w:val="en-US"/>
      </w:rPr>
      <w:t>/</w:t>
    </w:r>
    <w:r>
      <w:rPr>
        <w:rStyle w:val="Numrodepage"/>
      </w:rPr>
      <w:fldChar w:fldCharType="begin"/>
    </w:r>
    <w:r w:rsidRPr="00017F44">
      <w:rPr>
        <w:rStyle w:val="Numrodepage"/>
        <w:lang w:val="en-US"/>
      </w:rPr>
      <w:instrText xml:space="preserve"> NUMPAGES </w:instrText>
    </w:r>
    <w:r>
      <w:rPr>
        <w:rStyle w:val="Numrodepage"/>
      </w:rPr>
      <w:fldChar w:fldCharType="separate"/>
    </w:r>
    <w:r>
      <w:rPr>
        <w:rStyle w:val="Numrodepage"/>
        <w:noProof/>
        <w:lang w:val="en-US"/>
      </w:rPr>
      <w:t>8</w:t>
    </w:r>
    <w:r>
      <w:rPr>
        <w:rStyle w:val="Numrodepage"/>
      </w:rPr>
      <w:fldChar w:fldCharType="end"/>
    </w:r>
  </w:p>
  <w:p w14:paraId="556319D2" w14:textId="7F9C3625" w:rsidR="00B944AD" w:rsidRPr="00017F44" w:rsidRDefault="00B944AD"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r w:rsidRPr="00017F44">
      <w:rPr>
        <w:rFonts w:ascii="Arial" w:hAnsi="Arial" w:cs="Arial"/>
        <w:b/>
        <w:bCs/>
        <w:sz w:val="14"/>
        <w:szCs w:val="14"/>
        <w:lang w:val="en-US"/>
      </w:rPr>
      <w:t>www.pour-les-personnes-agees.gouv.fr</w:t>
    </w:r>
    <w:r w:rsidRPr="00017F44">
      <w:rPr>
        <w:rFonts w:ascii="Arial" w:hAnsi="Arial" w:cs="Arial"/>
        <w:b/>
        <w:sz w:val="14"/>
        <w:szCs w:val="14"/>
        <w:lang w:val="en-US"/>
      </w:rPr>
      <w:t xml:space="preserve"> • </w:t>
    </w:r>
    <w:r>
      <w:rPr>
        <w:rFonts w:ascii="Arial" w:hAnsi="Arial" w:cs="Arial"/>
        <w:b/>
        <w:sz w:val="14"/>
        <w:szCs w:val="14"/>
        <w:lang w:val="en-US"/>
      </w:rPr>
      <w:t>www.monparcourshandicap.gouv.fr</w:t>
    </w:r>
    <w:r w:rsidRPr="00017F44">
      <w:rPr>
        <w:rFonts w:ascii="Arial" w:hAnsi="Arial" w:cs="Arial"/>
        <w:b/>
        <w:sz w:val="14"/>
        <w:szCs w:val="14"/>
        <w:lang w:val="en-US"/>
      </w:rPr>
      <w:t xml:space="preserve"> • Twitter: @</w:t>
    </w:r>
    <w:proofErr w:type="spellStart"/>
    <w:r w:rsidRPr="00017F44">
      <w:rPr>
        <w:rFonts w:ascii="Arial" w:hAnsi="Arial" w:cs="Arial"/>
        <w:b/>
        <w:sz w:val="14"/>
        <w:szCs w:val="14"/>
        <w:lang w:val="en-US"/>
      </w:rPr>
      <w:t>cnsa_actu</w:t>
    </w:r>
    <w:proofErr w:type="spellEnd"/>
  </w:p>
  <w:p w14:paraId="540D00B9" w14:textId="77777777" w:rsidR="0099109B" w:rsidRPr="00C156B3" w:rsidRDefault="0099109B">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20E0" w14:textId="7A56ADC2" w:rsidR="00B944AD" w:rsidRPr="00017F44" w:rsidRDefault="00B944AD"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r w:rsidRPr="00017F44">
      <w:rPr>
        <w:rFonts w:ascii="Arial" w:hAnsi="Arial" w:cs="Arial"/>
        <w:b/>
        <w:bCs/>
        <w:sz w:val="14"/>
        <w:szCs w:val="14"/>
        <w:lang w:val="en-US"/>
      </w:rPr>
      <w:t>www.pour-les-personnes-agees.gouv.fr</w:t>
    </w:r>
    <w:r w:rsidRPr="00017F44">
      <w:rPr>
        <w:rFonts w:ascii="Arial" w:hAnsi="Arial" w:cs="Arial"/>
        <w:b/>
        <w:sz w:val="14"/>
        <w:szCs w:val="14"/>
        <w:lang w:val="en-US"/>
      </w:rPr>
      <w:t xml:space="preserve"> •  </w:t>
    </w:r>
    <w:hyperlink r:id="rId1" w:history="1">
      <w:r w:rsidRPr="000F4F3F">
        <w:rPr>
          <w:rStyle w:val="Lienhypertexte"/>
          <w:rFonts w:ascii="Arial" w:hAnsi="Arial" w:cs="Arial"/>
          <w:b/>
          <w:sz w:val="14"/>
          <w:szCs w:val="14"/>
          <w:lang w:val="en-US"/>
        </w:rPr>
        <w:t>www.monparcourshandicap.gouv.fr</w:t>
      </w:r>
    </w:hyperlink>
    <w:r>
      <w:rPr>
        <w:rFonts w:ascii="Arial" w:hAnsi="Arial" w:cs="Arial"/>
        <w:b/>
        <w:sz w:val="14"/>
        <w:szCs w:val="14"/>
        <w:lang w:val="en-US"/>
      </w:rPr>
      <w:t xml:space="preserve"> </w:t>
    </w:r>
    <w:proofErr w:type="gramStart"/>
    <w:r w:rsidRPr="00017F44">
      <w:rPr>
        <w:rFonts w:ascii="Arial" w:hAnsi="Arial" w:cs="Arial"/>
        <w:b/>
        <w:sz w:val="14"/>
        <w:szCs w:val="14"/>
        <w:lang w:val="en-US"/>
      </w:rPr>
      <w:t>•  Twitter</w:t>
    </w:r>
    <w:proofErr w:type="gramEnd"/>
    <w:r w:rsidRPr="00017F44">
      <w:rPr>
        <w:rFonts w:ascii="Arial" w:hAnsi="Arial" w:cs="Arial"/>
        <w:b/>
        <w:sz w:val="14"/>
        <w:szCs w:val="14"/>
        <w:lang w:val="en-US"/>
      </w:rPr>
      <w:t> : @</w:t>
    </w:r>
    <w:proofErr w:type="spellStart"/>
    <w:r w:rsidRPr="00017F44">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B2501" w14:textId="77777777" w:rsidR="00C92BD8" w:rsidRDefault="00C92BD8">
      <w:r>
        <w:separator/>
      </w:r>
    </w:p>
    <w:p w14:paraId="35976451" w14:textId="77777777" w:rsidR="00C92BD8" w:rsidRDefault="00C92BD8"/>
    <w:p w14:paraId="0BF03FCF" w14:textId="77777777" w:rsidR="00C92BD8" w:rsidRDefault="00C92BD8"/>
    <w:p w14:paraId="1ACCAD83" w14:textId="77777777" w:rsidR="00C92BD8" w:rsidRDefault="00C92BD8"/>
  </w:footnote>
  <w:footnote w:type="continuationSeparator" w:id="0">
    <w:p w14:paraId="7BF2F2AE" w14:textId="77777777" w:rsidR="00C92BD8" w:rsidRDefault="00C92BD8">
      <w:r>
        <w:continuationSeparator/>
      </w:r>
    </w:p>
    <w:p w14:paraId="3254FE3D" w14:textId="77777777" w:rsidR="00C92BD8" w:rsidRDefault="00C92BD8"/>
    <w:p w14:paraId="01AA3BE9" w14:textId="77777777" w:rsidR="00C92BD8" w:rsidRDefault="00C92BD8"/>
    <w:p w14:paraId="7AC913A3" w14:textId="77777777" w:rsidR="00C92BD8" w:rsidRDefault="00C92BD8"/>
  </w:footnote>
  <w:footnote w:id="1">
    <w:p w14:paraId="0090C03C" w14:textId="77777777" w:rsidR="00B944AD" w:rsidRDefault="00B944AD" w:rsidP="009E4191">
      <w:pPr>
        <w:pStyle w:val="Notedebasdepage"/>
      </w:pPr>
      <w:r>
        <w:rPr>
          <w:rStyle w:val="Appelnotedebasdep"/>
        </w:rPr>
        <w:footnoteRef/>
      </w:r>
      <w:r>
        <w:t xml:space="preserve"> Petits Frères des Pauvres, deuxième édition du b</w:t>
      </w:r>
      <w:r w:rsidRPr="00DF1052">
        <w:t xml:space="preserve">aromètre </w:t>
      </w:r>
      <w:r>
        <w:t>S</w:t>
      </w:r>
      <w:r w:rsidRPr="00DF1052">
        <w:t xml:space="preserve">olitude et </w:t>
      </w:r>
      <w:r>
        <w:t>I</w:t>
      </w:r>
      <w:r w:rsidRPr="00DF1052">
        <w:t>solement des personnes âgées en France en 2021</w:t>
      </w:r>
      <w:r>
        <w:t>, publié le 30 septemb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4E55" w14:textId="43B70BC4" w:rsidR="00B944AD" w:rsidRDefault="00B944AD" w:rsidP="00D429C3">
    <w:pPr>
      <w:pStyle w:val="En-tte"/>
    </w:pPr>
  </w:p>
  <w:p w14:paraId="200AD38B" w14:textId="77777777" w:rsidR="00B944AD" w:rsidRDefault="00B944AD"/>
  <w:p w14:paraId="5A624BF8" w14:textId="77777777" w:rsidR="00B944AD" w:rsidRDefault="00B944AD"/>
  <w:p w14:paraId="08094615" w14:textId="77777777" w:rsidR="00B944AD" w:rsidRDefault="00B944AD"/>
  <w:p w14:paraId="12BA77D4" w14:textId="77777777" w:rsidR="0099109B" w:rsidRDefault="009910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2ECEF" w14:textId="604B2861" w:rsidR="00B944AD" w:rsidRDefault="00B944AD" w:rsidP="00FA2778">
    <w:pPr>
      <w:rPr>
        <w:noProof/>
      </w:rPr>
    </w:pPr>
    <w:r>
      <w:rPr>
        <w:noProof/>
      </w:rPr>
      <w:drawing>
        <wp:anchor distT="0" distB="0" distL="114300" distR="114300" simplePos="0" relativeHeight="251668992" behindDoc="1" locked="1" layoutInCell="1" allowOverlap="0" wp14:anchorId="32A3F01A" wp14:editId="563EE159">
          <wp:simplePos x="0" y="0"/>
          <wp:positionH relativeFrom="column">
            <wp:posOffset>-3175</wp:posOffset>
          </wp:positionH>
          <wp:positionV relativeFrom="page">
            <wp:posOffset>509905</wp:posOffset>
          </wp:positionV>
          <wp:extent cx="793115" cy="518160"/>
          <wp:effectExtent l="0" t="0" r="0" b="0"/>
          <wp:wrapThrough wrapText="bothSides">
            <wp:wrapPolygon edited="0">
              <wp:start x="3459" y="0"/>
              <wp:lineTo x="0" y="3176"/>
              <wp:lineTo x="0" y="12706"/>
              <wp:lineTo x="4842" y="16941"/>
              <wp:lineTo x="0" y="16941"/>
              <wp:lineTo x="0" y="20118"/>
              <wp:lineTo x="20753" y="20118"/>
              <wp:lineTo x="20753" y="5294"/>
              <wp:lineTo x="11760" y="0"/>
              <wp:lineTo x="3459" y="0"/>
            </wp:wrapPolygon>
          </wp:wrapThrough>
          <wp:docPr id="17" name="Image 17"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86AC9" w14:textId="77777777" w:rsidR="00B944AD" w:rsidRDefault="00B944AD" w:rsidP="00FA2778">
    <w:pPr>
      <w:rPr>
        <w:b/>
        <w:bCs/>
        <w:spacing w:val="12"/>
      </w:rPr>
    </w:pPr>
  </w:p>
  <w:p w14:paraId="3D957251" w14:textId="77777777" w:rsidR="00B944AD" w:rsidRPr="00FA2778" w:rsidRDefault="00B944AD" w:rsidP="00FA2778"/>
  <w:p w14:paraId="294F6A57" w14:textId="77777777" w:rsidR="00B944AD" w:rsidRPr="00A5656B" w:rsidRDefault="00B944AD" w:rsidP="00D429C3">
    <w:pPr>
      <w:pStyle w:val="En-tte"/>
    </w:pPr>
    <w:r w:rsidRPr="00A5656B">
      <w:t>Dossier de presse</w:t>
    </w:r>
  </w:p>
  <w:p w14:paraId="66AF4812" w14:textId="76C4B5F6" w:rsidR="00B944AD" w:rsidRDefault="00B944AD" w:rsidP="00D429C3">
    <w:pPr>
      <w:pStyle w:val="En-tte-Titre"/>
    </w:pPr>
    <w:r>
      <w:t xml:space="preserve">COG </w:t>
    </w:r>
    <w:r w:rsidRPr="00727C31">
      <w:rPr>
        <w:caps/>
      </w:rPr>
      <w:t>é</w:t>
    </w:r>
    <w:r>
      <w:t>tat – CNSA 2022 - 2026</w:t>
    </w:r>
  </w:p>
  <w:p w14:paraId="7DDC53D9" w14:textId="77777777" w:rsidR="0099109B" w:rsidRDefault="009910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297C" w14:textId="63E8D158" w:rsidR="00B944AD" w:rsidRDefault="00EE2401" w:rsidP="00B15EBF">
    <w:pPr>
      <w:pStyle w:val="01Dossierdepresse"/>
    </w:pPr>
    <w:r>
      <w:rPr>
        <w:rFonts w:cs="Arial"/>
        <w:noProof/>
      </w:rPr>
      <w:drawing>
        <wp:anchor distT="0" distB="0" distL="114300" distR="114300" simplePos="0" relativeHeight="251670016" behindDoc="0" locked="0" layoutInCell="1" allowOverlap="1" wp14:anchorId="75B40DCF" wp14:editId="44E2771B">
          <wp:simplePos x="0" y="0"/>
          <wp:positionH relativeFrom="column">
            <wp:posOffset>-272415</wp:posOffset>
          </wp:positionH>
          <wp:positionV relativeFrom="paragraph">
            <wp:posOffset>-164465</wp:posOffset>
          </wp:positionV>
          <wp:extent cx="2242800" cy="2052000"/>
          <wp:effectExtent l="0" t="0" r="5715"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me_branche_EXE_Bloc_marque_long_vertical_couleur.jpg"/>
                  <pic:cNvPicPr/>
                </pic:nvPicPr>
                <pic:blipFill>
                  <a:blip r:embed="rId1"/>
                  <a:stretch>
                    <a:fillRect/>
                  </a:stretch>
                </pic:blipFill>
                <pic:spPr>
                  <a:xfrm>
                    <a:off x="0" y="0"/>
                    <a:ext cx="2242800" cy="2052000"/>
                  </a:xfrm>
                  <a:prstGeom prst="rect">
                    <a:avLst/>
                  </a:prstGeom>
                </pic:spPr>
              </pic:pic>
            </a:graphicData>
          </a:graphic>
          <wp14:sizeRelH relativeFrom="margin">
            <wp14:pctWidth>0</wp14:pctWidth>
          </wp14:sizeRelH>
          <wp14:sizeRelV relativeFrom="margin">
            <wp14:pctHeight>0</wp14:pctHeight>
          </wp14:sizeRelV>
        </wp:anchor>
      </w:drawing>
    </w:r>
    <w:r w:rsidR="00B944AD" w:rsidRPr="00D429C3">
      <w:rPr>
        <w:rFonts w:cs="Arial"/>
        <w:noProof/>
      </w:rPr>
      <w:drawing>
        <wp:anchor distT="0" distB="0" distL="114300" distR="114300" simplePos="0" relativeHeight="251656700" behindDoc="1" locked="1" layoutInCell="1" allowOverlap="1" wp14:anchorId="70BF8DA9" wp14:editId="04A19E99">
          <wp:simplePos x="0" y="0"/>
          <wp:positionH relativeFrom="column">
            <wp:posOffset>-739140</wp:posOffset>
          </wp:positionH>
          <wp:positionV relativeFrom="page">
            <wp:posOffset>4533900</wp:posOffset>
          </wp:positionV>
          <wp:extent cx="7620000" cy="6257925"/>
          <wp:effectExtent l="0" t="0" r="0" b="0"/>
          <wp:wrapThrough wrapText="bothSides">
            <wp:wrapPolygon edited="0">
              <wp:start x="21276" y="0"/>
              <wp:lineTo x="19116" y="3222"/>
              <wp:lineTo x="0" y="3485"/>
              <wp:lineTo x="0" y="16438"/>
              <wp:lineTo x="1620" y="16899"/>
              <wp:lineTo x="1620" y="16964"/>
              <wp:lineTo x="4752" y="17951"/>
              <wp:lineTo x="4860" y="18082"/>
              <wp:lineTo x="9720" y="19003"/>
              <wp:lineTo x="12366" y="19266"/>
              <wp:lineTo x="13122" y="19266"/>
              <wp:lineTo x="12906" y="19003"/>
              <wp:lineTo x="13878" y="19003"/>
              <wp:lineTo x="21168" y="18082"/>
              <wp:lineTo x="21384" y="17951"/>
              <wp:lineTo x="21546" y="17490"/>
              <wp:lineTo x="21492" y="0"/>
              <wp:lineTo x="21276"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dossier de presse.pdf"/>
                  <pic:cNvPicPr/>
                </pic:nvPicPr>
                <pic:blipFill rotWithShape="1">
                  <a:blip r:embed="rId2">
                    <a:extLst>
                      <a:ext uri="{28A0092B-C50C-407E-A947-70E740481C1C}">
                        <a14:useLocalDpi xmlns:a14="http://schemas.microsoft.com/office/drawing/2010/main" val="0"/>
                      </a:ext>
                    </a:extLst>
                  </a:blip>
                  <a:srcRect t="27725" r="-452"/>
                  <a:stretch/>
                </pic:blipFill>
                <pic:spPr bwMode="auto">
                  <a:xfrm>
                    <a:off x="0" y="0"/>
                    <a:ext cx="7620000" cy="62579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5A6E69" w14:textId="77777777" w:rsidR="00B944AD" w:rsidRDefault="00B944AD" w:rsidP="00B15EBF">
    <w:pPr>
      <w:pStyle w:val="01Dossierdepresse"/>
    </w:pPr>
  </w:p>
  <w:p w14:paraId="744A8F5A" w14:textId="77777777" w:rsidR="00B944AD" w:rsidRDefault="00B944AD" w:rsidP="00B15EBF">
    <w:pPr>
      <w:pStyle w:val="01Dossierdepresse"/>
    </w:pPr>
  </w:p>
  <w:p w14:paraId="6B6A6E66" w14:textId="77777777" w:rsidR="00B944AD" w:rsidRDefault="00B944AD" w:rsidP="00B15EBF">
    <w:pPr>
      <w:pStyle w:val="01Dossierdepresse"/>
    </w:pPr>
  </w:p>
  <w:p w14:paraId="6D1A1EE3" w14:textId="77777777" w:rsidR="00B944AD" w:rsidRPr="00C634D2" w:rsidRDefault="00B944AD" w:rsidP="00B15EBF">
    <w:pPr>
      <w:pStyle w:val="01Dossierdepresse"/>
    </w:pPr>
    <w:r w:rsidRPr="00D429C3">
      <w:t>Do</w:t>
    </w:r>
    <w:r>
      <w:t>ssier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5pt" o:bullet="t">
        <v:imagedata r:id="rId1" o:title="Flêche"/>
      </v:shape>
    </w:pict>
  </w:numPicBullet>
  <w:abstractNum w:abstractNumId="0" w15:restartNumberingAfterBreak="0">
    <w:nsid w:val="FFFFFF7C"/>
    <w:multiLevelType w:val="singleLevel"/>
    <w:tmpl w:val="BD4EC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788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0A94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A43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484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DE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7E8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085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669EAE"/>
    <w:lvl w:ilvl="0">
      <w:start w:val="1"/>
      <w:numFmt w:val="decimal"/>
      <w:lvlText w:val="%1."/>
      <w:lvlJc w:val="left"/>
      <w:pPr>
        <w:tabs>
          <w:tab w:val="num" w:pos="360"/>
        </w:tabs>
        <w:ind w:left="360" w:hanging="360"/>
      </w:pPr>
    </w:lvl>
  </w:abstractNum>
  <w:abstractNum w:abstractNumId="9" w15:restartNumberingAfterBreak="0">
    <w:nsid w:val="00A85C63"/>
    <w:multiLevelType w:val="hybridMultilevel"/>
    <w:tmpl w:val="FD7C0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A903AE"/>
    <w:multiLevelType w:val="hybridMultilevel"/>
    <w:tmpl w:val="A4E2F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1A5E56"/>
    <w:multiLevelType w:val="hybridMultilevel"/>
    <w:tmpl w:val="DC1CDB46"/>
    <w:lvl w:ilvl="0" w:tplc="4132A7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B51530"/>
    <w:multiLevelType w:val="hybridMultilevel"/>
    <w:tmpl w:val="67520F78"/>
    <w:lvl w:ilvl="0" w:tplc="1736DD88">
      <w:start w:val="1"/>
      <w:numFmt w:val="bullet"/>
      <w:pStyle w:val="21Listen1"/>
      <w:lvlText w:val=""/>
      <w:lvlJc w:val="left"/>
      <w:pPr>
        <w:tabs>
          <w:tab w:val="num" w:pos="567"/>
        </w:tabs>
        <w:ind w:left="567" w:hanging="283"/>
      </w:pPr>
      <w:rPr>
        <w:rFonts w:ascii="Symbol" w:hAnsi="Symbol" w:hint="default"/>
        <w:color w:val="46636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7720FB"/>
    <w:multiLevelType w:val="hybridMultilevel"/>
    <w:tmpl w:val="98DE27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8AE39C5"/>
    <w:multiLevelType w:val="hybridMultilevel"/>
    <w:tmpl w:val="11A0AE22"/>
    <w:lvl w:ilvl="0" w:tplc="C6683DF6">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15" w15:restartNumberingAfterBreak="0">
    <w:nsid w:val="090D780A"/>
    <w:multiLevelType w:val="hybridMultilevel"/>
    <w:tmpl w:val="88FEF862"/>
    <w:lvl w:ilvl="0" w:tplc="798A0F34">
      <w:start w:val="1"/>
      <w:numFmt w:val="bullet"/>
      <w:pStyle w:val="22Listen2"/>
      <w:lvlText w:val="&gt;"/>
      <w:lvlJc w:val="left"/>
      <w:pPr>
        <w:tabs>
          <w:tab w:val="num" w:pos="567"/>
        </w:tabs>
        <w:ind w:left="567" w:hanging="283"/>
      </w:pPr>
      <w:rPr>
        <w:rFonts w:ascii="Arial" w:hAnsi="Arial" w:hint="default"/>
        <w:b/>
        <w:bCs/>
        <w:i w:val="0"/>
        <w:iCs w:val="0"/>
        <w:color w:val="46636F"/>
        <w:u w:color="5AAB4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7E14AF"/>
    <w:multiLevelType w:val="hybridMultilevel"/>
    <w:tmpl w:val="06041296"/>
    <w:lvl w:ilvl="0" w:tplc="80FA85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FA14483"/>
    <w:multiLevelType w:val="hybridMultilevel"/>
    <w:tmpl w:val="AF1A0502"/>
    <w:lvl w:ilvl="0" w:tplc="8D6A9C92">
      <w:start w:val="1"/>
      <w:numFmt w:val="bullet"/>
      <w:pStyle w:val="15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8" w15:restartNumberingAfterBreak="0">
    <w:nsid w:val="11B46147"/>
    <w:multiLevelType w:val="hybridMultilevel"/>
    <w:tmpl w:val="7856D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406592"/>
    <w:multiLevelType w:val="hybridMultilevel"/>
    <w:tmpl w:val="A0C06C08"/>
    <w:lvl w:ilvl="0" w:tplc="F322F2B0">
      <w:start w:val="1"/>
      <w:numFmt w:val="bullet"/>
      <w:lvlText w:val="•"/>
      <w:lvlJc w:val="left"/>
      <w:pPr>
        <w:tabs>
          <w:tab w:val="num" w:pos="720"/>
        </w:tabs>
        <w:ind w:left="720" w:hanging="360"/>
      </w:pPr>
      <w:rPr>
        <w:rFonts w:ascii="Arial" w:hAnsi="Arial" w:hint="default"/>
      </w:rPr>
    </w:lvl>
    <w:lvl w:ilvl="1" w:tplc="EE4C6474" w:tentative="1">
      <w:start w:val="1"/>
      <w:numFmt w:val="bullet"/>
      <w:lvlText w:val="•"/>
      <w:lvlJc w:val="left"/>
      <w:pPr>
        <w:tabs>
          <w:tab w:val="num" w:pos="1440"/>
        </w:tabs>
        <w:ind w:left="1440" w:hanging="360"/>
      </w:pPr>
      <w:rPr>
        <w:rFonts w:ascii="Arial" w:hAnsi="Arial" w:hint="default"/>
      </w:rPr>
    </w:lvl>
    <w:lvl w:ilvl="2" w:tplc="4AFABDC6" w:tentative="1">
      <w:start w:val="1"/>
      <w:numFmt w:val="bullet"/>
      <w:lvlText w:val="•"/>
      <w:lvlJc w:val="left"/>
      <w:pPr>
        <w:tabs>
          <w:tab w:val="num" w:pos="2160"/>
        </w:tabs>
        <w:ind w:left="2160" w:hanging="360"/>
      </w:pPr>
      <w:rPr>
        <w:rFonts w:ascii="Arial" w:hAnsi="Arial" w:hint="default"/>
      </w:rPr>
    </w:lvl>
    <w:lvl w:ilvl="3" w:tplc="08D29F26" w:tentative="1">
      <w:start w:val="1"/>
      <w:numFmt w:val="bullet"/>
      <w:lvlText w:val="•"/>
      <w:lvlJc w:val="left"/>
      <w:pPr>
        <w:tabs>
          <w:tab w:val="num" w:pos="2880"/>
        </w:tabs>
        <w:ind w:left="2880" w:hanging="360"/>
      </w:pPr>
      <w:rPr>
        <w:rFonts w:ascii="Arial" w:hAnsi="Arial" w:hint="default"/>
      </w:rPr>
    </w:lvl>
    <w:lvl w:ilvl="4" w:tplc="177AE920" w:tentative="1">
      <w:start w:val="1"/>
      <w:numFmt w:val="bullet"/>
      <w:lvlText w:val="•"/>
      <w:lvlJc w:val="left"/>
      <w:pPr>
        <w:tabs>
          <w:tab w:val="num" w:pos="3600"/>
        </w:tabs>
        <w:ind w:left="3600" w:hanging="360"/>
      </w:pPr>
      <w:rPr>
        <w:rFonts w:ascii="Arial" w:hAnsi="Arial" w:hint="default"/>
      </w:rPr>
    </w:lvl>
    <w:lvl w:ilvl="5" w:tplc="FB50B55A" w:tentative="1">
      <w:start w:val="1"/>
      <w:numFmt w:val="bullet"/>
      <w:lvlText w:val="•"/>
      <w:lvlJc w:val="left"/>
      <w:pPr>
        <w:tabs>
          <w:tab w:val="num" w:pos="4320"/>
        </w:tabs>
        <w:ind w:left="4320" w:hanging="360"/>
      </w:pPr>
      <w:rPr>
        <w:rFonts w:ascii="Arial" w:hAnsi="Arial" w:hint="default"/>
      </w:rPr>
    </w:lvl>
    <w:lvl w:ilvl="6" w:tplc="CB483218" w:tentative="1">
      <w:start w:val="1"/>
      <w:numFmt w:val="bullet"/>
      <w:lvlText w:val="•"/>
      <w:lvlJc w:val="left"/>
      <w:pPr>
        <w:tabs>
          <w:tab w:val="num" w:pos="5040"/>
        </w:tabs>
        <w:ind w:left="5040" w:hanging="360"/>
      </w:pPr>
      <w:rPr>
        <w:rFonts w:ascii="Arial" w:hAnsi="Arial" w:hint="default"/>
      </w:rPr>
    </w:lvl>
    <w:lvl w:ilvl="7" w:tplc="4BFA228C" w:tentative="1">
      <w:start w:val="1"/>
      <w:numFmt w:val="bullet"/>
      <w:lvlText w:val="•"/>
      <w:lvlJc w:val="left"/>
      <w:pPr>
        <w:tabs>
          <w:tab w:val="num" w:pos="5760"/>
        </w:tabs>
        <w:ind w:left="5760" w:hanging="360"/>
      </w:pPr>
      <w:rPr>
        <w:rFonts w:ascii="Arial" w:hAnsi="Arial" w:hint="default"/>
      </w:rPr>
    </w:lvl>
    <w:lvl w:ilvl="8" w:tplc="A8DEC8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72E7543"/>
    <w:multiLevelType w:val="hybridMultilevel"/>
    <w:tmpl w:val="C0A06540"/>
    <w:lvl w:ilvl="0" w:tplc="DB40A650">
      <w:start w:val="1"/>
      <w:numFmt w:val="bullet"/>
      <w:pStyle w:val="14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21" w15:restartNumberingAfterBreak="0">
    <w:nsid w:val="1E0D0EE7"/>
    <w:multiLevelType w:val="hybridMultilevel"/>
    <w:tmpl w:val="7F02D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49664A"/>
    <w:multiLevelType w:val="hybridMultilevel"/>
    <w:tmpl w:val="DD7A2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653992"/>
    <w:multiLevelType w:val="hybridMultilevel"/>
    <w:tmpl w:val="C34EF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0C72D5"/>
    <w:multiLevelType w:val="hybridMultilevel"/>
    <w:tmpl w:val="53185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C16210"/>
    <w:multiLevelType w:val="hybridMultilevel"/>
    <w:tmpl w:val="1CD211D2"/>
    <w:lvl w:ilvl="0" w:tplc="9D1004A8">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514B06"/>
    <w:multiLevelType w:val="hybridMultilevel"/>
    <w:tmpl w:val="124E9E34"/>
    <w:lvl w:ilvl="0" w:tplc="318C21E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7670D9"/>
    <w:multiLevelType w:val="hybridMultilevel"/>
    <w:tmpl w:val="5CCC9B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F0A3041"/>
    <w:multiLevelType w:val="hybridMultilevel"/>
    <w:tmpl w:val="B8A87DB2"/>
    <w:lvl w:ilvl="0" w:tplc="086C81C2">
      <w:start w:val="1"/>
      <w:numFmt w:val="bullet"/>
      <w:pStyle w:val="19Listeencadr"/>
      <w:lvlText w:val=""/>
      <w:lvlJc w:val="left"/>
      <w:pPr>
        <w:ind w:left="567" w:hanging="28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3233D3"/>
    <w:multiLevelType w:val="hybridMultilevel"/>
    <w:tmpl w:val="153E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4B7014"/>
    <w:multiLevelType w:val="hybridMultilevel"/>
    <w:tmpl w:val="F0047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D62507"/>
    <w:multiLevelType w:val="hybridMultilevel"/>
    <w:tmpl w:val="734A7CF8"/>
    <w:lvl w:ilvl="0" w:tplc="BF269388">
      <w:start w:val="1"/>
      <w:numFmt w:val="bullet"/>
      <w:pStyle w:val="12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D11E61"/>
    <w:multiLevelType w:val="hybridMultilevel"/>
    <w:tmpl w:val="6C5C6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04139B"/>
    <w:multiLevelType w:val="hybridMultilevel"/>
    <w:tmpl w:val="2ACE755E"/>
    <w:lvl w:ilvl="0" w:tplc="78561B64">
      <w:start w:val="1"/>
      <w:numFmt w:val="lowerLetter"/>
      <w:pStyle w:val="24Listen4"/>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21C59"/>
    <w:multiLevelType w:val="hybridMultilevel"/>
    <w:tmpl w:val="BB867BF0"/>
    <w:lvl w:ilvl="0" w:tplc="2F5AED60">
      <w:start w:val="1"/>
      <w:numFmt w:val="bullet"/>
      <w:pStyle w:val="7bisTitreniveau3bis"/>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AA5D5E"/>
    <w:multiLevelType w:val="hybridMultilevel"/>
    <w:tmpl w:val="4E4C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446902"/>
    <w:multiLevelType w:val="hybridMultilevel"/>
    <w:tmpl w:val="8244D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7F0C55"/>
    <w:multiLevelType w:val="hybridMultilevel"/>
    <w:tmpl w:val="A4B2D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1454DA"/>
    <w:multiLevelType w:val="hybridMultilevel"/>
    <w:tmpl w:val="D12043AC"/>
    <w:lvl w:ilvl="0" w:tplc="548CED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DD3C8C"/>
    <w:multiLevelType w:val="hybridMultilevel"/>
    <w:tmpl w:val="3F04CCC4"/>
    <w:lvl w:ilvl="0" w:tplc="5FA4ABF4">
      <w:start w:val="1"/>
      <w:numFmt w:val="decimal"/>
      <w:pStyle w:val="23Listen3"/>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BE56CB"/>
    <w:multiLevelType w:val="hybridMultilevel"/>
    <w:tmpl w:val="FE02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4A2B46"/>
    <w:multiLevelType w:val="hybridMultilevel"/>
    <w:tmpl w:val="B8D8E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E154E3"/>
    <w:multiLevelType w:val="hybridMultilevel"/>
    <w:tmpl w:val="98825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0C790F"/>
    <w:multiLevelType w:val="hybridMultilevel"/>
    <w:tmpl w:val="174E7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9"/>
  </w:num>
  <w:num w:numId="4">
    <w:abstractNumId w:val="33"/>
  </w:num>
  <w:num w:numId="5">
    <w:abstractNumId w:val="31"/>
  </w:num>
  <w:num w:numId="6">
    <w:abstractNumId w:val="17"/>
  </w:num>
  <w:num w:numId="7">
    <w:abstractNumId w:val="20"/>
  </w:num>
  <w:num w:numId="8">
    <w:abstractNumId w:val="28"/>
  </w:num>
  <w:num w:numId="9">
    <w:abstractNumId w:val="43"/>
  </w:num>
  <w:num w:numId="10">
    <w:abstractNumId w:val="18"/>
  </w:num>
  <w:num w:numId="11">
    <w:abstractNumId w:val="41"/>
  </w:num>
  <w:num w:numId="12">
    <w:abstractNumId w:val="22"/>
  </w:num>
  <w:num w:numId="13">
    <w:abstractNumId w:val="9"/>
  </w:num>
  <w:num w:numId="14">
    <w:abstractNumId w:val="30"/>
  </w:num>
  <w:num w:numId="15">
    <w:abstractNumId w:val="40"/>
  </w:num>
  <w:num w:numId="16">
    <w:abstractNumId w:val="23"/>
  </w:num>
  <w:num w:numId="17">
    <w:abstractNumId w:val="21"/>
  </w:num>
  <w:num w:numId="18">
    <w:abstractNumId w:val="29"/>
  </w:num>
  <w:num w:numId="19">
    <w:abstractNumId w:val="36"/>
  </w:num>
  <w:num w:numId="20">
    <w:abstractNumId w:val="42"/>
  </w:num>
  <w:num w:numId="21">
    <w:abstractNumId w:val="32"/>
  </w:num>
  <w:num w:numId="22">
    <w:abstractNumId w:val="35"/>
  </w:num>
  <w:num w:numId="23">
    <w:abstractNumId w:val="37"/>
  </w:num>
  <w:num w:numId="24">
    <w:abstractNumId w:val="24"/>
  </w:num>
  <w:num w:numId="25">
    <w:abstractNumId w:val="12"/>
  </w:num>
  <w:num w:numId="26">
    <w:abstractNumId w:val="14"/>
  </w:num>
  <w:num w:numId="27">
    <w:abstractNumId w:val="10"/>
  </w:num>
  <w:num w:numId="28">
    <w:abstractNumId w:val="38"/>
  </w:num>
  <w:num w:numId="29">
    <w:abstractNumId w:val="19"/>
  </w:num>
  <w:num w:numId="30">
    <w:abstractNumId w:val="25"/>
  </w:num>
  <w:num w:numId="31">
    <w:abstractNumId w:val="11"/>
  </w:num>
  <w:num w:numId="32">
    <w:abstractNumId w:val="16"/>
  </w:num>
  <w:num w:numId="33">
    <w:abstractNumId w:val="27"/>
  </w:num>
  <w:num w:numId="34">
    <w:abstractNumId w:val="13"/>
  </w:num>
  <w:num w:numId="35">
    <w:abstractNumId w:val="8"/>
  </w:num>
  <w:num w:numId="36">
    <w:abstractNumId w:val="3"/>
  </w:num>
  <w:num w:numId="37">
    <w:abstractNumId w:val="2"/>
  </w:num>
  <w:num w:numId="38">
    <w:abstractNumId w:val="1"/>
  </w:num>
  <w:num w:numId="39">
    <w:abstractNumId w:val="0"/>
  </w:num>
  <w:num w:numId="40">
    <w:abstractNumId w:val="7"/>
  </w:num>
  <w:num w:numId="41">
    <w:abstractNumId w:val="6"/>
  </w:num>
  <w:num w:numId="42">
    <w:abstractNumId w:val="5"/>
  </w:num>
  <w:num w:numId="43">
    <w:abstractNumId w:val="4"/>
  </w:num>
  <w:num w:numId="44">
    <w:abstractNumId w:val="34"/>
  </w:num>
  <w:num w:numId="4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C5"/>
    <w:rsid w:val="00000C0D"/>
    <w:rsid w:val="00004B58"/>
    <w:rsid w:val="0000738D"/>
    <w:rsid w:val="00010774"/>
    <w:rsid w:val="00010CBB"/>
    <w:rsid w:val="00010D2F"/>
    <w:rsid w:val="00013990"/>
    <w:rsid w:val="00014192"/>
    <w:rsid w:val="00017F44"/>
    <w:rsid w:val="00020F5D"/>
    <w:rsid w:val="00022969"/>
    <w:rsid w:val="00025516"/>
    <w:rsid w:val="00027C40"/>
    <w:rsid w:val="00043024"/>
    <w:rsid w:val="000441F0"/>
    <w:rsid w:val="00045264"/>
    <w:rsid w:val="000510D0"/>
    <w:rsid w:val="00051417"/>
    <w:rsid w:val="00067F93"/>
    <w:rsid w:val="00070795"/>
    <w:rsid w:val="000719D1"/>
    <w:rsid w:val="0007794C"/>
    <w:rsid w:val="00082BA4"/>
    <w:rsid w:val="0008442B"/>
    <w:rsid w:val="00084E31"/>
    <w:rsid w:val="00090847"/>
    <w:rsid w:val="00091B84"/>
    <w:rsid w:val="000920E2"/>
    <w:rsid w:val="00094CD5"/>
    <w:rsid w:val="000964D7"/>
    <w:rsid w:val="000A3E2E"/>
    <w:rsid w:val="000A538D"/>
    <w:rsid w:val="000B02A5"/>
    <w:rsid w:val="000B18F8"/>
    <w:rsid w:val="000B48FC"/>
    <w:rsid w:val="000B5548"/>
    <w:rsid w:val="000C224A"/>
    <w:rsid w:val="000C2697"/>
    <w:rsid w:val="000C2F02"/>
    <w:rsid w:val="000D08AE"/>
    <w:rsid w:val="000D1CF2"/>
    <w:rsid w:val="000D4660"/>
    <w:rsid w:val="000D6520"/>
    <w:rsid w:val="000E346E"/>
    <w:rsid w:val="000E4E5C"/>
    <w:rsid w:val="000F07A6"/>
    <w:rsid w:val="000F0A13"/>
    <w:rsid w:val="000F43E3"/>
    <w:rsid w:val="000F58BF"/>
    <w:rsid w:val="000F7ABC"/>
    <w:rsid w:val="000F7E0B"/>
    <w:rsid w:val="00100B70"/>
    <w:rsid w:val="00111CC6"/>
    <w:rsid w:val="001134BF"/>
    <w:rsid w:val="001134CC"/>
    <w:rsid w:val="00116073"/>
    <w:rsid w:val="0012083C"/>
    <w:rsid w:val="00122440"/>
    <w:rsid w:val="001243B3"/>
    <w:rsid w:val="0013558C"/>
    <w:rsid w:val="001363DE"/>
    <w:rsid w:val="00136A33"/>
    <w:rsid w:val="00144FC3"/>
    <w:rsid w:val="00147AC1"/>
    <w:rsid w:val="001508E8"/>
    <w:rsid w:val="00151AD6"/>
    <w:rsid w:val="001554B0"/>
    <w:rsid w:val="001554E2"/>
    <w:rsid w:val="00155A9B"/>
    <w:rsid w:val="00167697"/>
    <w:rsid w:val="00172080"/>
    <w:rsid w:val="001810D9"/>
    <w:rsid w:val="00186DA2"/>
    <w:rsid w:val="00187F56"/>
    <w:rsid w:val="00187FC7"/>
    <w:rsid w:val="00196E99"/>
    <w:rsid w:val="00197440"/>
    <w:rsid w:val="001A0EE5"/>
    <w:rsid w:val="001A10A6"/>
    <w:rsid w:val="001A10D6"/>
    <w:rsid w:val="001A305E"/>
    <w:rsid w:val="001A3FB2"/>
    <w:rsid w:val="001B1933"/>
    <w:rsid w:val="001B4444"/>
    <w:rsid w:val="001B4DAE"/>
    <w:rsid w:val="001B6224"/>
    <w:rsid w:val="001C2BD7"/>
    <w:rsid w:val="001C4748"/>
    <w:rsid w:val="001C7812"/>
    <w:rsid w:val="001D2ED5"/>
    <w:rsid w:val="001D36E6"/>
    <w:rsid w:val="001D5889"/>
    <w:rsid w:val="001E1267"/>
    <w:rsid w:val="001E1C3F"/>
    <w:rsid w:val="001E3694"/>
    <w:rsid w:val="001E3D0F"/>
    <w:rsid w:val="001F099C"/>
    <w:rsid w:val="001F1F65"/>
    <w:rsid w:val="001F3B74"/>
    <w:rsid w:val="001F4CFC"/>
    <w:rsid w:val="002006B9"/>
    <w:rsid w:val="00203583"/>
    <w:rsid w:val="0020388E"/>
    <w:rsid w:val="00203C3B"/>
    <w:rsid w:val="00204204"/>
    <w:rsid w:val="0020420D"/>
    <w:rsid w:val="00204E95"/>
    <w:rsid w:val="00206F14"/>
    <w:rsid w:val="002072D9"/>
    <w:rsid w:val="00213B56"/>
    <w:rsid w:val="00214A4B"/>
    <w:rsid w:val="00216575"/>
    <w:rsid w:val="0021673A"/>
    <w:rsid w:val="00216875"/>
    <w:rsid w:val="00217FE9"/>
    <w:rsid w:val="0022003A"/>
    <w:rsid w:val="00222AF5"/>
    <w:rsid w:val="00223D0A"/>
    <w:rsid w:val="00233015"/>
    <w:rsid w:val="002342FA"/>
    <w:rsid w:val="00242B49"/>
    <w:rsid w:val="002479DE"/>
    <w:rsid w:val="00247B57"/>
    <w:rsid w:val="00250ED3"/>
    <w:rsid w:val="0025107E"/>
    <w:rsid w:val="00254CE7"/>
    <w:rsid w:val="00257CEE"/>
    <w:rsid w:val="00265002"/>
    <w:rsid w:val="00270703"/>
    <w:rsid w:val="00273D9E"/>
    <w:rsid w:val="00274B4B"/>
    <w:rsid w:val="00275D74"/>
    <w:rsid w:val="00276D93"/>
    <w:rsid w:val="00281729"/>
    <w:rsid w:val="00282E86"/>
    <w:rsid w:val="0028319D"/>
    <w:rsid w:val="002836ED"/>
    <w:rsid w:val="00283CD3"/>
    <w:rsid w:val="00285A25"/>
    <w:rsid w:val="002876D2"/>
    <w:rsid w:val="0029086F"/>
    <w:rsid w:val="00292EFF"/>
    <w:rsid w:val="002A073F"/>
    <w:rsid w:val="002A18B5"/>
    <w:rsid w:val="002A1E1C"/>
    <w:rsid w:val="002A39E3"/>
    <w:rsid w:val="002A50E3"/>
    <w:rsid w:val="002A6B92"/>
    <w:rsid w:val="002B2A89"/>
    <w:rsid w:val="002B471F"/>
    <w:rsid w:val="002B5025"/>
    <w:rsid w:val="002B5600"/>
    <w:rsid w:val="002B7E84"/>
    <w:rsid w:val="002C0A7C"/>
    <w:rsid w:val="002C7BB5"/>
    <w:rsid w:val="002D0B0B"/>
    <w:rsid w:val="002D1693"/>
    <w:rsid w:val="002D1E95"/>
    <w:rsid w:val="002D32F5"/>
    <w:rsid w:val="002D6172"/>
    <w:rsid w:val="002D7FDD"/>
    <w:rsid w:val="002E06FD"/>
    <w:rsid w:val="002E152B"/>
    <w:rsid w:val="002F1F0C"/>
    <w:rsid w:val="002F21C2"/>
    <w:rsid w:val="002F32F4"/>
    <w:rsid w:val="002F634F"/>
    <w:rsid w:val="002F7D43"/>
    <w:rsid w:val="0030166D"/>
    <w:rsid w:val="00302AB4"/>
    <w:rsid w:val="00315C90"/>
    <w:rsid w:val="00320F21"/>
    <w:rsid w:val="00324A58"/>
    <w:rsid w:val="003265AD"/>
    <w:rsid w:val="00326B29"/>
    <w:rsid w:val="00334D68"/>
    <w:rsid w:val="00342214"/>
    <w:rsid w:val="0034432C"/>
    <w:rsid w:val="0034663C"/>
    <w:rsid w:val="00350CC0"/>
    <w:rsid w:val="0035241D"/>
    <w:rsid w:val="00353C1A"/>
    <w:rsid w:val="003579BD"/>
    <w:rsid w:val="00367367"/>
    <w:rsid w:val="003679EA"/>
    <w:rsid w:val="00370994"/>
    <w:rsid w:val="00371F83"/>
    <w:rsid w:val="00374275"/>
    <w:rsid w:val="003744F7"/>
    <w:rsid w:val="003746B6"/>
    <w:rsid w:val="0037715D"/>
    <w:rsid w:val="003806FA"/>
    <w:rsid w:val="00381F81"/>
    <w:rsid w:val="0038328C"/>
    <w:rsid w:val="00383E45"/>
    <w:rsid w:val="0038455C"/>
    <w:rsid w:val="00390165"/>
    <w:rsid w:val="00392779"/>
    <w:rsid w:val="003A7FD3"/>
    <w:rsid w:val="003B61F5"/>
    <w:rsid w:val="003B6D37"/>
    <w:rsid w:val="003B7664"/>
    <w:rsid w:val="003C1F57"/>
    <w:rsid w:val="003C3E43"/>
    <w:rsid w:val="003C4136"/>
    <w:rsid w:val="003C4EB8"/>
    <w:rsid w:val="003C6036"/>
    <w:rsid w:val="003C691D"/>
    <w:rsid w:val="003D05FC"/>
    <w:rsid w:val="003D0FB0"/>
    <w:rsid w:val="003D1105"/>
    <w:rsid w:val="003D213E"/>
    <w:rsid w:val="003D251A"/>
    <w:rsid w:val="003D4010"/>
    <w:rsid w:val="003D4EFF"/>
    <w:rsid w:val="003D782C"/>
    <w:rsid w:val="003E1C54"/>
    <w:rsid w:val="003E1E2A"/>
    <w:rsid w:val="003E518E"/>
    <w:rsid w:val="003E765F"/>
    <w:rsid w:val="003F005C"/>
    <w:rsid w:val="003F17C1"/>
    <w:rsid w:val="003F4A42"/>
    <w:rsid w:val="00401ED5"/>
    <w:rsid w:val="004026D4"/>
    <w:rsid w:val="00403A8A"/>
    <w:rsid w:val="00404CA8"/>
    <w:rsid w:val="00404F7F"/>
    <w:rsid w:val="0040524F"/>
    <w:rsid w:val="004065DF"/>
    <w:rsid w:val="004124EB"/>
    <w:rsid w:val="00416A83"/>
    <w:rsid w:val="004178DB"/>
    <w:rsid w:val="0042043C"/>
    <w:rsid w:val="004260ED"/>
    <w:rsid w:val="00426C3D"/>
    <w:rsid w:val="004300AF"/>
    <w:rsid w:val="0043225E"/>
    <w:rsid w:val="00432F72"/>
    <w:rsid w:val="00434C36"/>
    <w:rsid w:val="00435683"/>
    <w:rsid w:val="00435F2B"/>
    <w:rsid w:val="004423A0"/>
    <w:rsid w:val="004435BD"/>
    <w:rsid w:val="004479E0"/>
    <w:rsid w:val="004520F6"/>
    <w:rsid w:val="004527E7"/>
    <w:rsid w:val="00452A74"/>
    <w:rsid w:val="004571A0"/>
    <w:rsid w:val="00465855"/>
    <w:rsid w:val="004676B3"/>
    <w:rsid w:val="00470814"/>
    <w:rsid w:val="004719F3"/>
    <w:rsid w:val="00472E6F"/>
    <w:rsid w:val="00472FF1"/>
    <w:rsid w:val="00475251"/>
    <w:rsid w:val="004766D6"/>
    <w:rsid w:val="00476A1E"/>
    <w:rsid w:val="00477713"/>
    <w:rsid w:val="00477F3D"/>
    <w:rsid w:val="00480BFD"/>
    <w:rsid w:val="00480F1B"/>
    <w:rsid w:val="00481B2D"/>
    <w:rsid w:val="00485B9E"/>
    <w:rsid w:val="0049108F"/>
    <w:rsid w:val="00491E50"/>
    <w:rsid w:val="00494E60"/>
    <w:rsid w:val="004964C5"/>
    <w:rsid w:val="00497247"/>
    <w:rsid w:val="004A15C1"/>
    <w:rsid w:val="004A223B"/>
    <w:rsid w:val="004B139D"/>
    <w:rsid w:val="004B456F"/>
    <w:rsid w:val="004B48BA"/>
    <w:rsid w:val="004C0390"/>
    <w:rsid w:val="004C2BD5"/>
    <w:rsid w:val="004C3731"/>
    <w:rsid w:val="004C5659"/>
    <w:rsid w:val="004C7995"/>
    <w:rsid w:val="004D18FC"/>
    <w:rsid w:val="004D466B"/>
    <w:rsid w:val="004D5EDD"/>
    <w:rsid w:val="004D76A4"/>
    <w:rsid w:val="004E2FFD"/>
    <w:rsid w:val="004E3462"/>
    <w:rsid w:val="004E38BA"/>
    <w:rsid w:val="004E5333"/>
    <w:rsid w:val="004E7B69"/>
    <w:rsid w:val="004F09C4"/>
    <w:rsid w:val="004F4C9B"/>
    <w:rsid w:val="004F56F4"/>
    <w:rsid w:val="004F6839"/>
    <w:rsid w:val="0050337A"/>
    <w:rsid w:val="00505997"/>
    <w:rsid w:val="00506572"/>
    <w:rsid w:val="005117C6"/>
    <w:rsid w:val="0051275F"/>
    <w:rsid w:val="00513DDC"/>
    <w:rsid w:val="0051658E"/>
    <w:rsid w:val="00516700"/>
    <w:rsid w:val="00517B1F"/>
    <w:rsid w:val="005214CF"/>
    <w:rsid w:val="00521534"/>
    <w:rsid w:val="005262D4"/>
    <w:rsid w:val="00526ECA"/>
    <w:rsid w:val="00527DDA"/>
    <w:rsid w:val="00527EC1"/>
    <w:rsid w:val="005304E1"/>
    <w:rsid w:val="00530CA2"/>
    <w:rsid w:val="00532A59"/>
    <w:rsid w:val="005363AE"/>
    <w:rsid w:val="00537EDF"/>
    <w:rsid w:val="005421D4"/>
    <w:rsid w:val="00542265"/>
    <w:rsid w:val="00542608"/>
    <w:rsid w:val="005435A1"/>
    <w:rsid w:val="00544CFF"/>
    <w:rsid w:val="00551B2A"/>
    <w:rsid w:val="00554F78"/>
    <w:rsid w:val="00565116"/>
    <w:rsid w:val="00567360"/>
    <w:rsid w:val="00570121"/>
    <w:rsid w:val="005707DA"/>
    <w:rsid w:val="00572A25"/>
    <w:rsid w:val="00573D73"/>
    <w:rsid w:val="00585D4D"/>
    <w:rsid w:val="00586063"/>
    <w:rsid w:val="00587C2B"/>
    <w:rsid w:val="0059065D"/>
    <w:rsid w:val="005953E7"/>
    <w:rsid w:val="005967FC"/>
    <w:rsid w:val="00596E5B"/>
    <w:rsid w:val="005A0419"/>
    <w:rsid w:val="005A24DA"/>
    <w:rsid w:val="005A39B7"/>
    <w:rsid w:val="005B7325"/>
    <w:rsid w:val="005B7654"/>
    <w:rsid w:val="005C0C1F"/>
    <w:rsid w:val="005C2642"/>
    <w:rsid w:val="005C3330"/>
    <w:rsid w:val="005D0B1D"/>
    <w:rsid w:val="005D1B3C"/>
    <w:rsid w:val="005D42C9"/>
    <w:rsid w:val="005D5217"/>
    <w:rsid w:val="005D7008"/>
    <w:rsid w:val="005F1193"/>
    <w:rsid w:val="005F6154"/>
    <w:rsid w:val="00604BDC"/>
    <w:rsid w:val="006079E5"/>
    <w:rsid w:val="00610A5B"/>
    <w:rsid w:val="0061206C"/>
    <w:rsid w:val="00612CD5"/>
    <w:rsid w:val="00612E21"/>
    <w:rsid w:val="00616C2F"/>
    <w:rsid w:val="00616EA8"/>
    <w:rsid w:val="00617A95"/>
    <w:rsid w:val="00626CBE"/>
    <w:rsid w:val="006272C9"/>
    <w:rsid w:val="00635BF2"/>
    <w:rsid w:val="00636833"/>
    <w:rsid w:val="00637D17"/>
    <w:rsid w:val="006440EA"/>
    <w:rsid w:val="00646157"/>
    <w:rsid w:val="00650182"/>
    <w:rsid w:val="00652F46"/>
    <w:rsid w:val="006569A4"/>
    <w:rsid w:val="00657151"/>
    <w:rsid w:val="00662ACB"/>
    <w:rsid w:val="00662D11"/>
    <w:rsid w:val="006637B2"/>
    <w:rsid w:val="00665A3D"/>
    <w:rsid w:val="006663C6"/>
    <w:rsid w:val="0066701E"/>
    <w:rsid w:val="006705FB"/>
    <w:rsid w:val="00671C1E"/>
    <w:rsid w:val="00673171"/>
    <w:rsid w:val="00676BC9"/>
    <w:rsid w:val="0068135C"/>
    <w:rsid w:val="0068266F"/>
    <w:rsid w:val="00683D96"/>
    <w:rsid w:val="00684388"/>
    <w:rsid w:val="006846C4"/>
    <w:rsid w:val="00686205"/>
    <w:rsid w:val="00691A5F"/>
    <w:rsid w:val="0069250D"/>
    <w:rsid w:val="006927EE"/>
    <w:rsid w:val="00696D98"/>
    <w:rsid w:val="00697422"/>
    <w:rsid w:val="006A05CF"/>
    <w:rsid w:val="006A1BED"/>
    <w:rsid w:val="006A22C1"/>
    <w:rsid w:val="006A2F51"/>
    <w:rsid w:val="006A485D"/>
    <w:rsid w:val="006A63D6"/>
    <w:rsid w:val="006A671C"/>
    <w:rsid w:val="006C2734"/>
    <w:rsid w:val="006C30C1"/>
    <w:rsid w:val="006C3F95"/>
    <w:rsid w:val="006C41B7"/>
    <w:rsid w:val="006D3EA0"/>
    <w:rsid w:val="006D5FBD"/>
    <w:rsid w:val="006D6E57"/>
    <w:rsid w:val="006E48EF"/>
    <w:rsid w:val="006F411B"/>
    <w:rsid w:val="006F477A"/>
    <w:rsid w:val="007007D6"/>
    <w:rsid w:val="00703B5B"/>
    <w:rsid w:val="007046DE"/>
    <w:rsid w:val="00704B54"/>
    <w:rsid w:val="00704C29"/>
    <w:rsid w:val="00704D3F"/>
    <w:rsid w:val="0070575F"/>
    <w:rsid w:val="00713BB4"/>
    <w:rsid w:val="00715D6E"/>
    <w:rsid w:val="0071625D"/>
    <w:rsid w:val="0071674B"/>
    <w:rsid w:val="00717C9A"/>
    <w:rsid w:val="00721F70"/>
    <w:rsid w:val="00723949"/>
    <w:rsid w:val="00724F26"/>
    <w:rsid w:val="00726096"/>
    <w:rsid w:val="00726EB3"/>
    <w:rsid w:val="00727A64"/>
    <w:rsid w:val="00727C31"/>
    <w:rsid w:val="00730311"/>
    <w:rsid w:val="00730E69"/>
    <w:rsid w:val="00732DCD"/>
    <w:rsid w:val="00734492"/>
    <w:rsid w:val="00734671"/>
    <w:rsid w:val="00734E7A"/>
    <w:rsid w:val="00745A4B"/>
    <w:rsid w:val="00745CBE"/>
    <w:rsid w:val="00746811"/>
    <w:rsid w:val="007507DD"/>
    <w:rsid w:val="007514B7"/>
    <w:rsid w:val="00751DF6"/>
    <w:rsid w:val="00753110"/>
    <w:rsid w:val="00756103"/>
    <w:rsid w:val="007566E6"/>
    <w:rsid w:val="00761279"/>
    <w:rsid w:val="0076206D"/>
    <w:rsid w:val="00763CC9"/>
    <w:rsid w:val="00764909"/>
    <w:rsid w:val="00765276"/>
    <w:rsid w:val="00765FDD"/>
    <w:rsid w:val="007673B0"/>
    <w:rsid w:val="0076753D"/>
    <w:rsid w:val="0077138F"/>
    <w:rsid w:val="00771D74"/>
    <w:rsid w:val="007831C1"/>
    <w:rsid w:val="00783E53"/>
    <w:rsid w:val="00785C95"/>
    <w:rsid w:val="007878D0"/>
    <w:rsid w:val="00791F07"/>
    <w:rsid w:val="0079227E"/>
    <w:rsid w:val="007923F3"/>
    <w:rsid w:val="00792E76"/>
    <w:rsid w:val="007938D6"/>
    <w:rsid w:val="00793C36"/>
    <w:rsid w:val="00794FFB"/>
    <w:rsid w:val="00795480"/>
    <w:rsid w:val="00796900"/>
    <w:rsid w:val="007A593C"/>
    <w:rsid w:val="007A7959"/>
    <w:rsid w:val="007C00CB"/>
    <w:rsid w:val="007C188A"/>
    <w:rsid w:val="007C2919"/>
    <w:rsid w:val="007C569D"/>
    <w:rsid w:val="007C5809"/>
    <w:rsid w:val="007C67EB"/>
    <w:rsid w:val="007D0CC6"/>
    <w:rsid w:val="007D276F"/>
    <w:rsid w:val="007D6C5A"/>
    <w:rsid w:val="007E161E"/>
    <w:rsid w:val="007E2455"/>
    <w:rsid w:val="007E2FFA"/>
    <w:rsid w:val="007E7FAF"/>
    <w:rsid w:val="007F07C9"/>
    <w:rsid w:val="008014D7"/>
    <w:rsid w:val="008062F1"/>
    <w:rsid w:val="00807027"/>
    <w:rsid w:val="00810620"/>
    <w:rsid w:val="00810E4D"/>
    <w:rsid w:val="00810F6D"/>
    <w:rsid w:val="00811C62"/>
    <w:rsid w:val="00815643"/>
    <w:rsid w:val="00815AAA"/>
    <w:rsid w:val="00824576"/>
    <w:rsid w:val="0082629A"/>
    <w:rsid w:val="0083151B"/>
    <w:rsid w:val="00836029"/>
    <w:rsid w:val="008366BC"/>
    <w:rsid w:val="00841271"/>
    <w:rsid w:val="008414D6"/>
    <w:rsid w:val="00847A55"/>
    <w:rsid w:val="0085357C"/>
    <w:rsid w:val="00854116"/>
    <w:rsid w:val="00860465"/>
    <w:rsid w:val="008653B4"/>
    <w:rsid w:val="00866769"/>
    <w:rsid w:val="00870FC2"/>
    <w:rsid w:val="00873D26"/>
    <w:rsid w:val="008764A1"/>
    <w:rsid w:val="00876EAF"/>
    <w:rsid w:val="008814D7"/>
    <w:rsid w:val="00886BA4"/>
    <w:rsid w:val="00891DA0"/>
    <w:rsid w:val="00893E39"/>
    <w:rsid w:val="00895277"/>
    <w:rsid w:val="008A05C9"/>
    <w:rsid w:val="008A0D42"/>
    <w:rsid w:val="008A6D70"/>
    <w:rsid w:val="008B5159"/>
    <w:rsid w:val="008B668D"/>
    <w:rsid w:val="008B7EBF"/>
    <w:rsid w:val="008C14D2"/>
    <w:rsid w:val="008C1919"/>
    <w:rsid w:val="008C5D19"/>
    <w:rsid w:val="008C72CB"/>
    <w:rsid w:val="008D1EC6"/>
    <w:rsid w:val="008D713F"/>
    <w:rsid w:val="008D740E"/>
    <w:rsid w:val="008E0783"/>
    <w:rsid w:val="008E0F51"/>
    <w:rsid w:val="008E1FAA"/>
    <w:rsid w:val="008E24ED"/>
    <w:rsid w:val="008E74DA"/>
    <w:rsid w:val="008E7C5E"/>
    <w:rsid w:val="008E7CB2"/>
    <w:rsid w:val="008E7FA7"/>
    <w:rsid w:val="008F0273"/>
    <w:rsid w:val="008F51B7"/>
    <w:rsid w:val="008F681B"/>
    <w:rsid w:val="008F732B"/>
    <w:rsid w:val="008F7353"/>
    <w:rsid w:val="00900C39"/>
    <w:rsid w:val="009010F3"/>
    <w:rsid w:val="00903F42"/>
    <w:rsid w:val="00903F62"/>
    <w:rsid w:val="0090504B"/>
    <w:rsid w:val="0090564F"/>
    <w:rsid w:val="00907083"/>
    <w:rsid w:val="00913D2F"/>
    <w:rsid w:val="0091491F"/>
    <w:rsid w:val="00914D0A"/>
    <w:rsid w:val="009165F8"/>
    <w:rsid w:val="009177D2"/>
    <w:rsid w:val="00917BAD"/>
    <w:rsid w:val="00920B1E"/>
    <w:rsid w:val="009224B3"/>
    <w:rsid w:val="009257E6"/>
    <w:rsid w:val="00925E5F"/>
    <w:rsid w:val="009309F2"/>
    <w:rsid w:val="00940BEA"/>
    <w:rsid w:val="00947E70"/>
    <w:rsid w:val="00950B50"/>
    <w:rsid w:val="0095181E"/>
    <w:rsid w:val="00951D5C"/>
    <w:rsid w:val="00952BCC"/>
    <w:rsid w:val="009576F6"/>
    <w:rsid w:val="00957976"/>
    <w:rsid w:val="009625B9"/>
    <w:rsid w:val="00962C2D"/>
    <w:rsid w:val="00964365"/>
    <w:rsid w:val="00965002"/>
    <w:rsid w:val="0097113D"/>
    <w:rsid w:val="00973B54"/>
    <w:rsid w:val="009777EE"/>
    <w:rsid w:val="00980DC9"/>
    <w:rsid w:val="0098160D"/>
    <w:rsid w:val="00985347"/>
    <w:rsid w:val="00986EB3"/>
    <w:rsid w:val="0098791A"/>
    <w:rsid w:val="0099018C"/>
    <w:rsid w:val="0099109B"/>
    <w:rsid w:val="009933A0"/>
    <w:rsid w:val="00994980"/>
    <w:rsid w:val="009968AB"/>
    <w:rsid w:val="009973FE"/>
    <w:rsid w:val="009A000C"/>
    <w:rsid w:val="009A4BF9"/>
    <w:rsid w:val="009A740D"/>
    <w:rsid w:val="009A75BF"/>
    <w:rsid w:val="009A798A"/>
    <w:rsid w:val="009B146D"/>
    <w:rsid w:val="009B209A"/>
    <w:rsid w:val="009B3EE6"/>
    <w:rsid w:val="009B4244"/>
    <w:rsid w:val="009B4EBA"/>
    <w:rsid w:val="009B5D4B"/>
    <w:rsid w:val="009B5FCC"/>
    <w:rsid w:val="009B6B18"/>
    <w:rsid w:val="009B781A"/>
    <w:rsid w:val="009C1780"/>
    <w:rsid w:val="009C24DE"/>
    <w:rsid w:val="009C2A89"/>
    <w:rsid w:val="009C4601"/>
    <w:rsid w:val="009C46CF"/>
    <w:rsid w:val="009D0F6F"/>
    <w:rsid w:val="009D7D73"/>
    <w:rsid w:val="009E4191"/>
    <w:rsid w:val="009F1C9D"/>
    <w:rsid w:val="009F4274"/>
    <w:rsid w:val="009F62E2"/>
    <w:rsid w:val="009F698E"/>
    <w:rsid w:val="009F70AC"/>
    <w:rsid w:val="00A007AF"/>
    <w:rsid w:val="00A014F1"/>
    <w:rsid w:val="00A01C4F"/>
    <w:rsid w:val="00A05581"/>
    <w:rsid w:val="00A05C1C"/>
    <w:rsid w:val="00A07F7E"/>
    <w:rsid w:val="00A121BF"/>
    <w:rsid w:val="00A1378B"/>
    <w:rsid w:val="00A1749E"/>
    <w:rsid w:val="00A20348"/>
    <w:rsid w:val="00A21492"/>
    <w:rsid w:val="00A21D08"/>
    <w:rsid w:val="00A24CE1"/>
    <w:rsid w:val="00A30D81"/>
    <w:rsid w:val="00A315C3"/>
    <w:rsid w:val="00A34B8D"/>
    <w:rsid w:val="00A35746"/>
    <w:rsid w:val="00A36340"/>
    <w:rsid w:val="00A36E7F"/>
    <w:rsid w:val="00A372EB"/>
    <w:rsid w:val="00A403CB"/>
    <w:rsid w:val="00A4182E"/>
    <w:rsid w:val="00A46C61"/>
    <w:rsid w:val="00A50517"/>
    <w:rsid w:val="00A50E4E"/>
    <w:rsid w:val="00A51E92"/>
    <w:rsid w:val="00A54AC4"/>
    <w:rsid w:val="00A5551C"/>
    <w:rsid w:val="00A5656B"/>
    <w:rsid w:val="00A628B5"/>
    <w:rsid w:val="00A64625"/>
    <w:rsid w:val="00A676BB"/>
    <w:rsid w:val="00A7086A"/>
    <w:rsid w:val="00A70A25"/>
    <w:rsid w:val="00A763D5"/>
    <w:rsid w:val="00A82B13"/>
    <w:rsid w:val="00A8556F"/>
    <w:rsid w:val="00A869AD"/>
    <w:rsid w:val="00A87C8B"/>
    <w:rsid w:val="00A91038"/>
    <w:rsid w:val="00A92AAB"/>
    <w:rsid w:val="00A93249"/>
    <w:rsid w:val="00A93EB2"/>
    <w:rsid w:val="00A9696B"/>
    <w:rsid w:val="00A97097"/>
    <w:rsid w:val="00AA0259"/>
    <w:rsid w:val="00AA03DD"/>
    <w:rsid w:val="00AA2852"/>
    <w:rsid w:val="00AA2988"/>
    <w:rsid w:val="00AA2C5A"/>
    <w:rsid w:val="00AA3E26"/>
    <w:rsid w:val="00AA6673"/>
    <w:rsid w:val="00AB04D6"/>
    <w:rsid w:val="00AB30B7"/>
    <w:rsid w:val="00AB316A"/>
    <w:rsid w:val="00AB52B7"/>
    <w:rsid w:val="00AB5AA0"/>
    <w:rsid w:val="00AB6840"/>
    <w:rsid w:val="00AC2CB3"/>
    <w:rsid w:val="00AC4B1A"/>
    <w:rsid w:val="00AD1D2F"/>
    <w:rsid w:val="00AD5114"/>
    <w:rsid w:val="00AD6057"/>
    <w:rsid w:val="00AD7671"/>
    <w:rsid w:val="00AD79A0"/>
    <w:rsid w:val="00AE3212"/>
    <w:rsid w:val="00AE4996"/>
    <w:rsid w:val="00AE5AE3"/>
    <w:rsid w:val="00AF0C58"/>
    <w:rsid w:val="00AF39E5"/>
    <w:rsid w:val="00AF62F1"/>
    <w:rsid w:val="00B008A7"/>
    <w:rsid w:val="00B115F7"/>
    <w:rsid w:val="00B1420E"/>
    <w:rsid w:val="00B147DA"/>
    <w:rsid w:val="00B1590B"/>
    <w:rsid w:val="00B15EBF"/>
    <w:rsid w:val="00B166F3"/>
    <w:rsid w:val="00B1751F"/>
    <w:rsid w:val="00B20A9C"/>
    <w:rsid w:val="00B20FAB"/>
    <w:rsid w:val="00B216EC"/>
    <w:rsid w:val="00B260CD"/>
    <w:rsid w:val="00B370D0"/>
    <w:rsid w:val="00B405E7"/>
    <w:rsid w:val="00B41E7A"/>
    <w:rsid w:val="00B41F12"/>
    <w:rsid w:val="00B4288A"/>
    <w:rsid w:val="00B42964"/>
    <w:rsid w:val="00B61615"/>
    <w:rsid w:val="00B623BC"/>
    <w:rsid w:val="00B63D67"/>
    <w:rsid w:val="00B72F92"/>
    <w:rsid w:val="00B73116"/>
    <w:rsid w:val="00B738CA"/>
    <w:rsid w:val="00B75BF8"/>
    <w:rsid w:val="00B768F4"/>
    <w:rsid w:val="00B769F1"/>
    <w:rsid w:val="00B866CB"/>
    <w:rsid w:val="00B87700"/>
    <w:rsid w:val="00B90FDD"/>
    <w:rsid w:val="00B93EB6"/>
    <w:rsid w:val="00B944AD"/>
    <w:rsid w:val="00B95284"/>
    <w:rsid w:val="00B95A10"/>
    <w:rsid w:val="00BA016A"/>
    <w:rsid w:val="00BA0C2F"/>
    <w:rsid w:val="00BA4559"/>
    <w:rsid w:val="00BA4844"/>
    <w:rsid w:val="00BA50D2"/>
    <w:rsid w:val="00BA720F"/>
    <w:rsid w:val="00BA74CA"/>
    <w:rsid w:val="00BA7672"/>
    <w:rsid w:val="00BB20E0"/>
    <w:rsid w:val="00BB3C4C"/>
    <w:rsid w:val="00BB6509"/>
    <w:rsid w:val="00BB7723"/>
    <w:rsid w:val="00BC1BA6"/>
    <w:rsid w:val="00BC57C7"/>
    <w:rsid w:val="00BC6D57"/>
    <w:rsid w:val="00BD3928"/>
    <w:rsid w:val="00BD4317"/>
    <w:rsid w:val="00BD5560"/>
    <w:rsid w:val="00BD5A4C"/>
    <w:rsid w:val="00BE0FB2"/>
    <w:rsid w:val="00BE1F6F"/>
    <w:rsid w:val="00BE4712"/>
    <w:rsid w:val="00BE58E9"/>
    <w:rsid w:val="00BE62EA"/>
    <w:rsid w:val="00BE7535"/>
    <w:rsid w:val="00BE7740"/>
    <w:rsid w:val="00BF47C3"/>
    <w:rsid w:val="00C003B6"/>
    <w:rsid w:val="00C010A1"/>
    <w:rsid w:val="00C043B7"/>
    <w:rsid w:val="00C10469"/>
    <w:rsid w:val="00C1058A"/>
    <w:rsid w:val="00C1451C"/>
    <w:rsid w:val="00C156B3"/>
    <w:rsid w:val="00C17B13"/>
    <w:rsid w:val="00C225B1"/>
    <w:rsid w:val="00C23076"/>
    <w:rsid w:val="00C279C2"/>
    <w:rsid w:val="00C3030B"/>
    <w:rsid w:val="00C33739"/>
    <w:rsid w:val="00C35CB4"/>
    <w:rsid w:val="00C43462"/>
    <w:rsid w:val="00C451F5"/>
    <w:rsid w:val="00C46062"/>
    <w:rsid w:val="00C4706C"/>
    <w:rsid w:val="00C50DBE"/>
    <w:rsid w:val="00C537F8"/>
    <w:rsid w:val="00C54627"/>
    <w:rsid w:val="00C634D2"/>
    <w:rsid w:val="00C648D9"/>
    <w:rsid w:val="00C66D4C"/>
    <w:rsid w:val="00C7026F"/>
    <w:rsid w:val="00C71E01"/>
    <w:rsid w:val="00C722CB"/>
    <w:rsid w:val="00C750D5"/>
    <w:rsid w:val="00C764AE"/>
    <w:rsid w:val="00C81863"/>
    <w:rsid w:val="00C843B8"/>
    <w:rsid w:val="00C90783"/>
    <w:rsid w:val="00C91009"/>
    <w:rsid w:val="00C92BD8"/>
    <w:rsid w:val="00C934F4"/>
    <w:rsid w:val="00C9425F"/>
    <w:rsid w:val="00C94982"/>
    <w:rsid w:val="00CA27D8"/>
    <w:rsid w:val="00CA66D5"/>
    <w:rsid w:val="00CA72EE"/>
    <w:rsid w:val="00CB1BA4"/>
    <w:rsid w:val="00CB2524"/>
    <w:rsid w:val="00CB5CF9"/>
    <w:rsid w:val="00CB6163"/>
    <w:rsid w:val="00CB7E42"/>
    <w:rsid w:val="00CC19A0"/>
    <w:rsid w:val="00CC395F"/>
    <w:rsid w:val="00CC39BF"/>
    <w:rsid w:val="00CC587C"/>
    <w:rsid w:val="00CD26B2"/>
    <w:rsid w:val="00CD333E"/>
    <w:rsid w:val="00CE36E0"/>
    <w:rsid w:val="00CF1763"/>
    <w:rsid w:val="00CF4348"/>
    <w:rsid w:val="00D008D9"/>
    <w:rsid w:val="00D01FA5"/>
    <w:rsid w:val="00D02868"/>
    <w:rsid w:val="00D037A0"/>
    <w:rsid w:val="00D03FE6"/>
    <w:rsid w:val="00D05788"/>
    <w:rsid w:val="00D072FC"/>
    <w:rsid w:val="00D07947"/>
    <w:rsid w:val="00D10492"/>
    <w:rsid w:val="00D10B92"/>
    <w:rsid w:val="00D1197B"/>
    <w:rsid w:val="00D12CAC"/>
    <w:rsid w:val="00D149C5"/>
    <w:rsid w:val="00D222B7"/>
    <w:rsid w:val="00D2256E"/>
    <w:rsid w:val="00D2420F"/>
    <w:rsid w:val="00D248DD"/>
    <w:rsid w:val="00D26920"/>
    <w:rsid w:val="00D27521"/>
    <w:rsid w:val="00D2760B"/>
    <w:rsid w:val="00D308D6"/>
    <w:rsid w:val="00D31BD0"/>
    <w:rsid w:val="00D330FD"/>
    <w:rsid w:val="00D3512A"/>
    <w:rsid w:val="00D40C5F"/>
    <w:rsid w:val="00D429C3"/>
    <w:rsid w:val="00D42F9C"/>
    <w:rsid w:val="00D50BC1"/>
    <w:rsid w:val="00D5334B"/>
    <w:rsid w:val="00D53677"/>
    <w:rsid w:val="00D54401"/>
    <w:rsid w:val="00D55873"/>
    <w:rsid w:val="00D61570"/>
    <w:rsid w:val="00D6329F"/>
    <w:rsid w:val="00D648F6"/>
    <w:rsid w:val="00D70BD3"/>
    <w:rsid w:val="00D763B5"/>
    <w:rsid w:val="00D77C69"/>
    <w:rsid w:val="00D8319C"/>
    <w:rsid w:val="00D90F3C"/>
    <w:rsid w:val="00D92126"/>
    <w:rsid w:val="00D958D1"/>
    <w:rsid w:val="00D95DCB"/>
    <w:rsid w:val="00D97D03"/>
    <w:rsid w:val="00DA1331"/>
    <w:rsid w:val="00DA16E6"/>
    <w:rsid w:val="00DA3795"/>
    <w:rsid w:val="00DA3CA0"/>
    <w:rsid w:val="00DA42DE"/>
    <w:rsid w:val="00DA46A0"/>
    <w:rsid w:val="00DB0403"/>
    <w:rsid w:val="00DB570E"/>
    <w:rsid w:val="00DC0347"/>
    <w:rsid w:val="00DC04DC"/>
    <w:rsid w:val="00DC1142"/>
    <w:rsid w:val="00DC2A47"/>
    <w:rsid w:val="00DC4962"/>
    <w:rsid w:val="00DC7106"/>
    <w:rsid w:val="00DD0B3C"/>
    <w:rsid w:val="00DD176C"/>
    <w:rsid w:val="00DE13E8"/>
    <w:rsid w:val="00DE22E7"/>
    <w:rsid w:val="00DE3327"/>
    <w:rsid w:val="00DE4A90"/>
    <w:rsid w:val="00DE5242"/>
    <w:rsid w:val="00DE6024"/>
    <w:rsid w:val="00DE77AB"/>
    <w:rsid w:val="00DF05B7"/>
    <w:rsid w:val="00DF49A3"/>
    <w:rsid w:val="00DF5EA6"/>
    <w:rsid w:val="00DF62A6"/>
    <w:rsid w:val="00DF6EAE"/>
    <w:rsid w:val="00DF7157"/>
    <w:rsid w:val="00DF72B0"/>
    <w:rsid w:val="00E0181C"/>
    <w:rsid w:val="00E0293D"/>
    <w:rsid w:val="00E05334"/>
    <w:rsid w:val="00E05644"/>
    <w:rsid w:val="00E119AD"/>
    <w:rsid w:val="00E11E6B"/>
    <w:rsid w:val="00E12532"/>
    <w:rsid w:val="00E13C7F"/>
    <w:rsid w:val="00E14A04"/>
    <w:rsid w:val="00E16E7F"/>
    <w:rsid w:val="00E17AF1"/>
    <w:rsid w:val="00E17E17"/>
    <w:rsid w:val="00E319C5"/>
    <w:rsid w:val="00E32B40"/>
    <w:rsid w:val="00E419EC"/>
    <w:rsid w:val="00E4413E"/>
    <w:rsid w:val="00E462B2"/>
    <w:rsid w:val="00E47AA7"/>
    <w:rsid w:val="00E51559"/>
    <w:rsid w:val="00E5335B"/>
    <w:rsid w:val="00E553BF"/>
    <w:rsid w:val="00E57384"/>
    <w:rsid w:val="00E57ED7"/>
    <w:rsid w:val="00E60222"/>
    <w:rsid w:val="00E676F5"/>
    <w:rsid w:val="00E70311"/>
    <w:rsid w:val="00E76445"/>
    <w:rsid w:val="00E767B3"/>
    <w:rsid w:val="00E80EF1"/>
    <w:rsid w:val="00E8106B"/>
    <w:rsid w:val="00E85720"/>
    <w:rsid w:val="00E94C1B"/>
    <w:rsid w:val="00E94F6F"/>
    <w:rsid w:val="00E9511C"/>
    <w:rsid w:val="00E95549"/>
    <w:rsid w:val="00E9591E"/>
    <w:rsid w:val="00E97CCC"/>
    <w:rsid w:val="00EA2133"/>
    <w:rsid w:val="00EA58EA"/>
    <w:rsid w:val="00EB3253"/>
    <w:rsid w:val="00EB3879"/>
    <w:rsid w:val="00EB6DA6"/>
    <w:rsid w:val="00EC08D7"/>
    <w:rsid w:val="00EC151F"/>
    <w:rsid w:val="00EC33BD"/>
    <w:rsid w:val="00EC4B64"/>
    <w:rsid w:val="00EC5664"/>
    <w:rsid w:val="00EC7A9E"/>
    <w:rsid w:val="00ED1A4B"/>
    <w:rsid w:val="00ED1AE7"/>
    <w:rsid w:val="00ED3BCF"/>
    <w:rsid w:val="00ED3F1B"/>
    <w:rsid w:val="00ED6482"/>
    <w:rsid w:val="00EE0653"/>
    <w:rsid w:val="00EE2401"/>
    <w:rsid w:val="00EE489D"/>
    <w:rsid w:val="00EE5535"/>
    <w:rsid w:val="00EE6596"/>
    <w:rsid w:val="00EE719A"/>
    <w:rsid w:val="00EF0D0E"/>
    <w:rsid w:val="00EF0EFB"/>
    <w:rsid w:val="00F0321F"/>
    <w:rsid w:val="00F04137"/>
    <w:rsid w:val="00F04774"/>
    <w:rsid w:val="00F0686F"/>
    <w:rsid w:val="00F1040C"/>
    <w:rsid w:val="00F107BC"/>
    <w:rsid w:val="00F15DCF"/>
    <w:rsid w:val="00F21BD0"/>
    <w:rsid w:val="00F22657"/>
    <w:rsid w:val="00F26413"/>
    <w:rsid w:val="00F268A6"/>
    <w:rsid w:val="00F30084"/>
    <w:rsid w:val="00F30672"/>
    <w:rsid w:val="00F33E91"/>
    <w:rsid w:val="00F34931"/>
    <w:rsid w:val="00F35500"/>
    <w:rsid w:val="00F368B3"/>
    <w:rsid w:val="00F36B3D"/>
    <w:rsid w:val="00F37B33"/>
    <w:rsid w:val="00F43C13"/>
    <w:rsid w:val="00F47014"/>
    <w:rsid w:val="00F5305B"/>
    <w:rsid w:val="00F551E8"/>
    <w:rsid w:val="00F56BB9"/>
    <w:rsid w:val="00F60AC6"/>
    <w:rsid w:val="00F6480A"/>
    <w:rsid w:val="00F66115"/>
    <w:rsid w:val="00F66214"/>
    <w:rsid w:val="00F74472"/>
    <w:rsid w:val="00F76B90"/>
    <w:rsid w:val="00F7799F"/>
    <w:rsid w:val="00F80B8F"/>
    <w:rsid w:val="00F82C55"/>
    <w:rsid w:val="00F86C6F"/>
    <w:rsid w:val="00F86FE4"/>
    <w:rsid w:val="00F93E89"/>
    <w:rsid w:val="00F941FF"/>
    <w:rsid w:val="00F95C84"/>
    <w:rsid w:val="00F95D3E"/>
    <w:rsid w:val="00F962EC"/>
    <w:rsid w:val="00F974EB"/>
    <w:rsid w:val="00FA00AF"/>
    <w:rsid w:val="00FA0873"/>
    <w:rsid w:val="00FA2778"/>
    <w:rsid w:val="00FA2FF7"/>
    <w:rsid w:val="00FA5A7F"/>
    <w:rsid w:val="00FB0A74"/>
    <w:rsid w:val="00FB222C"/>
    <w:rsid w:val="00FB5E10"/>
    <w:rsid w:val="00FB6F93"/>
    <w:rsid w:val="00FC2B36"/>
    <w:rsid w:val="00FC3179"/>
    <w:rsid w:val="00FC3740"/>
    <w:rsid w:val="00FC75A7"/>
    <w:rsid w:val="00FD62ED"/>
    <w:rsid w:val="00FD792F"/>
    <w:rsid w:val="00FE243C"/>
    <w:rsid w:val="00FE3BA0"/>
    <w:rsid w:val="00FE459F"/>
    <w:rsid w:val="00FE61CE"/>
    <w:rsid w:val="00FE78A8"/>
    <w:rsid w:val="00FF4F26"/>
    <w:rsid w:val="00FF5493"/>
    <w:rsid w:val="00FF74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5BD193A8"/>
  <w15:docId w15:val="{244277A6-E58F-4A93-9750-DB7C9CA8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2F9C"/>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480F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paragraph" w:customStyle="1" w:styleId="22Listen2">
    <w:name w:val="22/ Liste n° 2"/>
    <w:basedOn w:val="Normal"/>
    <w:next w:val="Normal"/>
    <w:autoRedefine/>
    <w:qFormat/>
    <w:rsid w:val="008B7EBF"/>
    <w:pPr>
      <w:numPr>
        <w:numId w:val="1"/>
      </w:numPr>
      <w:tabs>
        <w:tab w:val="left" w:pos="641"/>
      </w:tabs>
      <w:spacing w:after="120"/>
    </w:pPr>
    <w:rPr>
      <w:szCs w:val="20"/>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itreniveau3">
    <w:name w:val="06/ Titre niveau 3"/>
    <w:basedOn w:val="Normal"/>
    <w:next w:val="Normal"/>
    <w:link w:val="06Titreniveau3Car"/>
    <w:autoRedefine/>
    <w:qFormat/>
    <w:rsid w:val="00BB7723"/>
    <w:pPr>
      <w:keepNext/>
      <w:suppressAutoHyphens/>
      <w:spacing w:before="360" w:line="280" w:lineRule="atLeast"/>
    </w:pPr>
    <w:rPr>
      <w:rFonts w:cs="Arial"/>
      <w:b/>
      <w:bCs/>
      <w:color w:val="5AAB45"/>
      <w:sz w:val="24"/>
    </w:rPr>
  </w:style>
  <w:style w:type="paragraph" w:customStyle="1" w:styleId="CNSA-Sommaire">
    <w:name w:val="CNSA - Sommaire"/>
    <w:basedOn w:val="06Titreniveau3"/>
    <w:next w:val="Normal"/>
    <w:semiHidden/>
    <w:rsid w:val="005C3330"/>
    <w:pPr>
      <w:pageBreakBefore/>
      <w:spacing w:after="360"/>
    </w:pPr>
    <w:rPr>
      <w:caps/>
      <w:sz w:val="28"/>
    </w:rPr>
  </w:style>
  <w:style w:type="paragraph" w:customStyle="1" w:styleId="08Chapeau">
    <w:name w:val="08/ Chapeau"/>
    <w:basedOn w:val="Normal"/>
    <w:autoRedefine/>
    <w:qFormat/>
    <w:rsid w:val="00434C36"/>
    <w:pPr>
      <w:suppressAutoHyphens/>
      <w:spacing w:after="120" w:line="240" w:lineRule="auto"/>
    </w:pPr>
    <w:rPr>
      <w:rFonts w:cs="Arial"/>
      <w:b/>
      <w:bCs/>
      <w:sz w:val="28"/>
    </w:rPr>
  </w:style>
  <w:style w:type="paragraph" w:customStyle="1" w:styleId="07Intertitre">
    <w:name w:val="07/ Intertitre"/>
    <w:basedOn w:val="Normal"/>
    <w:next w:val="Normal"/>
    <w:autoRedefine/>
    <w:qFormat/>
    <w:rsid w:val="004C0390"/>
    <w:pPr>
      <w:contextualSpacing w:val="0"/>
    </w:pPr>
    <w:rPr>
      <w:b/>
      <w:sz w:val="24"/>
    </w:rPr>
  </w:style>
  <w:style w:type="paragraph" w:customStyle="1" w:styleId="09Textegras">
    <w:name w:val="09/ Texte gras"/>
    <w:basedOn w:val="Normal"/>
    <w:next w:val="Normal"/>
    <w:autoRedefine/>
    <w:qFormat/>
    <w:rsid w:val="00E9511C"/>
    <w:pPr>
      <w:spacing w:line="264" w:lineRule="auto"/>
    </w:pPr>
    <w:rPr>
      <w:b/>
    </w:rPr>
  </w:style>
  <w:style w:type="paragraph" w:customStyle="1" w:styleId="10Texteitalique">
    <w:name w:val="10/ Texte italique"/>
    <w:basedOn w:val="Normal"/>
    <w:next w:val="Normal"/>
    <w:autoRedefine/>
    <w:qFormat/>
    <w:rsid w:val="002A39E3"/>
    <w:rPr>
      <w:i/>
    </w:rPr>
  </w:style>
  <w:style w:type="paragraph" w:customStyle="1" w:styleId="21Listen1">
    <w:name w:val="21/ Liste n° 1"/>
    <w:basedOn w:val="Normal"/>
    <w:next w:val="Normal"/>
    <w:autoRedefine/>
    <w:qFormat/>
    <w:rsid w:val="008E24ED"/>
    <w:pPr>
      <w:numPr>
        <w:numId w:val="2"/>
      </w:numPr>
    </w:pPr>
  </w:style>
  <w:style w:type="paragraph" w:customStyle="1" w:styleId="23Listen3">
    <w:name w:val="23/ Liste n° 3"/>
    <w:basedOn w:val="Normal"/>
    <w:next w:val="Normal"/>
    <w:autoRedefine/>
    <w:qFormat/>
    <w:rsid w:val="00022969"/>
    <w:pPr>
      <w:numPr>
        <w:numId w:val="3"/>
      </w:numPr>
      <w:ind w:left="568" w:hanging="284"/>
    </w:pPr>
  </w:style>
  <w:style w:type="paragraph" w:customStyle="1" w:styleId="24Listen4">
    <w:name w:val="24/ Liste n° 4"/>
    <w:basedOn w:val="Normal"/>
    <w:next w:val="Normal"/>
    <w:autoRedefine/>
    <w:qFormat/>
    <w:rsid w:val="00022969"/>
    <w:pPr>
      <w:numPr>
        <w:numId w:val="4"/>
      </w:numPr>
      <w:ind w:left="568" w:hanging="284"/>
    </w:pPr>
  </w:style>
  <w:style w:type="paragraph" w:customStyle="1" w:styleId="11Listesuite">
    <w:name w:val="11/ Liste suite"/>
    <w:basedOn w:val="Normal"/>
    <w:next w:val="Normal"/>
    <w:autoRedefine/>
    <w:qFormat/>
    <w:rsid w:val="00D308D6"/>
    <w:pPr>
      <w:spacing w:after="120"/>
      <w:ind w:left="567"/>
    </w:pPr>
  </w:style>
  <w:style w:type="paragraph" w:customStyle="1" w:styleId="20Miseenvaleur">
    <w:name w:val="20/ Mise en valeur"/>
    <w:basedOn w:val="Normal"/>
    <w:next w:val="Normal"/>
    <w:autoRedefine/>
    <w:qFormat/>
    <w:rsid w:val="008E24ED"/>
    <w:pPr>
      <w:pBdr>
        <w:top w:val="single" w:sz="8" w:space="3" w:color="5AAB45"/>
        <w:bottom w:val="single" w:sz="8" w:space="1" w:color="5AAB45"/>
      </w:pBdr>
    </w:pPr>
  </w:style>
  <w:style w:type="paragraph" w:customStyle="1" w:styleId="17Titreencadr">
    <w:name w:val="17/ Titre encadré"/>
    <w:basedOn w:val="Normal"/>
    <w:next w:val="Normal"/>
    <w:autoRedefine/>
    <w:qFormat/>
    <w:rsid w:val="00903F42"/>
    <w:pPr>
      <w:pBdr>
        <w:top w:val="single" w:sz="8" w:space="8" w:color="B7CD36"/>
        <w:left w:val="single" w:sz="8" w:space="12" w:color="B7CD36"/>
        <w:bottom w:val="single" w:sz="8" w:space="8" w:color="B7CD36"/>
        <w:right w:val="single" w:sz="8" w:space="12" w:color="B7CD36"/>
      </w:pBdr>
      <w:shd w:val="clear" w:color="auto" w:fill="B9D031"/>
      <w:spacing w:before="200"/>
      <w:ind w:left="284" w:right="284"/>
    </w:pPr>
    <w:rPr>
      <w:b/>
      <w:bCs/>
    </w:rPr>
  </w:style>
  <w:style w:type="paragraph" w:customStyle="1" w:styleId="18Texteencadr">
    <w:name w:val="18/ Texte encadré"/>
    <w:basedOn w:val="Normal"/>
    <w:next w:val="Normal"/>
    <w:autoRedefine/>
    <w:qFormat/>
    <w:rsid w:val="002F7D43"/>
    <w:pPr>
      <w:pBdr>
        <w:top w:val="single" w:sz="8" w:space="8" w:color="B7CD36"/>
        <w:left w:val="single" w:sz="8" w:space="12" w:color="B7CD36"/>
        <w:bottom w:val="single" w:sz="8" w:space="8" w:color="B7CD36"/>
        <w:right w:val="single" w:sz="8" w:space="12" w:color="B7CD36"/>
      </w:pBdr>
      <w:shd w:val="clear" w:color="auto" w:fill="B9D031"/>
      <w:spacing w:before="120"/>
      <w:ind w:left="284" w:right="284"/>
    </w:pPr>
  </w:style>
  <w:style w:type="paragraph" w:customStyle="1" w:styleId="19Listeencadr">
    <w:name w:val="19/ Liste + encadré"/>
    <w:basedOn w:val="Normal"/>
    <w:next w:val="Normal"/>
    <w:autoRedefine/>
    <w:qFormat/>
    <w:rsid w:val="002F7D43"/>
    <w:pPr>
      <w:numPr>
        <w:numId w:val="8"/>
      </w:numPr>
      <w:pBdr>
        <w:top w:val="single" w:sz="8" w:space="8" w:color="B7CD36"/>
        <w:left w:val="single" w:sz="8" w:space="12" w:color="B7CD36"/>
        <w:bottom w:val="single" w:sz="8" w:space="8" w:color="B7CD36"/>
        <w:right w:val="single" w:sz="8" w:space="12" w:color="B7CD36"/>
      </w:pBdr>
      <w:shd w:val="clear" w:color="auto" w:fill="B7CD36"/>
      <w:ind w:left="568" w:right="284" w:hanging="284"/>
    </w:p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TitreCouverture">
    <w:name w:val="02/ Titre Couverture"/>
    <w:basedOn w:val="Normal"/>
    <w:next w:val="Normal"/>
    <w:qFormat/>
    <w:rsid w:val="00017F44"/>
    <w:pPr>
      <w:spacing w:after="600" w:line="240" w:lineRule="auto"/>
      <w:ind w:left="1418" w:right="1021"/>
    </w:pPr>
    <w:rPr>
      <w:rFonts w:eastAsiaTheme="minorEastAsia" w:cstheme="minorBidi"/>
      <w:b/>
      <w:bCs/>
      <w:noProof/>
      <w:sz w:val="52"/>
      <w:szCs w:val="56"/>
    </w:rPr>
  </w:style>
  <w:style w:type="paragraph" w:customStyle="1" w:styleId="03Moisanne">
    <w:name w:val="03/ Mois année"/>
    <w:basedOn w:val="Normal"/>
    <w:next w:val="Normal"/>
    <w:qFormat/>
    <w:rsid w:val="001D36E6"/>
    <w:pPr>
      <w:spacing w:after="360" w:line="240" w:lineRule="auto"/>
      <w:ind w:left="1418"/>
    </w:pPr>
    <w:rPr>
      <w:rFonts w:eastAsiaTheme="minorEastAsia" w:cstheme="minorBidi"/>
      <w:b/>
      <w:sz w:val="30"/>
      <w:szCs w:val="28"/>
      <w:lang w:val="uz-Cyrl-UZ"/>
    </w:rPr>
  </w:style>
  <w:style w:type="paragraph" w:customStyle="1" w:styleId="01Dossierdepresse">
    <w:name w:val="01/ Dossier de presse"/>
    <w:basedOn w:val="Normal"/>
    <w:next w:val="Normal"/>
    <w:qFormat/>
    <w:rsid w:val="008764A1"/>
    <w:pPr>
      <w:spacing w:before="1700" w:after="120"/>
      <w:ind w:left="1418"/>
    </w:pPr>
    <w:rPr>
      <w:bCs/>
      <w:color w:val="5AAB45"/>
      <w:sz w:val="30"/>
      <w:szCs w:val="30"/>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25Titredusommaire">
    <w:name w:val="25/ Titre du sommaire"/>
    <w:basedOn w:val="21Listen1"/>
    <w:next w:val="Normal"/>
    <w:autoRedefine/>
    <w:qFormat/>
    <w:rsid w:val="00F30672"/>
    <w:pPr>
      <w:numPr>
        <w:numId w:val="0"/>
      </w:numPr>
    </w:pPr>
    <w:rPr>
      <w:sz w:val="30"/>
    </w:rPr>
  </w:style>
  <w:style w:type="paragraph" w:customStyle="1" w:styleId="04Titreniveau1">
    <w:name w:val="04/ Titre niveau 1"/>
    <w:basedOn w:val="Normal"/>
    <w:next w:val="Normal"/>
    <w:qFormat/>
    <w:rsid w:val="002A39E3"/>
    <w:pPr>
      <w:spacing w:after="320"/>
    </w:pPr>
    <w:rPr>
      <w:rFonts w:eastAsiaTheme="minorEastAsia" w:cstheme="minorBidi"/>
      <w:b/>
      <w:sz w:val="36"/>
      <w:szCs w:val="44"/>
    </w:rPr>
  </w:style>
  <w:style w:type="paragraph" w:customStyle="1" w:styleId="05Titreniveau2">
    <w:name w:val="05/ Titre niveau 2"/>
    <w:basedOn w:val="Normal"/>
    <w:next w:val="Normal"/>
    <w:qFormat/>
    <w:rsid w:val="0068135C"/>
    <w:pPr>
      <w:spacing w:after="120"/>
    </w:pPr>
    <w:rPr>
      <w:b/>
      <w:color w:val="AAC629"/>
      <w:sz w:val="32"/>
    </w:rPr>
  </w:style>
  <w:style w:type="paragraph" w:customStyle="1" w:styleId="12Titrefiletsverts">
    <w:name w:val="12/ Titre filets verts"/>
    <w:basedOn w:val="Normal"/>
    <w:next w:val="Normal"/>
    <w:qFormat/>
    <w:rsid w:val="00903F42"/>
    <w:pPr>
      <w:numPr>
        <w:numId w:val="5"/>
      </w:numPr>
      <w:pBdr>
        <w:top w:val="single" w:sz="4" w:space="15" w:color="B8D031"/>
      </w:pBdr>
      <w:spacing w:before="240"/>
      <w:contextualSpacing w:val="0"/>
    </w:pPr>
    <w:rPr>
      <w:rFonts w:eastAsiaTheme="minorEastAsia" w:cs="Arial"/>
      <w:b/>
      <w:sz w:val="22"/>
    </w:rPr>
  </w:style>
  <w:style w:type="paragraph" w:customStyle="1" w:styleId="Style1">
    <w:name w:val="Style1"/>
    <w:basedOn w:val="Normal"/>
    <w:rsid w:val="00A869AD"/>
    <w:pPr>
      <w:spacing w:after="240" w:line="240" w:lineRule="auto"/>
    </w:pPr>
    <w:rPr>
      <w:b/>
      <w:bCs/>
      <w:sz w:val="18"/>
    </w:rPr>
  </w:style>
  <w:style w:type="paragraph" w:customStyle="1" w:styleId="13Textesfiletsverts">
    <w:name w:val="13/ Textes filets verts"/>
    <w:basedOn w:val="Normal"/>
    <w:next w:val="Normal"/>
    <w:qFormat/>
    <w:rsid w:val="00903F42"/>
    <w:pPr>
      <w:ind w:left="624"/>
    </w:pPr>
    <w:rPr>
      <w:rFonts w:eastAsiaTheme="minorEastAsia" w:cs="Arial"/>
      <w:sz w:val="18"/>
    </w:rPr>
  </w:style>
  <w:style w:type="paragraph" w:customStyle="1" w:styleId="16Filetbasdencadravecflches">
    <w:name w:val="16/ Filet bas d'encadré avec flèches"/>
    <w:basedOn w:val="Normal"/>
    <w:next w:val="Normal"/>
    <w:qFormat/>
    <w:rsid w:val="00903F42"/>
    <w:pPr>
      <w:pBdr>
        <w:top w:val="single" w:sz="4" w:space="1" w:color="B8D031"/>
      </w:pBdr>
      <w:contextualSpacing w:val="0"/>
    </w:pPr>
    <w:rPr>
      <w:rFonts w:eastAsiaTheme="minorEastAsia" w:cstheme="minorBidi"/>
      <w:sz w:val="16"/>
    </w:rPr>
  </w:style>
  <w:style w:type="paragraph" w:customStyle="1" w:styleId="15Listepucefiletvertn1">
    <w:name w:val="15/ Liste puce filet vert n°1"/>
    <w:basedOn w:val="Normal"/>
    <w:next w:val="Normal"/>
    <w:qFormat/>
    <w:rsid w:val="00DF6EAE"/>
    <w:pPr>
      <w:numPr>
        <w:numId w:val="6"/>
      </w:numPr>
      <w:ind w:left="737"/>
    </w:pPr>
    <w:rPr>
      <w:szCs w:val="20"/>
    </w:rPr>
  </w:style>
  <w:style w:type="paragraph" w:customStyle="1" w:styleId="14Listepucefiletvertn2">
    <w:name w:val="14/ Liste à puce filet vert n°2"/>
    <w:basedOn w:val="15Listepucefiletvertn1"/>
    <w:qFormat/>
    <w:rsid w:val="00886BA4"/>
    <w:pPr>
      <w:numPr>
        <w:numId w:val="7"/>
      </w:numPr>
    </w:pPr>
  </w:style>
  <w:style w:type="paragraph" w:customStyle="1" w:styleId="26Contactpresse">
    <w:name w:val="26/ Contact presse"/>
    <w:basedOn w:val="Normal"/>
    <w:next w:val="Normal"/>
    <w:autoRedefine/>
    <w:qFormat/>
    <w:rsid w:val="00022969"/>
    <w:pPr>
      <w:keepNext/>
      <w:keepLines/>
      <w:widowControl w:val="0"/>
    </w:pPr>
    <w:rPr>
      <w:rFonts w:cs="Arial"/>
      <w:b/>
      <w:bCs/>
      <w:color w:val="97BE0D"/>
      <w:sz w:val="22"/>
    </w:rPr>
  </w:style>
  <w:style w:type="character" w:styleId="Accentuation">
    <w:name w:val="Emphasis"/>
    <w:basedOn w:val="Policepardfaut"/>
    <w:rsid w:val="00480F1B"/>
    <w:rPr>
      <w:i/>
      <w:iCs/>
    </w:rPr>
  </w:style>
  <w:style w:type="paragraph" w:styleId="Sous-titre">
    <w:name w:val="Subtitle"/>
    <w:basedOn w:val="Normal"/>
    <w:next w:val="Normal"/>
    <w:link w:val="Sous-titreCar"/>
    <w:rsid w:val="00480F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80F1B"/>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rsid w:val="00480F1B"/>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80F1B"/>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rsid w:val="00480F1B"/>
    <w:rPr>
      <w:i/>
      <w:iCs/>
      <w:color w:val="404040" w:themeColor="text1" w:themeTint="BF"/>
    </w:rPr>
  </w:style>
  <w:style w:type="character" w:styleId="Accentuationintense">
    <w:name w:val="Intense Emphasis"/>
    <w:basedOn w:val="Policepardfaut"/>
    <w:uiPriority w:val="21"/>
    <w:rsid w:val="00480F1B"/>
    <w:rPr>
      <w:i/>
      <w:iCs/>
      <w:color w:val="4F81BD" w:themeColor="accent1"/>
    </w:rPr>
  </w:style>
  <w:style w:type="character" w:customStyle="1" w:styleId="Titre4Car">
    <w:name w:val="Titre 4 Car"/>
    <w:basedOn w:val="Policepardfaut"/>
    <w:link w:val="Titre4"/>
    <w:semiHidden/>
    <w:rsid w:val="00480F1B"/>
    <w:rPr>
      <w:rFonts w:asciiTheme="majorHAnsi" w:eastAsiaTheme="majorEastAsia" w:hAnsiTheme="majorHAnsi" w:cstheme="majorBidi"/>
      <w:i/>
      <w:iCs/>
      <w:color w:val="365F91" w:themeColor="accent1" w:themeShade="BF"/>
      <w:szCs w:val="24"/>
    </w:rPr>
  </w:style>
  <w:style w:type="paragraph" w:styleId="Citationintense">
    <w:name w:val="Intense Quote"/>
    <w:basedOn w:val="Normal"/>
    <w:next w:val="Normal"/>
    <w:link w:val="CitationintenseCar"/>
    <w:uiPriority w:val="30"/>
    <w:rsid w:val="00480F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0F1B"/>
    <w:rPr>
      <w:rFonts w:ascii="Arial" w:hAnsi="Arial"/>
      <w:i/>
      <w:iCs/>
      <w:color w:val="4F81BD" w:themeColor="accent1"/>
      <w:szCs w:val="24"/>
    </w:rPr>
  </w:style>
  <w:style w:type="paragraph" w:styleId="Citation">
    <w:name w:val="Quote"/>
    <w:basedOn w:val="Normal"/>
    <w:next w:val="Normal"/>
    <w:link w:val="CitationCar"/>
    <w:uiPriority w:val="29"/>
    <w:rsid w:val="00480F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0F1B"/>
    <w:rPr>
      <w:rFonts w:ascii="Arial" w:hAnsi="Arial"/>
      <w:i/>
      <w:iCs/>
      <w:color w:val="404040" w:themeColor="text1" w:themeTint="BF"/>
      <w:szCs w:val="24"/>
    </w:rPr>
  </w:style>
  <w:style w:type="character" w:styleId="Rfrencelgre">
    <w:name w:val="Subtle Reference"/>
    <w:basedOn w:val="Policepardfaut"/>
    <w:uiPriority w:val="31"/>
    <w:rsid w:val="00480F1B"/>
    <w:rPr>
      <w:smallCaps/>
      <w:color w:val="5A5A5A" w:themeColor="text1" w:themeTint="A5"/>
    </w:rPr>
  </w:style>
  <w:style w:type="character" w:styleId="Rfrenceintense">
    <w:name w:val="Intense Reference"/>
    <w:basedOn w:val="Policepardfaut"/>
    <w:uiPriority w:val="32"/>
    <w:rsid w:val="00480F1B"/>
    <w:rPr>
      <w:b/>
      <w:bCs/>
      <w:smallCaps/>
      <w:color w:val="4F81BD" w:themeColor="accent1"/>
      <w:spacing w:val="5"/>
    </w:rPr>
  </w:style>
  <w:style w:type="character" w:styleId="Titredulivre">
    <w:name w:val="Book Title"/>
    <w:basedOn w:val="Policepardfaut"/>
    <w:uiPriority w:val="33"/>
    <w:rsid w:val="00480F1B"/>
    <w:rPr>
      <w:b/>
      <w:bCs/>
      <w:i/>
      <w:iCs/>
      <w:spacing w:val="5"/>
    </w:rPr>
  </w:style>
  <w:style w:type="paragraph" w:styleId="Paragraphedeliste">
    <w:name w:val="List Paragraph"/>
    <w:basedOn w:val="Normal"/>
    <w:link w:val="ParagraphedelisteCar"/>
    <w:uiPriority w:val="34"/>
    <w:qFormat/>
    <w:rsid w:val="00480F1B"/>
    <w:pPr>
      <w:ind w:left="720"/>
    </w:pPr>
  </w:style>
  <w:style w:type="paragraph" w:styleId="Sansinterligne">
    <w:name w:val="No Spacing"/>
    <w:uiPriority w:val="1"/>
    <w:qFormat/>
    <w:rsid w:val="00116073"/>
    <w:pPr>
      <w:contextualSpacing/>
    </w:pPr>
    <w:rPr>
      <w:rFonts w:ascii="Arial" w:hAnsi="Arial"/>
      <w:szCs w:val="24"/>
    </w:rPr>
  </w:style>
  <w:style w:type="paragraph" w:customStyle="1" w:styleId="09Titrefiletsverts">
    <w:name w:val="09/ Titre filets verts"/>
    <w:basedOn w:val="Normal"/>
    <w:next w:val="Normal"/>
    <w:qFormat/>
    <w:rsid w:val="00721F70"/>
    <w:pPr>
      <w:pBdr>
        <w:top w:val="single" w:sz="4" w:space="15" w:color="B8D031"/>
      </w:pBdr>
      <w:tabs>
        <w:tab w:val="num" w:pos="624"/>
      </w:tabs>
      <w:spacing w:before="240"/>
      <w:ind w:left="624" w:hanging="624"/>
    </w:pPr>
    <w:rPr>
      <w:rFonts w:eastAsiaTheme="minorEastAsia" w:cs="Arial"/>
      <w:b/>
      <w:sz w:val="22"/>
    </w:rPr>
  </w:style>
  <w:style w:type="paragraph" w:customStyle="1" w:styleId="10Textesfiletsverts">
    <w:name w:val="10/ Textes filets verts"/>
    <w:basedOn w:val="Normal"/>
    <w:next w:val="Normal"/>
    <w:qFormat/>
    <w:rsid w:val="00721F70"/>
    <w:pPr>
      <w:spacing w:after="0"/>
      <w:ind w:left="624"/>
    </w:pPr>
  </w:style>
  <w:style w:type="paragraph" w:customStyle="1" w:styleId="13Filetbasdencadravecflches">
    <w:name w:val="13/ Filet bas d'encadré avec flèches"/>
    <w:basedOn w:val="Normal"/>
    <w:next w:val="Normal"/>
    <w:qFormat/>
    <w:rsid w:val="00DD0B3C"/>
    <w:pPr>
      <w:pBdr>
        <w:bottom w:val="single" w:sz="4" w:space="1" w:color="B8D031"/>
      </w:pBdr>
      <w:contextualSpacing w:val="0"/>
    </w:pPr>
    <w:rPr>
      <w:rFonts w:eastAsiaTheme="minorEastAsia" w:cstheme="minorBidi"/>
      <w:sz w:val="18"/>
    </w:rPr>
  </w:style>
  <w:style w:type="paragraph" w:customStyle="1" w:styleId="12Listepucen2">
    <w:name w:val="12/ Liste à puce n°2"/>
    <w:basedOn w:val="Normal"/>
    <w:next w:val="Normal"/>
    <w:qFormat/>
    <w:rsid w:val="00721F70"/>
    <w:pPr>
      <w:tabs>
        <w:tab w:val="num" w:pos="907"/>
      </w:tabs>
      <w:spacing w:after="0"/>
      <w:ind w:left="907" w:hanging="170"/>
    </w:pPr>
  </w:style>
  <w:style w:type="paragraph" w:styleId="Notedebasdepage">
    <w:name w:val="footnote text"/>
    <w:basedOn w:val="Normal"/>
    <w:link w:val="NotedebasdepageCar"/>
    <w:uiPriority w:val="99"/>
    <w:semiHidden/>
    <w:unhideWhenUsed/>
    <w:rsid w:val="00D70BD3"/>
    <w:pPr>
      <w:spacing w:after="0" w:line="240" w:lineRule="auto"/>
    </w:pPr>
    <w:rPr>
      <w:szCs w:val="20"/>
    </w:rPr>
  </w:style>
  <w:style w:type="character" w:customStyle="1" w:styleId="NotedebasdepageCar">
    <w:name w:val="Note de bas de page Car"/>
    <w:basedOn w:val="Policepardfaut"/>
    <w:link w:val="Notedebasdepage"/>
    <w:uiPriority w:val="99"/>
    <w:semiHidden/>
    <w:rsid w:val="00D70BD3"/>
    <w:rPr>
      <w:rFonts w:ascii="Arial" w:hAnsi="Arial"/>
    </w:rPr>
  </w:style>
  <w:style w:type="character" w:styleId="Appelnotedebasdep">
    <w:name w:val="footnote reference"/>
    <w:aliases w:val="Footnote number"/>
    <w:basedOn w:val="Policepardfaut"/>
    <w:uiPriority w:val="99"/>
    <w:unhideWhenUsed/>
    <w:rsid w:val="00D70BD3"/>
    <w:rPr>
      <w:vertAlign w:val="superscript"/>
    </w:rPr>
  </w:style>
  <w:style w:type="character" w:styleId="Marquedecommentaire">
    <w:name w:val="annotation reference"/>
    <w:basedOn w:val="Policepardfaut"/>
    <w:semiHidden/>
    <w:unhideWhenUsed/>
    <w:rsid w:val="00B42964"/>
    <w:rPr>
      <w:sz w:val="16"/>
      <w:szCs w:val="16"/>
    </w:rPr>
  </w:style>
  <w:style w:type="paragraph" w:styleId="Commentaire">
    <w:name w:val="annotation text"/>
    <w:basedOn w:val="Normal"/>
    <w:link w:val="CommentaireCar"/>
    <w:semiHidden/>
    <w:unhideWhenUsed/>
    <w:rsid w:val="00B42964"/>
    <w:pPr>
      <w:spacing w:line="240" w:lineRule="auto"/>
    </w:pPr>
    <w:rPr>
      <w:szCs w:val="20"/>
    </w:rPr>
  </w:style>
  <w:style w:type="character" w:customStyle="1" w:styleId="CommentaireCar">
    <w:name w:val="Commentaire Car"/>
    <w:basedOn w:val="Policepardfaut"/>
    <w:link w:val="Commentaire"/>
    <w:semiHidden/>
    <w:rsid w:val="00B42964"/>
    <w:rPr>
      <w:rFonts w:ascii="Arial" w:hAnsi="Arial"/>
    </w:rPr>
  </w:style>
  <w:style w:type="paragraph" w:styleId="Objetducommentaire">
    <w:name w:val="annotation subject"/>
    <w:basedOn w:val="Commentaire"/>
    <w:next w:val="Commentaire"/>
    <w:link w:val="ObjetducommentaireCar"/>
    <w:semiHidden/>
    <w:unhideWhenUsed/>
    <w:rsid w:val="00B42964"/>
    <w:rPr>
      <w:b/>
      <w:bCs/>
    </w:rPr>
  </w:style>
  <w:style w:type="character" w:customStyle="1" w:styleId="ObjetducommentaireCar">
    <w:name w:val="Objet du commentaire Car"/>
    <w:basedOn w:val="CommentaireCar"/>
    <w:link w:val="Objetducommentaire"/>
    <w:semiHidden/>
    <w:rsid w:val="00B42964"/>
    <w:rPr>
      <w:rFonts w:ascii="Arial" w:hAnsi="Arial"/>
      <w:b/>
      <w:bCs/>
    </w:rPr>
  </w:style>
  <w:style w:type="paragraph" w:customStyle="1" w:styleId="13Listepuce1">
    <w:name w:val="13 Liste à puce 1"/>
    <w:basedOn w:val="Normal"/>
    <w:autoRedefine/>
    <w:uiPriority w:val="2"/>
    <w:qFormat/>
    <w:rsid w:val="0038328C"/>
    <w:pPr>
      <w:keepLines/>
      <w:numPr>
        <w:numId w:val="26"/>
      </w:numPr>
      <w:tabs>
        <w:tab w:val="clear" w:pos="851"/>
      </w:tabs>
      <w:suppressAutoHyphens/>
      <w:autoSpaceDE w:val="0"/>
      <w:autoSpaceDN w:val="0"/>
      <w:adjustRightInd w:val="0"/>
      <w:ind w:left="1021" w:hanging="397"/>
      <w:textAlignment w:val="center"/>
    </w:pPr>
    <w:rPr>
      <w:rFonts w:eastAsiaTheme="minorEastAsia" w:cs="Arial"/>
      <w:color w:val="000000"/>
      <w:sz w:val="22"/>
      <w:szCs w:val="22"/>
    </w:rPr>
  </w:style>
  <w:style w:type="character" w:styleId="Mentionnonrsolue">
    <w:name w:val="Unresolved Mention"/>
    <w:basedOn w:val="Policepardfaut"/>
    <w:uiPriority w:val="99"/>
    <w:semiHidden/>
    <w:unhideWhenUsed/>
    <w:rsid w:val="007007D6"/>
    <w:rPr>
      <w:color w:val="605E5C"/>
      <w:shd w:val="clear" w:color="auto" w:fill="E1DFDD"/>
    </w:rPr>
  </w:style>
  <w:style w:type="paragraph" w:styleId="Notedefin">
    <w:name w:val="endnote text"/>
    <w:basedOn w:val="Normal"/>
    <w:link w:val="NotedefinCar"/>
    <w:semiHidden/>
    <w:unhideWhenUsed/>
    <w:rsid w:val="00D02868"/>
    <w:pPr>
      <w:spacing w:after="0" w:line="240" w:lineRule="auto"/>
    </w:pPr>
    <w:rPr>
      <w:szCs w:val="20"/>
    </w:rPr>
  </w:style>
  <w:style w:type="character" w:customStyle="1" w:styleId="NotedefinCar">
    <w:name w:val="Note de fin Car"/>
    <w:basedOn w:val="Policepardfaut"/>
    <w:link w:val="Notedefin"/>
    <w:semiHidden/>
    <w:rsid w:val="00D02868"/>
    <w:rPr>
      <w:rFonts w:ascii="Arial" w:hAnsi="Arial"/>
    </w:rPr>
  </w:style>
  <w:style w:type="character" w:styleId="Appeldenotedefin">
    <w:name w:val="endnote reference"/>
    <w:basedOn w:val="Policepardfaut"/>
    <w:semiHidden/>
    <w:unhideWhenUsed/>
    <w:rsid w:val="00D02868"/>
    <w:rPr>
      <w:vertAlign w:val="superscript"/>
    </w:rPr>
  </w:style>
  <w:style w:type="character" w:customStyle="1" w:styleId="highlight">
    <w:name w:val="highlight"/>
    <w:basedOn w:val="Policepardfaut"/>
    <w:rsid w:val="001B4444"/>
  </w:style>
  <w:style w:type="paragraph" w:styleId="NormalWeb">
    <w:name w:val="Normal (Web)"/>
    <w:basedOn w:val="Normal"/>
    <w:semiHidden/>
    <w:unhideWhenUsed/>
    <w:rsid w:val="00F26413"/>
    <w:rPr>
      <w:rFonts w:ascii="Times New Roman" w:hAnsi="Times New Roman"/>
      <w:sz w:val="24"/>
    </w:rPr>
  </w:style>
  <w:style w:type="paragraph" w:customStyle="1" w:styleId="TitreCOG">
    <w:name w:val="Titre COG"/>
    <w:basedOn w:val="06Titreniveau3"/>
    <w:link w:val="TitreCOGCar"/>
    <w:qFormat/>
    <w:rsid w:val="00B41E7A"/>
    <w:rPr>
      <w:color w:val="000091"/>
    </w:rPr>
  </w:style>
  <w:style w:type="paragraph" w:customStyle="1" w:styleId="06bisTitre2bis">
    <w:name w:val="06 bis Titre 2 bis"/>
    <w:basedOn w:val="TitreCOG"/>
    <w:link w:val="06bisTitre2bisCar"/>
    <w:qFormat/>
    <w:rsid w:val="00F95D3E"/>
    <w:pPr>
      <w:shd w:val="clear" w:color="auto" w:fill="000091"/>
    </w:pPr>
    <w:rPr>
      <w:color w:val="FFFFFF" w:themeColor="background1"/>
    </w:rPr>
  </w:style>
  <w:style w:type="character" w:customStyle="1" w:styleId="06Titreniveau3Car">
    <w:name w:val="06/ Titre niveau 3 Car"/>
    <w:basedOn w:val="Policepardfaut"/>
    <w:link w:val="06Titreniveau3"/>
    <w:rsid w:val="00B41E7A"/>
    <w:rPr>
      <w:rFonts w:ascii="Arial" w:hAnsi="Arial" w:cs="Arial"/>
      <w:b/>
      <w:bCs/>
      <w:color w:val="5AAB45"/>
      <w:sz w:val="24"/>
      <w:szCs w:val="24"/>
    </w:rPr>
  </w:style>
  <w:style w:type="character" w:customStyle="1" w:styleId="TitreCOGCar">
    <w:name w:val="Titre COG Car"/>
    <w:basedOn w:val="06Titreniveau3Car"/>
    <w:link w:val="TitreCOG"/>
    <w:rsid w:val="00B41E7A"/>
    <w:rPr>
      <w:rFonts w:ascii="Arial" w:hAnsi="Arial" w:cs="Arial"/>
      <w:b/>
      <w:bCs/>
      <w:color w:val="000091"/>
      <w:sz w:val="24"/>
      <w:szCs w:val="24"/>
    </w:rPr>
  </w:style>
  <w:style w:type="paragraph" w:customStyle="1" w:styleId="7bisTitreniveau3bis">
    <w:name w:val="7 bis / Titre niveau 3 bis"/>
    <w:basedOn w:val="Paragraphedeliste"/>
    <w:link w:val="7bisTitreniveau3bisCar"/>
    <w:qFormat/>
    <w:rsid w:val="00F95D3E"/>
    <w:pPr>
      <w:numPr>
        <w:numId w:val="44"/>
      </w:numPr>
      <w:spacing w:after="160" w:line="259" w:lineRule="auto"/>
    </w:pPr>
    <w:rPr>
      <w:b/>
      <w:color w:val="000091"/>
    </w:rPr>
  </w:style>
  <w:style w:type="character" w:customStyle="1" w:styleId="06bisTitre2bisCar">
    <w:name w:val="06 bis Titre 2 bis Car"/>
    <w:basedOn w:val="TitreCOGCar"/>
    <w:link w:val="06bisTitre2bis"/>
    <w:rsid w:val="00F95D3E"/>
    <w:rPr>
      <w:rFonts w:ascii="Arial" w:hAnsi="Arial" w:cs="Arial"/>
      <w:b/>
      <w:bCs/>
      <w:color w:val="FFFFFF" w:themeColor="background1"/>
      <w:sz w:val="24"/>
      <w:szCs w:val="24"/>
      <w:shd w:val="clear" w:color="auto" w:fill="000091"/>
    </w:rPr>
  </w:style>
  <w:style w:type="character" w:customStyle="1" w:styleId="ParagraphedelisteCar">
    <w:name w:val="Paragraphe de liste Car"/>
    <w:basedOn w:val="Policepardfaut"/>
    <w:link w:val="Paragraphedeliste"/>
    <w:uiPriority w:val="34"/>
    <w:rsid w:val="00F95D3E"/>
    <w:rPr>
      <w:rFonts w:ascii="Arial" w:hAnsi="Arial"/>
      <w:szCs w:val="24"/>
    </w:rPr>
  </w:style>
  <w:style w:type="character" w:customStyle="1" w:styleId="7bisTitreniveau3bisCar">
    <w:name w:val="7 bis / Titre niveau 3 bis Car"/>
    <w:basedOn w:val="ParagraphedelisteCar"/>
    <w:link w:val="7bisTitreniveau3bis"/>
    <w:rsid w:val="00F95D3E"/>
    <w:rPr>
      <w:rFonts w:ascii="Arial" w:hAnsi="Arial"/>
      <w:b/>
      <w:color w:val="00009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1705">
      <w:bodyDiv w:val="1"/>
      <w:marLeft w:val="0"/>
      <w:marRight w:val="0"/>
      <w:marTop w:val="0"/>
      <w:marBottom w:val="0"/>
      <w:divBdr>
        <w:top w:val="none" w:sz="0" w:space="0" w:color="auto"/>
        <w:left w:val="none" w:sz="0" w:space="0" w:color="auto"/>
        <w:bottom w:val="none" w:sz="0" w:space="0" w:color="auto"/>
        <w:right w:val="none" w:sz="0" w:space="0" w:color="auto"/>
      </w:divBdr>
    </w:div>
    <w:div w:id="304706310">
      <w:bodyDiv w:val="1"/>
      <w:marLeft w:val="0"/>
      <w:marRight w:val="0"/>
      <w:marTop w:val="0"/>
      <w:marBottom w:val="0"/>
      <w:divBdr>
        <w:top w:val="none" w:sz="0" w:space="0" w:color="auto"/>
        <w:left w:val="none" w:sz="0" w:space="0" w:color="auto"/>
        <w:bottom w:val="none" w:sz="0" w:space="0" w:color="auto"/>
        <w:right w:val="none" w:sz="0" w:space="0" w:color="auto"/>
      </w:divBdr>
      <w:divsChild>
        <w:div w:id="1429807913">
          <w:marLeft w:val="446"/>
          <w:marRight w:val="0"/>
          <w:marTop w:val="0"/>
          <w:marBottom w:val="0"/>
          <w:divBdr>
            <w:top w:val="none" w:sz="0" w:space="0" w:color="auto"/>
            <w:left w:val="none" w:sz="0" w:space="0" w:color="auto"/>
            <w:bottom w:val="none" w:sz="0" w:space="0" w:color="auto"/>
            <w:right w:val="none" w:sz="0" w:space="0" w:color="auto"/>
          </w:divBdr>
        </w:div>
        <w:div w:id="1072510594">
          <w:marLeft w:val="1886"/>
          <w:marRight w:val="0"/>
          <w:marTop w:val="0"/>
          <w:marBottom w:val="0"/>
          <w:divBdr>
            <w:top w:val="none" w:sz="0" w:space="0" w:color="auto"/>
            <w:left w:val="none" w:sz="0" w:space="0" w:color="auto"/>
            <w:bottom w:val="none" w:sz="0" w:space="0" w:color="auto"/>
            <w:right w:val="none" w:sz="0" w:space="0" w:color="auto"/>
          </w:divBdr>
        </w:div>
        <w:div w:id="1400861232">
          <w:marLeft w:val="1886"/>
          <w:marRight w:val="0"/>
          <w:marTop w:val="0"/>
          <w:marBottom w:val="0"/>
          <w:divBdr>
            <w:top w:val="none" w:sz="0" w:space="0" w:color="auto"/>
            <w:left w:val="none" w:sz="0" w:space="0" w:color="auto"/>
            <w:bottom w:val="none" w:sz="0" w:space="0" w:color="auto"/>
            <w:right w:val="none" w:sz="0" w:space="0" w:color="auto"/>
          </w:divBdr>
        </w:div>
        <w:div w:id="1516648375">
          <w:marLeft w:val="1886"/>
          <w:marRight w:val="0"/>
          <w:marTop w:val="0"/>
          <w:marBottom w:val="0"/>
          <w:divBdr>
            <w:top w:val="none" w:sz="0" w:space="0" w:color="auto"/>
            <w:left w:val="none" w:sz="0" w:space="0" w:color="auto"/>
            <w:bottom w:val="none" w:sz="0" w:space="0" w:color="auto"/>
            <w:right w:val="none" w:sz="0" w:space="0" w:color="auto"/>
          </w:divBdr>
        </w:div>
      </w:divsChild>
    </w:div>
    <w:div w:id="313880093">
      <w:bodyDiv w:val="1"/>
      <w:marLeft w:val="0"/>
      <w:marRight w:val="0"/>
      <w:marTop w:val="0"/>
      <w:marBottom w:val="0"/>
      <w:divBdr>
        <w:top w:val="none" w:sz="0" w:space="0" w:color="auto"/>
        <w:left w:val="none" w:sz="0" w:space="0" w:color="auto"/>
        <w:bottom w:val="none" w:sz="0" w:space="0" w:color="auto"/>
        <w:right w:val="none" w:sz="0" w:space="0" w:color="auto"/>
      </w:divBdr>
    </w:div>
    <w:div w:id="620839683">
      <w:bodyDiv w:val="1"/>
      <w:marLeft w:val="0"/>
      <w:marRight w:val="0"/>
      <w:marTop w:val="0"/>
      <w:marBottom w:val="0"/>
      <w:divBdr>
        <w:top w:val="none" w:sz="0" w:space="0" w:color="auto"/>
        <w:left w:val="none" w:sz="0" w:space="0" w:color="auto"/>
        <w:bottom w:val="none" w:sz="0" w:space="0" w:color="auto"/>
        <w:right w:val="none" w:sz="0" w:space="0" w:color="auto"/>
      </w:divBdr>
    </w:div>
    <w:div w:id="655378982">
      <w:bodyDiv w:val="1"/>
      <w:marLeft w:val="0"/>
      <w:marRight w:val="0"/>
      <w:marTop w:val="0"/>
      <w:marBottom w:val="0"/>
      <w:divBdr>
        <w:top w:val="none" w:sz="0" w:space="0" w:color="auto"/>
        <w:left w:val="none" w:sz="0" w:space="0" w:color="auto"/>
        <w:bottom w:val="none" w:sz="0" w:space="0" w:color="auto"/>
        <w:right w:val="none" w:sz="0" w:space="0" w:color="auto"/>
      </w:divBdr>
    </w:div>
    <w:div w:id="683094735">
      <w:bodyDiv w:val="1"/>
      <w:marLeft w:val="0"/>
      <w:marRight w:val="0"/>
      <w:marTop w:val="0"/>
      <w:marBottom w:val="0"/>
      <w:divBdr>
        <w:top w:val="none" w:sz="0" w:space="0" w:color="auto"/>
        <w:left w:val="none" w:sz="0" w:space="0" w:color="auto"/>
        <w:bottom w:val="none" w:sz="0" w:space="0" w:color="auto"/>
        <w:right w:val="none" w:sz="0" w:space="0" w:color="auto"/>
      </w:divBdr>
    </w:div>
    <w:div w:id="764569499">
      <w:bodyDiv w:val="1"/>
      <w:marLeft w:val="0"/>
      <w:marRight w:val="0"/>
      <w:marTop w:val="0"/>
      <w:marBottom w:val="0"/>
      <w:divBdr>
        <w:top w:val="none" w:sz="0" w:space="0" w:color="auto"/>
        <w:left w:val="none" w:sz="0" w:space="0" w:color="auto"/>
        <w:bottom w:val="none" w:sz="0" w:space="0" w:color="auto"/>
        <w:right w:val="none" w:sz="0" w:space="0" w:color="auto"/>
      </w:divBdr>
    </w:div>
    <w:div w:id="786125906">
      <w:bodyDiv w:val="1"/>
      <w:marLeft w:val="0"/>
      <w:marRight w:val="0"/>
      <w:marTop w:val="0"/>
      <w:marBottom w:val="0"/>
      <w:divBdr>
        <w:top w:val="none" w:sz="0" w:space="0" w:color="auto"/>
        <w:left w:val="none" w:sz="0" w:space="0" w:color="auto"/>
        <w:bottom w:val="none" w:sz="0" w:space="0" w:color="auto"/>
        <w:right w:val="none" w:sz="0" w:space="0" w:color="auto"/>
      </w:divBdr>
    </w:div>
    <w:div w:id="793065518">
      <w:bodyDiv w:val="1"/>
      <w:marLeft w:val="0"/>
      <w:marRight w:val="0"/>
      <w:marTop w:val="0"/>
      <w:marBottom w:val="0"/>
      <w:divBdr>
        <w:top w:val="none" w:sz="0" w:space="0" w:color="auto"/>
        <w:left w:val="none" w:sz="0" w:space="0" w:color="auto"/>
        <w:bottom w:val="none" w:sz="0" w:space="0" w:color="auto"/>
        <w:right w:val="none" w:sz="0" w:space="0" w:color="auto"/>
      </w:divBdr>
    </w:div>
    <w:div w:id="836651098">
      <w:bodyDiv w:val="1"/>
      <w:marLeft w:val="0"/>
      <w:marRight w:val="0"/>
      <w:marTop w:val="0"/>
      <w:marBottom w:val="0"/>
      <w:divBdr>
        <w:top w:val="none" w:sz="0" w:space="0" w:color="auto"/>
        <w:left w:val="none" w:sz="0" w:space="0" w:color="auto"/>
        <w:bottom w:val="none" w:sz="0" w:space="0" w:color="auto"/>
        <w:right w:val="none" w:sz="0" w:space="0" w:color="auto"/>
      </w:divBdr>
    </w:div>
    <w:div w:id="1144354624">
      <w:bodyDiv w:val="1"/>
      <w:marLeft w:val="0"/>
      <w:marRight w:val="0"/>
      <w:marTop w:val="0"/>
      <w:marBottom w:val="0"/>
      <w:divBdr>
        <w:top w:val="none" w:sz="0" w:space="0" w:color="auto"/>
        <w:left w:val="none" w:sz="0" w:space="0" w:color="auto"/>
        <w:bottom w:val="none" w:sz="0" w:space="0" w:color="auto"/>
        <w:right w:val="none" w:sz="0" w:space="0" w:color="auto"/>
      </w:divBdr>
    </w:div>
    <w:div w:id="1248881934">
      <w:bodyDiv w:val="1"/>
      <w:marLeft w:val="0"/>
      <w:marRight w:val="0"/>
      <w:marTop w:val="0"/>
      <w:marBottom w:val="0"/>
      <w:divBdr>
        <w:top w:val="none" w:sz="0" w:space="0" w:color="auto"/>
        <w:left w:val="none" w:sz="0" w:space="0" w:color="auto"/>
        <w:bottom w:val="none" w:sz="0" w:space="0" w:color="auto"/>
        <w:right w:val="none" w:sz="0" w:space="0" w:color="auto"/>
      </w:divBdr>
    </w:div>
    <w:div w:id="1294479973">
      <w:bodyDiv w:val="1"/>
      <w:marLeft w:val="0"/>
      <w:marRight w:val="0"/>
      <w:marTop w:val="0"/>
      <w:marBottom w:val="0"/>
      <w:divBdr>
        <w:top w:val="none" w:sz="0" w:space="0" w:color="auto"/>
        <w:left w:val="none" w:sz="0" w:space="0" w:color="auto"/>
        <w:bottom w:val="none" w:sz="0" w:space="0" w:color="auto"/>
        <w:right w:val="none" w:sz="0" w:space="0" w:color="auto"/>
      </w:divBdr>
    </w:div>
    <w:div w:id="1330793217">
      <w:bodyDiv w:val="1"/>
      <w:marLeft w:val="0"/>
      <w:marRight w:val="0"/>
      <w:marTop w:val="0"/>
      <w:marBottom w:val="0"/>
      <w:divBdr>
        <w:top w:val="none" w:sz="0" w:space="0" w:color="auto"/>
        <w:left w:val="none" w:sz="0" w:space="0" w:color="auto"/>
        <w:bottom w:val="none" w:sz="0" w:space="0" w:color="auto"/>
        <w:right w:val="none" w:sz="0" w:space="0" w:color="auto"/>
      </w:divBdr>
    </w:div>
    <w:div w:id="1359551683">
      <w:bodyDiv w:val="1"/>
      <w:marLeft w:val="0"/>
      <w:marRight w:val="0"/>
      <w:marTop w:val="0"/>
      <w:marBottom w:val="0"/>
      <w:divBdr>
        <w:top w:val="none" w:sz="0" w:space="0" w:color="auto"/>
        <w:left w:val="none" w:sz="0" w:space="0" w:color="auto"/>
        <w:bottom w:val="none" w:sz="0" w:space="0" w:color="auto"/>
        <w:right w:val="none" w:sz="0" w:space="0" w:color="auto"/>
      </w:divBdr>
    </w:div>
    <w:div w:id="1551919706">
      <w:bodyDiv w:val="1"/>
      <w:marLeft w:val="0"/>
      <w:marRight w:val="0"/>
      <w:marTop w:val="0"/>
      <w:marBottom w:val="0"/>
      <w:divBdr>
        <w:top w:val="none" w:sz="0" w:space="0" w:color="auto"/>
        <w:left w:val="none" w:sz="0" w:space="0" w:color="auto"/>
        <w:bottom w:val="none" w:sz="0" w:space="0" w:color="auto"/>
        <w:right w:val="none" w:sz="0" w:space="0" w:color="auto"/>
      </w:divBdr>
      <w:divsChild>
        <w:div w:id="2112971043">
          <w:marLeft w:val="446"/>
          <w:marRight w:val="0"/>
          <w:marTop w:val="0"/>
          <w:marBottom w:val="0"/>
          <w:divBdr>
            <w:top w:val="none" w:sz="0" w:space="0" w:color="auto"/>
            <w:left w:val="none" w:sz="0" w:space="0" w:color="auto"/>
            <w:bottom w:val="none" w:sz="0" w:space="0" w:color="auto"/>
            <w:right w:val="none" w:sz="0" w:space="0" w:color="auto"/>
          </w:divBdr>
        </w:div>
        <w:div w:id="1470443193">
          <w:marLeft w:val="446"/>
          <w:marRight w:val="0"/>
          <w:marTop w:val="0"/>
          <w:marBottom w:val="0"/>
          <w:divBdr>
            <w:top w:val="none" w:sz="0" w:space="0" w:color="auto"/>
            <w:left w:val="none" w:sz="0" w:space="0" w:color="auto"/>
            <w:bottom w:val="none" w:sz="0" w:space="0" w:color="auto"/>
            <w:right w:val="none" w:sz="0" w:space="0" w:color="auto"/>
          </w:divBdr>
        </w:div>
        <w:div w:id="1042250991">
          <w:marLeft w:val="446"/>
          <w:marRight w:val="0"/>
          <w:marTop w:val="0"/>
          <w:marBottom w:val="0"/>
          <w:divBdr>
            <w:top w:val="none" w:sz="0" w:space="0" w:color="auto"/>
            <w:left w:val="none" w:sz="0" w:space="0" w:color="auto"/>
            <w:bottom w:val="none" w:sz="0" w:space="0" w:color="auto"/>
            <w:right w:val="none" w:sz="0" w:space="0" w:color="auto"/>
          </w:divBdr>
        </w:div>
        <w:div w:id="844171980">
          <w:marLeft w:val="446"/>
          <w:marRight w:val="0"/>
          <w:marTop w:val="0"/>
          <w:marBottom w:val="0"/>
          <w:divBdr>
            <w:top w:val="none" w:sz="0" w:space="0" w:color="auto"/>
            <w:left w:val="none" w:sz="0" w:space="0" w:color="auto"/>
            <w:bottom w:val="none" w:sz="0" w:space="0" w:color="auto"/>
            <w:right w:val="none" w:sz="0" w:space="0" w:color="auto"/>
          </w:divBdr>
        </w:div>
        <w:div w:id="996957160">
          <w:marLeft w:val="446"/>
          <w:marRight w:val="0"/>
          <w:marTop w:val="0"/>
          <w:marBottom w:val="0"/>
          <w:divBdr>
            <w:top w:val="none" w:sz="0" w:space="0" w:color="auto"/>
            <w:left w:val="none" w:sz="0" w:space="0" w:color="auto"/>
            <w:bottom w:val="none" w:sz="0" w:space="0" w:color="auto"/>
            <w:right w:val="none" w:sz="0" w:space="0" w:color="auto"/>
          </w:divBdr>
        </w:div>
        <w:div w:id="448822843">
          <w:marLeft w:val="446"/>
          <w:marRight w:val="0"/>
          <w:marTop w:val="0"/>
          <w:marBottom w:val="0"/>
          <w:divBdr>
            <w:top w:val="none" w:sz="0" w:space="0" w:color="auto"/>
            <w:left w:val="none" w:sz="0" w:space="0" w:color="auto"/>
            <w:bottom w:val="none" w:sz="0" w:space="0" w:color="auto"/>
            <w:right w:val="none" w:sz="0" w:space="0" w:color="auto"/>
          </w:divBdr>
        </w:div>
      </w:divsChild>
    </w:div>
    <w:div w:id="1937442057">
      <w:bodyDiv w:val="1"/>
      <w:marLeft w:val="0"/>
      <w:marRight w:val="0"/>
      <w:marTop w:val="0"/>
      <w:marBottom w:val="0"/>
      <w:divBdr>
        <w:top w:val="none" w:sz="0" w:space="0" w:color="auto"/>
        <w:left w:val="none" w:sz="0" w:space="0" w:color="auto"/>
        <w:bottom w:val="none" w:sz="0" w:space="0" w:color="auto"/>
        <w:right w:val="none" w:sz="0" w:space="0" w:color="auto"/>
      </w:divBdr>
      <w:divsChild>
        <w:div w:id="1660841419">
          <w:marLeft w:val="418"/>
          <w:marRight w:val="0"/>
          <w:marTop w:val="77"/>
          <w:marBottom w:val="0"/>
          <w:divBdr>
            <w:top w:val="none" w:sz="0" w:space="0" w:color="auto"/>
            <w:left w:val="none" w:sz="0" w:space="0" w:color="auto"/>
            <w:bottom w:val="none" w:sz="0" w:space="0" w:color="auto"/>
            <w:right w:val="none" w:sz="0" w:space="0" w:color="auto"/>
          </w:divBdr>
        </w:div>
        <w:div w:id="333267047">
          <w:marLeft w:val="418"/>
          <w:marRight w:val="0"/>
          <w:marTop w:val="77"/>
          <w:marBottom w:val="0"/>
          <w:divBdr>
            <w:top w:val="none" w:sz="0" w:space="0" w:color="auto"/>
            <w:left w:val="none" w:sz="0" w:space="0" w:color="auto"/>
            <w:bottom w:val="none" w:sz="0" w:space="0" w:color="auto"/>
            <w:right w:val="none" w:sz="0" w:space="0" w:color="auto"/>
          </w:divBdr>
        </w:div>
        <w:div w:id="1134256725">
          <w:marLeft w:val="1166"/>
          <w:marRight w:val="0"/>
          <w:marTop w:val="67"/>
          <w:marBottom w:val="0"/>
          <w:divBdr>
            <w:top w:val="none" w:sz="0" w:space="0" w:color="auto"/>
            <w:left w:val="none" w:sz="0" w:space="0" w:color="auto"/>
            <w:bottom w:val="none" w:sz="0" w:space="0" w:color="auto"/>
            <w:right w:val="none" w:sz="0" w:space="0" w:color="auto"/>
          </w:divBdr>
        </w:div>
        <w:div w:id="1937979609">
          <w:marLeft w:val="1166"/>
          <w:marRight w:val="0"/>
          <w:marTop w:val="67"/>
          <w:marBottom w:val="0"/>
          <w:divBdr>
            <w:top w:val="none" w:sz="0" w:space="0" w:color="auto"/>
            <w:left w:val="none" w:sz="0" w:space="0" w:color="auto"/>
            <w:bottom w:val="none" w:sz="0" w:space="0" w:color="auto"/>
            <w:right w:val="none" w:sz="0" w:space="0" w:color="auto"/>
          </w:divBdr>
        </w:div>
        <w:div w:id="1016617096">
          <w:marLeft w:val="1166"/>
          <w:marRight w:val="0"/>
          <w:marTop w:val="67"/>
          <w:marBottom w:val="0"/>
          <w:divBdr>
            <w:top w:val="none" w:sz="0" w:space="0" w:color="auto"/>
            <w:left w:val="none" w:sz="0" w:space="0" w:color="auto"/>
            <w:bottom w:val="none" w:sz="0" w:space="0" w:color="auto"/>
            <w:right w:val="none" w:sz="0" w:space="0" w:color="auto"/>
          </w:divBdr>
        </w:div>
      </w:divsChild>
    </w:div>
    <w:div w:id="2102725672">
      <w:bodyDiv w:val="1"/>
      <w:marLeft w:val="0"/>
      <w:marRight w:val="0"/>
      <w:marTop w:val="0"/>
      <w:marBottom w:val="0"/>
      <w:divBdr>
        <w:top w:val="none" w:sz="0" w:space="0" w:color="auto"/>
        <w:left w:val="none" w:sz="0" w:space="0" w:color="auto"/>
        <w:bottom w:val="none" w:sz="0" w:space="0" w:color="auto"/>
        <w:right w:val="none" w:sz="0" w:space="0" w:color="auto"/>
      </w:divBdr>
      <w:divsChild>
        <w:div w:id="84497715">
          <w:marLeft w:val="0"/>
          <w:marRight w:val="0"/>
          <w:marTop w:val="0"/>
          <w:marBottom w:val="0"/>
          <w:divBdr>
            <w:top w:val="none" w:sz="0" w:space="0" w:color="auto"/>
            <w:left w:val="none" w:sz="0" w:space="0" w:color="auto"/>
            <w:bottom w:val="none" w:sz="0" w:space="0" w:color="auto"/>
            <w:right w:val="none" w:sz="0" w:space="0" w:color="auto"/>
          </w:divBdr>
        </w:div>
        <w:div w:id="847985521">
          <w:marLeft w:val="0"/>
          <w:marRight w:val="0"/>
          <w:marTop w:val="0"/>
          <w:marBottom w:val="0"/>
          <w:divBdr>
            <w:top w:val="none" w:sz="0" w:space="0" w:color="auto"/>
            <w:left w:val="none" w:sz="0" w:space="0" w:color="auto"/>
            <w:bottom w:val="none" w:sz="0" w:space="0" w:color="auto"/>
            <w:right w:val="none" w:sz="0" w:space="0" w:color="auto"/>
          </w:divBdr>
        </w:div>
      </w:divsChild>
    </w:div>
    <w:div w:id="21128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documentation/cnsa_cog_conseil.pdf" TargetMode="External"/><Relationship Id="rId13" Type="http://schemas.openxmlformats.org/officeDocument/2006/relationships/hyperlink" Target="http://www.pour-les-personnes-agees.gouv.fr" TargetMode="External"/><Relationship Id="rId18" Type="http://schemas.openxmlformats.org/officeDocument/2006/relationships/hyperlink" Target="http://www.monparcourhandicap.gouv.f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mailto:Aurore.anotin@cnsa.fr" TargetMode="External"/><Relationship Id="rId17" Type="http://schemas.openxmlformats.org/officeDocument/2006/relationships/hyperlink" Target="http://www.pour-les-personnes-agees.gouv.f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onparcourhandicap.gouv.fr" TargetMode="External"/><Relationship Id="rId20" Type="http://schemas.openxmlformats.org/officeDocument/2006/relationships/image" Target="media/image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line.surget@coriolink.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ur-les-personnes-agees.gouv.f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monparcourshandicap.gouv.fr" TargetMode="External"/><Relationship Id="rId19" Type="http://schemas.openxmlformats.org/officeDocument/2006/relationships/hyperlink" Target="https://www.cnsa.fr/documentation/infographie_cog_2022_2026-3.pdf" TargetMode="External"/><Relationship Id="rId4" Type="http://schemas.openxmlformats.org/officeDocument/2006/relationships/settings" Target="settings.xml"/><Relationship Id="rId9" Type="http://schemas.openxmlformats.org/officeDocument/2006/relationships/hyperlink" Target="http://www.pour-les-personnes-agees.gouv.fr" TargetMode="External"/><Relationship Id="rId14" Type="http://schemas.openxmlformats.org/officeDocument/2006/relationships/hyperlink" Target="http://www.monparcourhandicap.gouv.fr"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monparcourshandicap.gouv.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3568-AA22-4BE2-8FBB-AC5D85E4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1</TotalTime>
  <Pages>15</Pages>
  <Words>4498</Words>
  <Characters>25977</Characters>
  <Application>Microsoft Office Word</Application>
  <DocSecurity>0</DocSecurity>
  <Lines>216</Lines>
  <Paragraphs>60</Paragraphs>
  <ScaleCrop>false</ScaleCrop>
  <HeadingPairs>
    <vt:vector size="2" baseType="variant">
      <vt:variant>
        <vt:lpstr>Titre</vt:lpstr>
      </vt:variant>
      <vt:variant>
        <vt:i4>1</vt:i4>
      </vt:variant>
    </vt:vector>
  </HeadingPairs>
  <TitlesOfParts>
    <vt:vector size="1" baseType="lpstr">
      <vt:lpstr>Dossier de presse COG CNSA-état 2022-2026</vt:lpstr>
    </vt:vector>
  </TitlesOfParts>
  <Company>CNSA</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 COG CNSA-état 2022-2026</dc:title>
  <dc:creator>CNSA</dc:creator>
  <cp:lastModifiedBy>ANOTIN Aurore</cp:lastModifiedBy>
  <cp:revision>5</cp:revision>
  <cp:lastPrinted>2019-04-18T15:18:00Z</cp:lastPrinted>
  <dcterms:created xsi:type="dcterms:W3CDTF">2022-03-15T06:45:00Z</dcterms:created>
  <dcterms:modified xsi:type="dcterms:W3CDTF">2022-03-15T07:11:00Z</dcterms:modified>
</cp:coreProperties>
</file>